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CB97" w14:textId="6B922704" w:rsidR="00185519" w:rsidRDefault="0092622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BF5A6C" w:rsidRPr="00BF5A6C">
        <w:rPr>
          <w:noProof/>
          <w:sz w:val="20"/>
        </w:rPr>
        <w:drawing>
          <wp:inline distT="0" distB="0" distL="0" distR="0" wp14:anchorId="1086519C" wp14:editId="3F71C1C3">
            <wp:extent cx="1371600" cy="638175"/>
            <wp:effectExtent l="0" t="0" r="0" b="9525"/>
            <wp:docPr id="1653418988" name="Obrázek 1" descr="Obsah obrázku text, Písmo, logo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18988" name="Obrázek 1" descr="Obsah obrázku text, Písmo, logo, bílé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CB99" w14:textId="3027A392" w:rsidR="00185519" w:rsidRDefault="00AE258F">
      <w:pPr>
        <w:ind w:left="196"/>
        <w:rPr>
          <w:rFonts w:ascii="Arial Narrow" w:hAnsi="Arial Narrow"/>
          <w:sz w:val="12"/>
        </w:rPr>
      </w:pPr>
      <w:r>
        <w:rPr>
          <w:rFonts w:ascii="Arial Narrow" w:hAnsi="Arial Narrow"/>
          <w:spacing w:val="-2"/>
          <w:sz w:val="12"/>
        </w:rPr>
        <w:t>Vzor</w:t>
      </w:r>
      <w:r>
        <w:rPr>
          <w:rFonts w:ascii="Arial Narrow" w:hAnsi="Arial Narrow"/>
          <w:spacing w:val="7"/>
          <w:sz w:val="12"/>
        </w:rPr>
        <w:t xml:space="preserve"> </w:t>
      </w:r>
      <w:r>
        <w:rPr>
          <w:rFonts w:ascii="Arial Narrow" w:hAnsi="Arial Narrow"/>
          <w:spacing w:val="-2"/>
          <w:sz w:val="12"/>
        </w:rPr>
        <w:t>podepisované</w:t>
      </w:r>
      <w:r>
        <w:rPr>
          <w:rFonts w:ascii="Arial Narrow" w:hAnsi="Arial Narrow"/>
          <w:spacing w:val="8"/>
          <w:sz w:val="12"/>
        </w:rPr>
        <w:t xml:space="preserve"> </w:t>
      </w:r>
      <w:r>
        <w:rPr>
          <w:rFonts w:ascii="Arial Narrow" w:hAnsi="Arial Narrow"/>
          <w:spacing w:val="-2"/>
          <w:sz w:val="12"/>
        </w:rPr>
        <w:t>žádosti</w:t>
      </w:r>
      <w:r>
        <w:rPr>
          <w:rFonts w:ascii="Arial Narrow" w:hAnsi="Arial Narrow"/>
          <w:spacing w:val="8"/>
          <w:sz w:val="12"/>
        </w:rPr>
        <w:t xml:space="preserve"> </w:t>
      </w:r>
      <w:r w:rsidR="00A06452">
        <w:rPr>
          <w:rFonts w:ascii="Arial Narrow" w:hAnsi="Arial Narrow"/>
          <w:spacing w:val="-2"/>
          <w:sz w:val="12"/>
        </w:rPr>
        <w:t>o </w:t>
      </w:r>
      <w:r>
        <w:rPr>
          <w:rFonts w:ascii="Arial Narrow" w:hAnsi="Arial Narrow"/>
          <w:spacing w:val="-2"/>
          <w:sz w:val="12"/>
        </w:rPr>
        <w:t>poskytnutí</w:t>
      </w:r>
      <w:r>
        <w:rPr>
          <w:rFonts w:ascii="Arial Narrow" w:hAnsi="Arial Narrow"/>
          <w:spacing w:val="8"/>
          <w:sz w:val="12"/>
        </w:rPr>
        <w:t xml:space="preserve"> </w:t>
      </w:r>
      <w:r>
        <w:rPr>
          <w:rFonts w:ascii="Arial Narrow" w:hAnsi="Arial Narrow"/>
          <w:spacing w:val="-2"/>
          <w:sz w:val="12"/>
        </w:rPr>
        <w:t>mimořádného</w:t>
      </w:r>
      <w:r>
        <w:rPr>
          <w:rFonts w:ascii="Arial Narrow" w:hAnsi="Arial Narrow"/>
          <w:spacing w:val="8"/>
          <w:sz w:val="12"/>
        </w:rPr>
        <w:t xml:space="preserve"> </w:t>
      </w:r>
      <w:r>
        <w:rPr>
          <w:rFonts w:ascii="Arial Narrow" w:hAnsi="Arial Narrow"/>
          <w:spacing w:val="-2"/>
          <w:sz w:val="12"/>
        </w:rPr>
        <w:t>účelového</w:t>
      </w:r>
      <w:r>
        <w:rPr>
          <w:rFonts w:ascii="Arial Narrow" w:hAnsi="Arial Narrow"/>
          <w:spacing w:val="8"/>
          <w:sz w:val="12"/>
        </w:rPr>
        <w:t xml:space="preserve"> </w:t>
      </w:r>
      <w:r>
        <w:rPr>
          <w:rFonts w:ascii="Arial Narrow" w:hAnsi="Arial Narrow"/>
          <w:spacing w:val="-2"/>
          <w:sz w:val="12"/>
        </w:rPr>
        <w:t>příspěvku</w:t>
      </w:r>
    </w:p>
    <w:p w14:paraId="0647CB9A" w14:textId="77777777" w:rsidR="00185519" w:rsidRDefault="00185519">
      <w:pPr>
        <w:pStyle w:val="Zkladntext"/>
        <w:rPr>
          <w:rFonts w:ascii="Arial Narrow"/>
          <w:sz w:val="12"/>
        </w:rPr>
      </w:pPr>
    </w:p>
    <w:p w14:paraId="0647CB9B" w14:textId="77777777" w:rsidR="00185519" w:rsidRDefault="00185519">
      <w:pPr>
        <w:pStyle w:val="Zkladntext"/>
        <w:spacing w:before="3"/>
        <w:rPr>
          <w:rFonts w:ascii="Arial Narrow"/>
          <w:sz w:val="12"/>
        </w:rPr>
      </w:pPr>
    </w:p>
    <w:p w14:paraId="0647CB9C" w14:textId="0D0DA4D5" w:rsidR="00185519" w:rsidRDefault="0054150E">
      <w:pPr>
        <w:pStyle w:val="Nadpis1"/>
        <w:spacing w:line="264" w:lineRule="auto"/>
        <w:ind w:left="43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0647CF90" wp14:editId="45A604A9">
                <wp:simplePos x="0" y="0"/>
                <wp:positionH relativeFrom="page">
                  <wp:posOffset>5149850</wp:posOffset>
                </wp:positionH>
                <wp:positionV relativeFrom="paragraph">
                  <wp:posOffset>2005330</wp:posOffset>
                </wp:positionV>
                <wp:extent cx="130175" cy="98425"/>
                <wp:effectExtent l="0" t="0" r="0" b="0"/>
                <wp:wrapNone/>
                <wp:docPr id="41032474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98425"/>
                          <a:chOff x="8110" y="3158"/>
                          <a:chExt cx="205" cy="155"/>
                        </a:xfrm>
                      </wpg:grpSpPr>
                      <wps:wsp>
                        <wps:cNvPr id="882188227" name="docshape2"/>
                        <wps:cNvSpPr>
                          <a:spLocks/>
                        </wps:cNvSpPr>
                        <wps:spPr bwMode="auto">
                          <a:xfrm>
                            <a:off x="8125" y="3173"/>
                            <a:ext cx="174" cy="124"/>
                          </a:xfrm>
                          <a:custGeom>
                            <a:avLst/>
                            <a:gdLst>
                              <a:gd name="T0" fmla="+- 0 8212 8125"/>
                              <a:gd name="T1" fmla="*/ T0 w 174"/>
                              <a:gd name="T2" fmla="+- 0 3173 3173"/>
                              <a:gd name="T3" fmla="*/ 3173 h 124"/>
                              <a:gd name="T4" fmla="+- 0 8178 8125"/>
                              <a:gd name="T5" fmla="*/ T4 w 174"/>
                              <a:gd name="T6" fmla="+- 0 3178 3173"/>
                              <a:gd name="T7" fmla="*/ 3178 h 124"/>
                              <a:gd name="T8" fmla="+- 0 8150 8125"/>
                              <a:gd name="T9" fmla="*/ T8 w 174"/>
                              <a:gd name="T10" fmla="+- 0 3191 3173"/>
                              <a:gd name="T11" fmla="*/ 3191 h 124"/>
                              <a:gd name="T12" fmla="+- 0 8132 8125"/>
                              <a:gd name="T13" fmla="*/ T12 w 174"/>
                              <a:gd name="T14" fmla="+- 0 3211 3173"/>
                              <a:gd name="T15" fmla="*/ 3211 h 124"/>
                              <a:gd name="T16" fmla="+- 0 8125 8125"/>
                              <a:gd name="T17" fmla="*/ T16 w 174"/>
                              <a:gd name="T18" fmla="+- 0 3235 3173"/>
                              <a:gd name="T19" fmla="*/ 3235 h 124"/>
                              <a:gd name="T20" fmla="+- 0 8132 8125"/>
                              <a:gd name="T21" fmla="*/ T20 w 174"/>
                              <a:gd name="T22" fmla="+- 0 3259 3173"/>
                              <a:gd name="T23" fmla="*/ 3259 h 124"/>
                              <a:gd name="T24" fmla="+- 0 8150 8125"/>
                              <a:gd name="T25" fmla="*/ T24 w 174"/>
                              <a:gd name="T26" fmla="+- 0 3279 3173"/>
                              <a:gd name="T27" fmla="*/ 3279 h 124"/>
                              <a:gd name="T28" fmla="+- 0 8178 8125"/>
                              <a:gd name="T29" fmla="*/ T28 w 174"/>
                              <a:gd name="T30" fmla="+- 0 3292 3173"/>
                              <a:gd name="T31" fmla="*/ 3292 h 124"/>
                              <a:gd name="T32" fmla="+- 0 8212 8125"/>
                              <a:gd name="T33" fmla="*/ T32 w 174"/>
                              <a:gd name="T34" fmla="+- 0 3297 3173"/>
                              <a:gd name="T35" fmla="*/ 3297 h 124"/>
                              <a:gd name="T36" fmla="+- 0 8246 8125"/>
                              <a:gd name="T37" fmla="*/ T36 w 174"/>
                              <a:gd name="T38" fmla="+- 0 3292 3173"/>
                              <a:gd name="T39" fmla="*/ 3292 h 124"/>
                              <a:gd name="T40" fmla="+- 0 8273 8125"/>
                              <a:gd name="T41" fmla="*/ T40 w 174"/>
                              <a:gd name="T42" fmla="+- 0 3279 3173"/>
                              <a:gd name="T43" fmla="*/ 3279 h 124"/>
                              <a:gd name="T44" fmla="+- 0 8292 8125"/>
                              <a:gd name="T45" fmla="*/ T44 w 174"/>
                              <a:gd name="T46" fmla="+- 0 3259 3173"/>
                              <a:gd name="T47" fmla="*/ 3259 h 124"/>
                              <a:gd name="T48" fmla="+- 0 8299 8125"/>
                              <a:gd name="T49" fmla="*/ T48 w 174"/>
                              <a:gd name="T50" fmla="+- 0 3235 3173"/>
                              <a:gd name="T51" fmla="*/ 3235 h 124"/>
                              <a:gd name="T52" fmla="+- 0 8292 8125"/>
                              <a:gd name="T53" fmla="*/ T52 w 174"/>
                              <a:gd name="T54" fmla="+- 0 3211 3173"/>
                              <a:gd name="T55" fmla="*/ 3211 h 124"/>
                              <a:gd name="T56" fmla="+- 0 8273 8125"/>
                              <a:gd name="T57" fmla="*/ T56 w 174"/>
                              <a:gd name="T58" fmla="+- 0 3191 3173"/>
                              <a:gd name="T59" fmla="*/ 3191 h 124"/>
                              <a:gd name="T60" fmla="+- 0 8246 8125"/>
                              <a:gd name="T61" fmla="*/ T60 w 174"/>
                              <a:gd name="T62" fmla="+- 0 3178 3173"/>
                              <a:gd name="T63" fmla="*/ 3178 h 124"/>
                              <a:gd name="T64" fmla="+- 0 8212 8125"/>
                              <a:gd name="T65" fmla="*/ T64 w 174"/>
                              <a:gd name="T66" fmla="+- 0 3173 3173"/>
                              <a:gd name="T67" fmla="*/ 317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87" y="0"/>
                                </a:moveTo>
                                <a:lnTo>
                                  <a:pt x="53" y="5"/>
                                </a:lnTo>
                                <a:lnTo>
                                  <a:pt x="25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8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726057" name="docshape3"/>
                        <wps:cNvSpPr>
                          <a:spLocks/>
                        </wps:cNvSpPr>
                        <wps:spPr bwMode="auto">
                          <a:xfrm>
                            <a:off x="8125" y="3173"/>
                            <a:ext cx="174" cy="124"/>
                          </a:xfrm>
                          <a:custGeom>
                            <a:avLst/>
                            <a:gdLst>
                              <a:gd name="T0" fmla="+- 0 8125 8125"/>
                              <a:gd name="T1" fmla="*/ T0 w 174"/>
                              <a:gd name="T2" fmla="+- 0 3235 3173"/>
                              <a:gd name="T3" fmla="*/ 3235 h 124"/>
                              <a:gd name="T4" fmla="+- 0 8132 8125"/>
                              <a:gd name="T5" fmla="*/ T4 w 174"/>
                              <a:gd name="T6" fmla="+- 0 3259 3173"/>
                              <a:gd name="T7" fmla="*/ 3259 h 124"/>
                              <a:gd name="T8" fmla="+- 0 8150 8125"/>
                              <a:gd name="T9" fmla="*/ T8 w 174"/>
                              <a:gd name="T10" fmla="+- 0 3279 3173"/>
                              <a:gd name="T11" fmla="*/ 3279 h 124"/>
                              <a:gd name="T12" fmla="+- 0 8178 8125"/>
                              <a:gd name="T13" fmla="*/ T12 w 174"/>
                              <a:gd name="T14" fmla="+- 0 3292 3173"/>
                              <a:gd name="T15" fmla="*/ 3292 h 124"/>
                              <a:gd name="T16" fmla="+- 0 8212 8125"/>
                              <a:gd name="T17" fmla="*/ T16 w 174"/>
                              <a:gd name="T18" fmla="+- 0 3297 3173"/>
                              <a:gd name="T19" fmla="*/ 3297 h 124"/>
                              <a:gd name="T20" fmla="+- 0 8246 8125"/>
                              <a:gd name="T21" fmla="*/ T20 w 174"/>
                              <a:gd name="T22" fmla="+- 0 3292 3173"/>
                              <a:gd name="T23" fmla="*/ 3292 h 124"/>
                              <a:gd name="T24" fmla="+- 0 8273 8125"/>
                              <a:gd name="T25" fmla="*/ T24 w 174"/>
                              <a:gd name="T26" fmla="+- 0 3279 3173"/>
                              <a:gd name="T27" fmla="*/ 3279 h 124"/>
                              <a:gd name="T28" fmla="+- 0 8292 8125"/>
                              <a:gd name="T29" fmla="*/ T28 w 174"/>
                              <a:gd name="T30" fmla="+- 0 3259 3173"/>
                              <a:gd name="T31" fmla="*/ 3259 h 124"/>
                              <a:gd name="T32" fmla="+- 0 8299 8125"/>
                              <a:gd name="T33" fmla="*/ T32 w 174"/>
                              <a:gd name="T34" fmla="+- 0 3235 3173"/>
                              <a:gd name="T35" fmla="*/ 3235 h 124"/>
                              <a:gd name="T36" fmla="+- 0 8292 8125"/>
                              <a:gd name="T37" fmla="*/ T36 w 174"/>
                              <a:gd name="T38" fmla="+- 0 3211 3173"/>
                              <a:gd name="T39" fmla="*/ 3211 h 124"/>
                              <a:gd name="T40" fmla="+- 0 8273 8125"/>
                              <a:gd name="T41" fmla="*/ T40 w 174"/>
                              <a:gd name="T42" fmla="+- 0 3191 3173"/>
                              <a:gd name="T43" fmla="*/ 3191 h 124"/>
                              <a:gd name="T44" fmla="+- 0 8246 8125"/>
                              <a:gd name="T45" fmla="*/ T44 w 174"/>
                              <a:gd name="T46" fmla="+- 0 3178 3173"/>
                              <a:gd name="T47" fmla="*/ 3178 h 124"/>
                              <a:gd name="T48" fmla="+- 0 8212 8125"/>
                              <a:gd name="T49" fmla="*/ T48 w 174"/>
                              <a:gd name="T50" fmla="+- 0 3173 3173"/>
                              <a:gd name="T51" fmla="*/ 3173 h 124"/>
                              <a:gd name="T52" fmla="+- 0 8178 8125"/>
                              <a:gd name="T53" fmla="*/ T52 w 174"/>
                              <a:gd name="T54" fmla="+- 0 3178 3173"/>
                              <a:gd name="T55" fmla="*/ 3178 h 124"/>
                              <a:gd name="T56" fmla="+- 0 8150 8125"/>
                              <a:gd name="T57" fmla="*/ T56 w 174"/>
                              <a:gd name="T58" fmla="+- 0 3191 3173"/>
                              <a:gd name="T59" fmla="*/ 3191 h 124"/>
                              <a:gd name="T60" fmla="+- 0 8132 8125"/>
                              <a:gd name="T61" fmla="*/ T60 w 174"/>
                              <a:gd name="T62" fmla="+- 0 3211 3173"/>
                              <a:gd name="T63" fmla="*/ 3211 h 124"/>
                              <a:gd name="T64" fmla="+- 0 8125 8125"/>
                              <a:gd name="T65" fmla="*/ T64 w 174"/>
                              <a:gd name="T66" fmla="+- 0 3235 3173"/>
                              <a:gd name="T67" fmla="*/ 323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0" y="62"/>
                                </a:move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8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lnTo>
                                  <a:pt x="53" y="5"/>
                                </a:lnTo>
                                <a:lnTo>
                                  <a:pt x="25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06938" name="docshape4"/>
                        <wps:cNvSpPr>
                          <a:spLocks/>
                        </wps:cNvSpPr>
                        <wps:spPr bwMode="auto">
                          <a:xfrm>
                            <a:off x="8125" y="3173"/>
                            <a:ext cx="174" cy="124"/>
                          </a:xfrm>
                          <a:custGeom>
                            <a:avLst/>
                            <a:gdLst>
                              <a:gd name="T0" fmla="+- 0 8212 8125"/>
                              <a:gd name="T1" fmla="*/ T0 w 174"/>
                              <a:gd name="T2" fmla="+- 0 3173 3173"/>
                              <a:gd name="T3" fmla="*/ 3173 h 124"/>
                              <a:gd name="T4" fmla="+- 0 8178 8125"/>
                              <a:gd name="T5" fmla="*/ T4 w 174"/>
                              <a:gd name="T6" fmla="+- 0 3178 3173"/>
                              <a:gd name="T7" fmla="*/ 3178 h 124"/>
                              <a:gd name="T8" fmla="+- 0 8150 8125"/>
                              <a:gd name="T9" fmla="*/ T8 w 174"/>
                              <a:gd name="T10" fmla="+- 0 3191 3173"/>
                              <a:gd name="T11" fmla="*/ 3191 h 124"/>
                              <a:gd name="T12" fmla="+- 0 8132 8125"/>
                              <a:gd name="T13" fmla="*/ T12 w 174"/>
                              <a:gd name="T14" fmla="+- 0 3211 3173"/>
                              <a:gd name="T15" fmla="*/ 3211 h 124"/>
                              <a:gd name="T16" fmla="+- 0 8125 8125"/>
                              <a:gd name="T17" fmla="*/ T16 w 174"/>
                              <a:gd name="T18" fmla="+- 0 3235 3173"/>
                              <a:gd name="T19" fmla="*/ 3235 h 124"/>
                              <a:gd name="T20" fmla="+- 0 8132 8125"/>
                              <a:gd name="T21" fmla="*/ T20 w 174"/>
                              <a:gd name="T22" fmla="+- 0 3259 3173"/>
                              <a:gd name="T23" fmla="*/ 3259 h 124"/>
                              <a:gd name="T24" fmla="+- 0 8150 8125"/>
                              <a:gd name="T25" fmla="*/ T24 w 174"/>
                              <a:gd name="T26" fmla="+- 0 3279 3173"/>
                              <a:gd name="T27" fmla="*/ 3279 h 124"/>
                              <a:gd name="T28" fmla="+- 0 8178 8125"/>
                              <a:gd name="T29" fmla="*/ T28 w 174"/>
                              <a:gd name="T30" fmla="+- 0 3292 3173"/>
                              <a:gd name="T31" fmla="*/ 3292 h 124"/>
                              <a:gd name="T32" fmla="+- 0 8212 8125"/>
                              <a:gd name="T33" fmla="*/ T32 w 174"/>
                              <a:gd name="T34" fmla="+- 0 3297 3173"/>
                              <a:gd name="T35" fmla="*/ 3297 h 124"/>
                              <a:gd name="T36" fmla="+- 0 8246 8125"/>
                              <a:gd name="T37" fmla="*/ T36 w 174"/>
                              <a:gd name="T38" fmla="+- 0 3292 3173"/>
                              <a:gd name="T39" fmla="*/ 3292 h 124"/>
                              <a:gd name="T40" fmla="+- 0 8273 8125"/>
                              <a:gd name="T41" fmla="*/ T40 w 174"/>
                              <a:gd name="T42" fmla="+- 0 3279 3173"/>
                              <a:gd name="T43" fmla="*/ 3279 h 124"/>
                              <a:gd name="T44" fmla="+- 0 8292 8125"/>
                              <a:gd name="T45" fmla="*/ T44 w 174"/>
                              <a:gd name="T46" fmla="+- 0 3259 3173"/>
                              <a:gd name="T47" fmla="*/ 3259 h 124"/>
                              <a:gd name="T48" fmla="+- 0 8299 8125"/>
                              <a:gd name="T49" fmla="*/ T48 w 174"/>
                              <a:gd name="T50" fmla="+- 0 3235 3173"/>
                              <a:gd name="T51" fmla="*/ 3235 h 124"/>
                              <a:gd name="T52" fmla="+- 0 8292 8125"/>
                              <a:gd name="T53" fmla="*/ T52 w 174"/>
                              <a:gd name="T54" fmla="+- 0 3211 3173"/>
                              <a:gd name="T55" fmla="*/ 3211 h 124"/>
                              <a:gd name="T56" fmla="+- 0 8273 8125"/>
                              <a:gd name="T57" fmla="*/ T56 w 174"/>
                              <a:gd name="T58" fmla="+- 0 3191 3173"/>
                              <a:gd name="T59" fmla="*/ 3191 h 124"/>
                              <a:gd name="T60" fmla="+- 0 8246 8125"/>
                              <a:gd name="T61" fmla="*/ T60 w 174"/>
                              <a:gd name="T62" fmla="+- 0 3178 3173"/>
                              <a:gd name="T63" fmla="*/ 3178 h 124"/>
                              <a:gd name="T64" fmla="+- 0 8212 8125"/>
                              <a:gd name="T65" fmla="*/ T64 w 174"/>
                              <a:gd name="T66" fmla="+- 0 3173 3173"/>
                              <a:gd name="T67" fmla="*/ 317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87" y="0"/>
                                </a:moveTo>
                                <a:lnTo>
                                  <a:pt x="53" y="5"/>
                                </a:lnTo>
                                <a:lnTo>
                                  <a:pt x="25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8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62631" name="docshape5"/>
                        <wps:cNvSpPr>
                          <a:spLocks/>
                        </wps:cNvSpPr>
                        <wps:spPr bwMode="auto">
                          <a:xfrm>
                            <a:off x="8125" y="3173"/>
                            <a:ext cx="174" cy="124"/>
                          </a:xfrm>
                          <a:custGeom>
                            <a:avLst/>
                            <a:gdLst>
                              <a:gd name="T0" fmla="+- 0 8125 8125"/>
                              <a:gd name="T1" fmla="*/ T0 w 174"/>
                              <a:gd name="T2" fmla="+- 0 3235 3173"/>
                              <a:gd name="T3" fmla="*/ 3235 h 124"/>
                              <a:gd name="T4" fmla="+- 0 8132 8125"/>
                              <a:gd name="T5" fmla="*/ T4 w 174"/>
                              <a:gd name="T6" fmla="+- 0 3259 3173"/>
                              <a:gd name="T7" fmla="*/ 3259 h 124"/>
                              <a:gd name="T8" fmla="+- 0 8150 8125"/>
                              <a:gd name="T9" fmla="*/ T8 w 174"/>
                              <a:gd name="T10" fmla="+- 0 3279 3173"/>
                              <a:gd name="T11" fmla="*/ 3279 h 124"/>
                              <a:gd name="T12" fmla="+- 0 8178 8125"/>
                              <a:gd name="T13" fmla="*/ T12 w 174"/>
                              <a:gd name="T14" fmla="+- 0 3292 3173"/>
                              <a:gd name="T15" fmla="*/ 3292 h 124"/>
                              <a:gd name="T16" fmla="+- 0 8212 8125"/>
                              <a:gd name="T17" fmla="*/ T16 w 174"/>
                              <a:gd name="T18" fmla="+- 0 3297 3173"/>
                              <a:gd name="T19" fmla="*/ 3297 h 124"/>
                              <a:gd name="T20" fmla="+- 0 8246 8125"/>
                              <a:gd name="T21" fmla="*/ T20 w 174"/>
                              <a:gd name="T22" fmla="+- 0 3292 3173"/>
                              <a:gd name="T23" fmla="*/ 3292 h 124"/>
                              <a:gd name="T24" fmla="+- 0 8273 8125"/>
                              <a:gd name="T25" fmla="*/ T24 w 174"/>
                              <a:gd name="T26" fmla="+- 0 3279 3173"/>
                              <a:gd name="T27" fmla="*/ 3279 h 124"/>
                              <a:gd name="T28" fmla="+- 0 8292 8125"/>
                              <a:gd name="T29" fmla="*/ T28 w 174"/>
                              <a:gd name="T30" fmla="+- 0 3259 3173"/>
                              <a:gd name="T31" fmla="*/ 3259 h 124"/>
                              <a:gd name="T32" fmla="+- 0 8299 8125"/>
                              <a:gd name="T33" fmla="*/ T32 w 174"/>
                              <a:gd name="T34" fmla="+- 0 3235 3173"/>
                              <a:gd name="T35" fmla="*/ 3235 h 124"/>
                              <a:gd name="T36" fmla="+- 0 8292 8125"/>
                              <a:gd name="T37" fmla="*/ T36 w 174"/>
                              <a:gd name="T38" fmla="+- 0 3211 3173"/>
                              <a:gd name="T39" fmla="*/ 3211 h 124"/>
                              <a:gd name="T40" fmla="+- 0 8273 8125"/>
                              <a:gd name="T41" fmla="*/ T40 w 174"/>
                              <a:gd name="T42" fmla="+- 0 3191 3173"/>
                              <a:gd name="T43" fmla="*/ 3191 h 124"/>
                              <a:gd name="T44" fmla="+- 0 8246 8125"/>
                              <a:gd name="T45" fmla="*/ T44 w 174"/>
                              <a:gd name="T46" fmla="+- 0 3178 3173"/>
                              <a:gd name="T47" fmla="*/ 3178 h 124"/>
                              <a:gd name="T48" fmla="+- 0 8212 8125"/>
                              <a:gd name="T49" fmla="*/ T48 w 174"/>
                              <a:gd name="T50" fmla="+- 0 3173 3173"/>
                              <a:gd name="T51" fmla="*/ 3173 h 124"/>
                              <a:gd name="T52" fmla="+- 0 8178 8125"/>
                              <a:gd name="T53" fmla="*/ T52 w 174"/>
                              <a:gd name="T54" fmla="+- 0 3178 3173"/>
                              <a:gd name="T55" fmla="*/ 3178 h 124"/>
                              <a:gd name="T56" fmla="+- 0 8150 8125"/>
                              <a:gd name="T57" fmla="*/ T56 w 174"/>
                              <a:gd name="T58" fmla="+- 0 3191 3173"/>
                              <a:gd name="T59" fmla="*/ 3191 h 124"/>
                              <a:gd name="T60" fmla="+- 0 8132 8125"/>
                              <a:gd name="T61" fmla="*/ T60 w 174"/>
                              <a:gd name="T62" fmla="+- 0 3211 3173"/>
                              <a:gd name="T63" fmla="*/ 3211 h 124"/>
                              <a:gd name="T64" fmla="+- 0 8125 8125"/>
                              <a:gd name="T65" fmla="*/ T64 w 174"/>
                              <a:gd name="T66" fmla="+- 0 3235 3173"/>
                              <a:gd name="T67" fmla="*/ 323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0" y="62"/>
                                </a:move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8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lnTo>
                                  <a:pt x="53" y="5"/>
                                </a:lnTo>
                                <a:lnTo>
                                  <a:pt x="25" y="18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2696" id="docshapegroup1" o:spid="_x0000_s1026" style="position:absolute;margin-left:405.5pt;margin-top:157.9pt;width:10.25pt;height:7.75pt;z-index:-251658233;mso-position-horizontal-relative:page" coordorigin="8110,3158" coordsize="20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">
                <v:shape id="docshape2" o:spid="_x0000_s1027" style="position:absolute;left:8125;top:3173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" path="m87,l53,5,25,18,7,38,,62,7,86r18,20l53,119r34,5l121,119r27,-13l167,86r7,-24l167,38,148,18,121,5,87,xe" fillcolor="#ffc" stroked="f">
                  <v:path arrowok="t" o:connecttype="custom" o:connectlocs="87,3173;53,3178;25,3191;7,3211;0,3235;7,3259;25,3279;53,3292;87,3297;121,3292;148,3279;167,3259;174,3235;167,3211;148,3191;121,3178;87,3173" o:connectangles="0,0,0,0,0,0,0,0,0,0,0,0,0,0,0,0,0"/>
                </v:shape>
                <v:shape id="docshape3" o:spid="_x0000_s1028" style="position:absolute;left:8125;top:3173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" path="m,62l7,86r18,20l53,119r34,5l121,119r27,-13l167,86r7,-24l167,38,148,18,121,5,87,,53,5,25,18,7,38,,62xe" filled="f" strokecolor="#385d89" strokeweight="1.54pt">
                  <v:path arrowok="t" o:connecttype="custom" o:connectlocs="0,3235;7,3259;25,3279;53,3292;87,3297;121,3292;148,3279;167,3259;174,3235;167,3211;148,3191;121,3178;87,3173;53,3178;25,3191;7,3211;0,3235" o:connectangles="0,0,0,0,0,0,0,0,0,0,0,0,0,0,0,0,0"/>
                </v:shape>
                <v:shape id="docshape4" o:spid="_x0000_s1029" style="position:absolute;left:8125;top:3173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" path="m87,l53,5,25,18,7,38,,62,7,86r18,20l53,119r34,5l121,119r27,-13l167,86r7,-24l167,38,148,18,121,5,87,xe" fillcolor="#ffc" stroked="f">
                  <v:path arrowok="t" o:connecttype="custom" o:connectlocs="87,3173;53,3178;25,3191;7,3211;0,3235;7,3259;25,3279;53,3292;87,3297;121,3292;148,3279;167,3259;174,3235;167,3211;148,3191;121,3178;87,3173" o:connectangles="0,0,0,0,0,0,0,0,0,0,0,0,0,0,0,0,0"/>
                </v:shape>
                <v:shape id="docshape5" o:spid="_x0000_s1030" style="position:absolute;left:8125;top:3173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" path="m,62l7,86r18,20l53,119r34,5l121,119r27,-13l167,86r7,-24l167,38,148,18,121,5,87,,53,5,25,18,7,38,,62xe" filled="f" strokecolor="#385d89" strokeweight="1.54pt">
                  <v:path arrowok="t" o:connecttype="custom" o:connectlocs="0,3235;7,3259;25,3279;53,3292;87,3297;121,3292;148,3279;167,3259;174,3235;167,3211;148,3191;121,3178;87,3173;53,3178;25,3191;7,3211;0,3235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0647CF91" wp14:editId="6DE07C55">
                <wp:simplePos x="0" y="0"/>
                <wp:positionH relativeFrom="page">
                  <wp:posOffset>5157470</wp:posOffset>
                </wp:positionH>
                <wp:positionV relativeFrom="paragraph">
                  <wp:posOffset>2160905</wp:posOffset>
                </wp:positionV>
                <wp:extent cx="130175" cy="98425"/>
                <wp:effectExtent l="0" t="0" r="0" b="0"/>
                <wp:wrapNone/>
                <wp:docPr id="154874041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98425"/>
                          <a:chOff x="8122" y="3403"/>
                          <a:chExt cx="205" cy="155"/>
                        </a:xfrm>
                      </wpg:grpSpPr>
                      <wps:wsp>
                        <wps:cNvPr id="211185097" name="docshape7"/>
                        <wps:cNvSpPr>
                          <a:spLocks/>
                        </wps:cNvSpPr>
                        <wps:spPr bwMode="auto">
                          <a:xfrm>
                            <a:off x="8137" y="3418"/>
                            <a:ext cx="174" cy="124"/>
                          </a:xfrm>
                          <a:custGeom>
                            <a:avLst/>
                            <a:gdLst>
                              <a:gd name="T0" fmla="+- 0 8225 8138"/>
                              <a:gd name="T1" fmla="*/ T0 w 174"/>
                              <a:gd name="T2" fmla="+- 0 3418 3418"/>
                              <a:gd name="T3" fmla="*/ 3418 h 124"/>
                              <a:gd name="T4" fmla="+- 0 8191 8138"/>
                              <a:gd name="T5" fmla="*/ T4 w 174"/>
                              <a:gd name="T6" fmla="+- 0 3423 3418"/>
                              <a:gd name="T7" fmla="*/ 3423 h 124"/>
                              <a:gd name="T8" fmla="+- 0 8163 8138"/>
                              <a:gd name="T9" fmla="*/ T8 w 174"/>
                              <a:gd name="T10" fmla="+- 0 3437 3418"/>
                              <a:gd name="T11" fmla="*/ 3437 h 124"/>
                              <a:gd name="T12" fmla="+- 0 8145 8138"/>
                              <a:gd name="T13" fmla="*/ T12 w 174"/>
                              <a:gd name="T14" fmla="+- 0 3456 3418"/>
                              <a:gd name="T15" fmla="*/ 3456 h 124"/>
                              <a:gd name="T16" fmla="+- 0 8138 8138"/>
                              <a:gd name="T17" fmla="*/ T16 w 174"/>
                              <a:gd name="T18" fmla="+- 0 3480 3418"/>
                              <a:gd name="T19" fmla="*/ 3480 h 124"/>
                              <a:gd name="T20" fmla="+- 0 8145 8138"/>
                              <a:gd name="T21" fmla="*/ T20 w 174"/>
                              <a:gd name="T22" fmla="+- 0 3504 3418"/>
                              <a:gd name="T23" fmla="*/ 3504 h 124"/>
                              <a:gd name="T24" fmla="+- 0 8163 8138"/>
                              <a:gd name="T25" fmla="*/ T24 w 174"/>
                              <a:gd name="T26" fmla="+- 0 3524 3418"/>
                              <a:gd name="T27" fmla="*/ 3524 h 124"/>
                              <a:gd name="T28" fmla="+- 0 8191 8138"/>
                              <a:gd name="T29" fmla="*/ T28 w 174"/>
                              <a:gd name="T30" fmla="+- 0 3537 3418"/>
                              <a:gd name="T31" fmla="*/ 3537 h 124"/>
                              <a:gd name="T32" fmla="+- 0 8225 8138"/>
                              <a:gd name="T33" fmla="*/ T32 w 174"/>
                              <a:gd name="T34" fmla="+- 0 3542 3418"/>
                              <a:gd name="T35" fmla="*/ 3542 h 124"/>
                              <a:gd name="T36" fmla="+- 0 8259 8138"/>
                              <a:gd name="T37" fmla="*/ T36 w 174"/>
                              <a:gd name="T38" fmla="+- 0 3537 3418"/>
                              <a:gd name="T39" fmla="*/ 3537 h 124"/>
                              <a:gd name="T40" fmla="+- 0 8286 8138"/>
                              <a:gd name="T41" fmla="*/ T40 w 174"/>
                              <a:gd name="T42" fmla="+- 0 3524 3418"/>
                              <a:gd name="T43" fmla="*/ 3524 h 124"/>
                              <a:gd name="T44" fmla="+- 0 8305 8138"/>
                              <a:gd name="T45" fmla="*/ T44 w 174"/>
                              <a:gd name="T46" fmla="+- 0 3504 3418"/>
                              <a:gd name="T47" fmla="*/ 3504 h 124"/>
                              <a:gd name="T48" fmla="+- 0 8312 8138"/>
                              <a:gd name="T49" fmla="*/ T48 w 174"/>
                              <a:gd name="T50" fmla="+- 0 3480 3418"/>
                              <a:gd name="T51" fmla="*/ 3480 h 124"/>
                              <a:gd name="T52" fmla="+- 0 8305 8138"/>
                              <a:gd name="T53" fmla="*/ T52 w 174"/>
                              <a:gd name="T54" fmla="+- 0 3456 3418"/>
                              <a:gd name="T55" fmla="*/ 3456 h 124"/>
                              <a:gd name="T56" fmla="+- 0 8286 8138"/>
                              <a:gd name="T57" fmla="*/ T56 w 174"/>
                              <a:gd name="T58" fmla="+- 0 3437 3418"/>
                              <a:gd name="T59" fmla="*/ 3437 h 124"/>
                              <a:gd name="T60" fmla="+- 0 8259 8138"/>
                              <a:gd name="T61" fmla="*/ T60 w 174"/>
                              <a:gd name="T62" fmla="+- 0 3423 3418"/>
                              <a:gd name="T63" fmla="*/ 3423 h 124"/>
                              <a:gd name="T64" fmla="+- 0 8225 8138"/>
                              <a:gd name="T65" fmla="*/ T64 w 174"/>
                              <a:gd name="T66" fmla="+- 0 3418 3418"/>
                              <a:gd name="T67" fmla="*/ 3418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87" y="0"/>
                                </a:moveTo>
                                <a:lnTo>
                                  <a:pt x="53" y="5"/>
                                </a:lnTo>
                                <a:lnTo>
                                  <a:pt x="25" y="19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9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19329" name="docshape8"/>
                        <wps:cNvSpPr>
                          <a:spLocks/>
                        </wps:cNvSpPr>
                        <wps:spPr bwMode="auto">
                          <a:xfrm>
                            <a:off x="8137" y="3418"/>
                            <a:ext cx="174" cy="124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74"/>
                              <a:gd name="T2" fmla="+- 0 3480 3418"/>
                              <a:gd name="T3" fmla="*/ 3480 h 124"/>
                              <a:gd name="T4" fmla="+- 0 8145 8138"/>
                              <a:gd name="T5" fmla="*/ T4 w 174"/>
                              <a:gd name="T6" fmla="+- 0 3504 3418"/>
                              <a:gd name="T7" fmla="*/ 3504 h 124"/>
                              <a:gd name="T8" fmla="+- 0 8163 8138"/>
                              <a:gd name="T9" fmla="*/ T8 w 174"/>
                              <a:gd name="T10" fmla="+- 0 3524 3418"/>
                              <a:gd name="T11" fmla="*/ 3524 h 124"/>
                              <a:gd name="T12" fmla="+- 0 8191 8138"/>
                              <a:gd name="T13" fmla="*/ T12 w 174"/>
                              <a:gd name="T14" fmla="+- 0 3537 3418"/>
                              <a:gd name="T15" fmla="*/ 3537 h 124"/>
                              <a:gd name="T16" fmla="+- 0 8225 8138"/>
                              <a:gd name="T17" fmla="*/ T16 w 174"/>
                              <a:gd name="T18" fmla="+- 0 3542 3418"/>
                              <a:gd name="T19" fmla="*/ 3542 h 124"/>
                              <a:gd name="T20" fmla="+- 0 8259 8138"/>
                              <a:gd name="T21" fmla="*/ T20 w 174"/>
                              <a:gd name="T22" fmla="+- 0 3537 3418"/>
                              <a:gd name="T23" fmla="*/ 3537 h 124"/>
                              <a:gd name="T24" fmla="+- 0 8286 8138"/>
                              <a:gd name="T25" fmla="*/ T24 w 174"/>
                              <a:gd name="T26" fmla="+- 0 3524 3418"/>
                              <a:gd name="T27" fmla="*/ 3524 h 124"/>
                              <a:gd name="T28" fmla="+- 0 8305 8138"/>
                              <a:gd name="T29" fmla="*/ T28 w 174"/>
                              <a:gd name="T30" fmla="+- 0 3504 3418"/>
                              <a:gd name="T31" fmla="*/ 3504 h 124"/>
                              <a:gd name="T32" fmla="+- 0 8312 8138"/>
                              <a:gd name="T33" fmla="*/ T32 w 174"/>
                              <a:gd name="T34" fmla="+- 0 3480 3418"/>
                              <a:gd name="T35" fmla="*/ 3480 h 124"/>
                              <a:gd name="T36" fmla="+- 0 8305 8138"/>
                              <a:gd name="T37" fmla="*/ T36 w 174"/>
                              <a:gd name="T38" fmla="+- 0 3456 3418"/>
                              <a:gd name="T39" fmla="*/ 3456 h 124"/>
                              <a:gd name="T40" fmla="+- 0 8286 8138"/>
                              <a:gd name="T41" fmla="*/ T40 w 174"/>
                              <a:gd name="T42" fmla="+- 0 3437 3418"/>
                              <a:gd name="T43" fmla="*/ 3437 h 124"/>
                              <a:gd name="T44" fmla="+- 0 8259 8138"/>
                              <a:gd name="T45" fmla="*/ T44 w 174"/>
                              <a:gd name="T46" fmla="+- 0 3423 3418"/>
                              <a:gd name="T47" fmla="*/ 3423 h 124"/>
                              <a:gd name="T48" fmla="+- 0 8225 8138"/>
                              <a:gd name="T49" fmla="*/ T48 w 174"/>
                              <a:gd name="T50" fmla="+- 0 3418 3418"/>
                              <a:gd name="T51" fmla="*/ 3418 h 124"/>
                              <a:gd name="T52" fmla="+- 0 8191 8138"/>
                              <a:gd name="T53" fmla="*/ T52 w 174"/>
                              <a:gd name="T54" fmla="+- 0 3423 3418"/>
                              <a:gd name="T55" fmla="*/ 3423 h 124"/>
                              <a:gd name="T56" fmla="+- 0 8163 8138"/>
                              <a:gd name="T57" fmla="*/ T56 w 174"/>
                              <a:gd name="T58" fmla="+- 0 3437 3418"/>
                              <a:gd name="T59" fmla="*/ 3437 h 124"/>
                              <a:gd name="T60" fmla="+- 0 8145 8138"/>
                              <a:gd name="T61" fmla="*/ T60 w 174"/>
                              <a:gd name="T62" fmla="+- 0 3456 3418"/>
                              <a:gd name="T63" fmla="*/ 3456 h 124"/>
                              <a:gd name="T64" fmla="+- 0 8138 8138"/>
                              <a:gd name="T65" fmla="*/ T64 w 174"/>
                              <a:gd name="T66" fmla="+- 0 3480 3418"/>
                              <a:gd name="T67" fmla="*/ 3480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0" y="62"/>
                                </a:move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9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lnTo>
                                  <a:pt x="53" y="5"/>
                                </a:lnTo>
                                <a:lnTo>
                                  <a:pt x="25" y="19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660323" name="docshape9"/>
                        <wps:cNvSpPr>
                          <a:spLocks/>
                        </wps:cNvSpPr>
                        <wps:spPr bwMode="auto">
                          <a:xfrm>
                            <a:off x="8137" y="3418"/>
                            <a:ext cx="174" cy="124"/>
                          </a:xfrm>
                          <a:custGeom>
                            <a:avLst/>
                            <a:gdLst>
                              <a:gd name="T0" fmla="+- 0 8225 8138"/>
                              <a:gd name="T1" fmla="*/ T0 w 174"/>
                              <a:gd name="T2" fmla="+- 0 3418 3418"/>
                              <a:gd name="T3" fmla="*/ 3418 h 124"/>
                              <a:gd name="T4" fmla="+- 0 8191 8138"/>
                              <a:gd name="T5" fmla="*/ T4 w 174"/>
                              <a:gd name="T6" fmla="+- 0 3423 3418"/>
                              <a:gd name="T7" fmla="*/ 3423 h 124"/>
                              <a:gd name="T8" fmla="+- 0 8163 8138"/>
                              <a:gd name="T9" fmla="*/ T8 w 174"/>
                              <a:gd name="T10" fmla="+- 0 3437 3418"/>
                              <a:gd name="T11" fmla="*/ 3437 h 124"/>
                              <a:gd name="T12" fmla="+- 0 8145 8138"/>
                              <a:gd name="T13" fmla="*/ T12 w 174"/>
                              <a:gd name="T14" fmla="+- 0 3456 3418"/>
                              <a:gd name="T15" fmla="*/ 3456 h 124"/>
                              <a:gd name="T16" fmla="+- 0 8138 8138"/>
                              <a:gd name="T17" fmla="*/ T16 w 174"/>
                              <a:gd name="T18" fmla="+- 0 3480 3418"/>
                              <a:gd name="T19" fmla="*/ 3480 h 124"/>
                              <a:gd name="T20" fmla="+- 0 8145 8138"/>
                              <a:gd name="T21" fmla="*/ T20 w 174"/>
                              <a:gd name="T22" fmla="+- 0 3504 3418"/>
                              <a:gd name="T23" fmla="*/ 3504 h 124"/>
                              <a:gd name="T24" fmla="+- 0 8163 8138"/>
                              <a:gd name="T25" fmla="*/ T24 w 174"/>
                              <a:gd name="T26" fmla="+- 0 3524 3418"/>
                              <a:gd name="T27" fmla="*/ 3524 h 124"/>
                              <a:gd name="T28" fmla="+- 0 8191 8138"/>
                              <a:gd name="T29" fmla="*/ T28 w 174"/>
                              <a:gd name="T30" fmla="+- 0 3537 3418"/>
                              <a:gd name="T31" fmla="*/ 3537 h 124"/>
                              <a:gd name="T32" fmla="+- 0 8225 8138"/>
                              <a:gd name="T33" fmla="*/ T32 w 174"/>
                              <a:gd name="T34" fmla="+- 0 3542 3418"/>
                              <a:gd name="T35" fmla="*/ 3542 h 124"/>
                              <a:gd name="T36" fmla="+- 0 8259 8138"/>
                              <a:gd name="T37" fmla="*/ T36 w 174"/>
                              <a:gd name="T38" fmla="+- 0 3537 3418"/>
                              <a:gd name="T39" fmla="*/ 3537 h 124"/>
                              <a:gd name="T40" fmla="+- 0 8286 8138"/>
                              <a:gd name="T41" fmla="*/ T40 w 174"/>
                              <a:gd name="T42" fmla="+- 0 3524 3418"/>
                              <a:gd name="T43" fmla="*/ 3524 h 124"/>
                              <a:gd name="T44" fmla="+- 0 8305 8138"/>
                              <a:gd name="T45" fmla="*/ T44 w 174"/>
                              <a:gd name="T46" fmla="+- 0 3504 3418"/>
                              <a:gd name="T47" fmla="*/ 3504 h 124"/>
                              <a:gd name="T48" fmla="+- 0 8312 8138"/>
                              <a:gd name="T49" fmla="*/ T48 w 174"/>
                              <a:gd name="T50" fmla="+- 0 3480 3418"/>
                              <a:gd name="T51" fmla="*/ 3480 h 124"/>
                              <a:gd name="T52" fmla="+- 0 8305 8138"/>
                              <a:gd name="T53" fmla="*/ T52 w 174"/>
                              <a:gd name="T54" fmla="+- 0 3456 3418"/>
                              <a:gd name="T55" fmla="*/ 3456 h 124"/>
                              <a:gd name="T56" fmla="+- 0 8286 8138"/>
                              <a:gd name="T57" fmla="*/ T56 w 174"/>
                              <a:gd name="T58" fmla="+- 0 3437 3418"/>
                              <a:gd name="T59" fmla="*/ 3437 h 124"/>
                              <a:gd name="T60" fmla="+- 0 8259 8138"/>
                              <a:gd name="T61" fmla="*/ T60 w 174"/>
                              <a:gd name="T62" fmla="+- 0 3423 3418"/>
                              <a:gd name="T63" fmla="*/ 3423 h 124"/>
                              <a:gd name="T64" fmla="+- 0 8225 8138"/>
                              <a:gd name="T65" fmla="*/ T64 w 174"/>
                              <a:gd name="T66" fmla="+- 0 3418 3418"/>
                              <a:gd name="T67" fmla="*/ 3418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87" y="0"/>
                                </a:moveTo>
                                <a:lnTo>
                                  <a:pt x="53" y="5"/>
                                </a:lnTo>
                                <a:lnTo>
                                  <a:pt x="25" y="19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9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033233" name="docshape10"/>
                        <wps:cNvSpPr>
                          <a:spLocks/>
                        </wps:cNvSpPr>
                        <wps:spPr bwMode="auto">
                          <a:xfrm>
                            <a:off x="8137" y="3418"/>
                            <a:ext cx="174" cy="124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74"/>
                              <a:gd name="T2" fmla="+- 0 3480 3418"/>
                              <a:gd name="T3" fmla="*/ 3480 h 124"/>
                              <a:gd name="T4" fmla="+- 0 8145 8138"/>
                              <a:gd name="T5" fmla="*/ T4 w 174"/>
                              <a:gd name="T6" fmla="+- 0 3504 3418"/>
                              <a:gd name="T7" fmla="*/ 3504 h 124"/>
                              <a:gd name="T8" fmla="+- 0 8163 8138"/>
                              <a:gd name="T9" fmla="*/ T8 w 174"/>
                              <a:gd name="T10" fmla="+- 0 3524 3418"/>
                              <a:gd name="T11" fmla="*/ 3524 h 124"/>
                              <a:gd name="T12" fmla="+- 0 8191 8138"/>
                              <a:gd name="T13" fmla="*/ T12 w 174"/>
                              <a:gd name="T14" fmla="+- 0 3537 3418"/>
                              <a:gd name="T15" fmla="*/ 3537 h 124"/>
                              <a:gd name="T16" fmla="+- 0 8225 8138"/>
                              <a:gd name="T17" fmla="*/ T16 w 174"/>
                              <a:gd name="T18" fmla="+- 0 3542 3418"/>
                              <a:gd name="T19" fmla="*/ 3542 h 124"/>
                              <a:gd name="T20" fmla="+- 0 8259 8138"/>
                              <a:gd name="T21" fmla="*/ T20 w 174"/>
                              <a:gd name="T22" fmla="+- 0 3537 3418"/>
                              <a:gd name="T23" fmla="*/ 3537 h 124"/>
                              <a:gd name="T24" fmla="+- 0 8286 8138"/>
                              <a:gd name="T25" fmla="*/ T24 w 174"/>
                              <a:gd name="T26" fmla="+- 0 3524 3418"/>
                              <a:gd name="T27" fmla="*/ 3524 h 124"/>
                              <a:gd name="T28" fmla="+- 0 8305 8138"/>
                              <a:gd name="T29" fmla="*/ T28 w 174"/>
                              <a:gd name="T30" fmla="+- 0 3504 3418"/>
                              <a:gd name="T31" fmla="*/ 3504 h 124"/>
                              <a:gd name="T32" fmla="+- 0 8312 8138"/>
                              <a:gd name="T33" fmla="*/ T32 w 174"/>
                              <a:gd name="T34" fmla="+- 0 3480 3418"/>
                              <a:gd name="T35" fmla="*/ 3480 h 124"/>
                              <a:gd name="T36" fmla="+- 0 8305 8138"/>
                              <a:gd name="T37" fmla="*/ T36 w 174"/>
                              <a:gd name="T38" fmla="+- 0 3456 3418"/>
                              <a:gd name="T39" fmla="*/ 3456 h 124"/>
                              <a:gd name="T40" fmla="+- 0 8286 8138"/>
                              <a:gd name="T41" fmla="*/ T40 w 174"/>
                              <a:gd name="T42" fmla="+- 0 3437 3418"/>
                              <a:gd name="T43" fmla="*/ 3437 h 124"/>
                              <a:gd name="T44" fmla="+- 0 8259 8138"/>
                              <a:gd name="T45" fmla="*/ T44 w 174"/>
                              <a:gd name="T46" fmla="+- 0 3423 3418"/>
                              <a:gd name="T47" fmla="*/ 3423 h 124"/>
                              <a:gd name="T48" fmla="+- 0 8225 8138"/>
                              <a:gd name="T49" fmla="*/ T48 w 174"/>
                              <a:gd name="T50" fmla="+- 0 3418 3418"/>
                              <a:gd name="T51" fmla="*/ 3418 h 124"/>
                              <a:gd name="T52" fmla="+- 0 8191 8138"/>
                              <a:gd name="T53" fmla="*/ T52 w 174"/>
                              <a:gd name="T54" fmla="+- 0 3423 3418"/>
                              <a:gd name="T55" fmla="*/ 3423 h 124"/>
                              <a:gd name="T56" fmla="+- 0 8163 8138"/>
                              <a:gd name="T57" fmla="*/ T56 w 174"/>
                              <a:gd name="T58" fmla="+- 0 3437 3418"/>
                              <a:gd name="T59" fmla="*/ 3437 h 124"/>
                              <a:gd name="T60" fmla="+- 0 8145 8138"/>
                              <a:gd name="T61" fmla="*/ T60 w 174"/>
                              <a:gd name="T62" fmla="+- 0 3456 3418"/>
                              <a:gd name="T63" fmla="*/ 3456 h 124"/>
                              <a:gd name="T64" fmla="+- 0 8138 8138"/>
                              <a:gd name="T65" fmla="*/ T64 w 174"/>
                              <a:gd name="T66" fmla="+- 0 3480 3418"/>
                              <a:gd name="T67" fmla="*/ 3480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24">
                                <a:moveTo>
                                  <a:pt x="0" y="62"/>
                                </a:moveTo>
                                <a:lnTo>
                                  <a:pt x="7" y="86"/>
                                </a:lnTo>
                                <a:lnTo>
                                  <a:pt x="25" y="106"/>
                                </a:lnTo>
                                <a:lnTo>
                                  <a:pt x="53" y="119"/>
                                </a:lnTo>
                                <a:lnTo>
                                  <a:pt x="87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48" y="106"/>
                                </a:lnTo>
                                <a:lnTo>
                                  <a:pt x="167" y="86"/>
                                </a:lnTo>
                                <a:lnTo>
                                  <a:pt x="174" y="62"/>
                                </a:lnTo>
                                <a:lnTo>
                                  <a:pt x="167" y="38"/>
                                </a:lnTo>
                                <a:lnTo>
                                  <a:pt x="148" y="19"/>
                                </a:lnTo>
                                <a:lnTo>
                                  <a:pt x="121" y="5"/>
                                </a:lnTo>
                                <a:lnTo>
                                  <a:pt x="87" y="0"/>
                                </a:lnTo>
                                <a:lnTo>
                                  <a:pt x="53" y="5"/>
                                </a:lnTo>
                                <a:lnTo>
                                  <a:pt x="25" y="19"/>
                                </a:lnTo>
                                <a:lnTo>
                                  <a:pt x="7" y="3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8845" id="docshapegroup6" o:spid="_x0000_s1026" style="position:absolute;margin-left:406.1pt;margin-top:170.15pt;width:10.25pt;height:7.75pt;z-index:-251658232;mso-position-horizontal-relative:page" coordorigin="8122,3403" coordsize="20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">
                <v:shape id="docshape7" o:spid="_x0000_s1027" style="position:absolute;left:8137;top:3418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" path="m87,l53,5,25,19,7,38,,62,7,86r18,20l53,119r34,5l121,119r27,-13l167,86r7,-24l167,38,148,19,121,5,87,xe" fillcolor="#ffc" stroked="f">
                  <v:path arrowok="t" o:connecttype="custom" o:connectlocs="87,3418;53,3423;25,3437;7,3456;0,3480;7,3504;25,3524;53,3537;87,3542;121,3537;148,3524;167,3504;174,3480;167,3456;148,3437;121,3423;87,3418" o:connectangles="0,0,0,0,0,0,0,0,0,0,0,0,0,0,0,0,0"/>
                </v:shape>
                <v:shape id="docshape8" o:spid="_x0000_s1028" style="position:absolute;left:8137;top:3418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" path="m,62l7,86r18,20l53,119r34,5l121,119r27,-13l167,86r7,-24l167,38,148,19,121,5,87,,53,5,25,19,7,38,,62xe" filled="f" strokecolor="#385d89" strokeweight="1.54pt">
                  <v:path arrowok="t" o:connecttype="custom" o:connectlocs="0,3480;7,3504;25,3524;53,3537;87,3542;121,3537;148,3524;167,3504;174,3480;167,3456;148,3437;121,3423;87,3418;53,3423;25,3437;7,3456;0,3480" o:connectangles="0,0,0,0,0,0,0,0,0,0,0,0,0,0,0,0,0"/>
                </v:shape>
                <v:shape id="docshape9" o:spid="_x0000_s1029" style="position:absolute;left:8137;top:3418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" path="m87,l53,5,25,19,7,38,,62,7,86r18,20l53,119r34,5l121,119r27,-13l167,86r7,-24l167,38,148,19,121,5,87,xe" fillcolor="#ffc" stroked="f">
                  <v:path arrowok="t" o:connecttype="custom" o:connectlocs="87,3418;53,3423;25,3437;7,3456;0,3480;7,3504;25,3524;53,3537;87,3542;121,3537;148,3524;167,3504;174,3480;167,3456;148,3437;121,3423;87,3418" o:connectangles="0,0,0,0,0,0,0,0,0,0,0,0,0,0,0,0,0"/>
                </v:shape>
                <v:shape id="docshape10" o:spid="_x0000_s1030" style="position:absolute;left:8137;top:3418;width:174;height:124;visibility:visible;mso-wrap-style:square;v-text-anchor:top" coordsize="1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" path="m,62l7,86r18,20l53,119r34,5l121,119r27,-13l167,86r7,-24l167,38,148,19,121,5,87,,53,5,25,19,7,38,,62xe" filled="f" strokecolor="#385d89" strokeweight="1.54pt">
                  <v:path arrowok="t" o:connecttype="custom" o:connectlocs="0,3480;7,3504;25,3524;53,3537;87,3542;121,3537;148,3524;167,3504;174,3480;167,3456;148,3437;121,3423;87,3418;53,3423;25,3437;7,3456;0,348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647CF92" wp14:editId="516932B4">
                <wp:simplePos x="0" y="0"/>
                <wp:positionH relativeFrom="page">
                  <wp:posOffset>6300470</wp:posOffset>
                </wp:positionH>
                <wp:positionV relativeFrom="paragraph">
                  <wp:posOffset>2026285</wp:posOffset>
                </wp:positionV>
                <wp:extent cx="185420" cy="247015"/>
                <wp:effectExtent l="0" t="0" r="0" b="0"/>
                <wp:wrapNone/>
                <wp:docPr id="27572787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247015"/>
                          <a:chOff x="9922" y="3191"/>
                          <a:chExt cx="292" cy="389"/>
                        </a:xfrm>
                      </wpg:grpSpPr>
                      <wps:wsp>
                        <wps:cNvPr id="649447924" name="docshape12"/>
                        <wps:cNvSpPr>
                          <a:spLocks/>
                        </wps:cNvSpPr>
                        <wps:spPr bwMode="auto">
                          <a:xfrm>
                            <a:off x="9937" y="3429"/>
                            <a:ext cx="211" cy="135"/>
                          </a:xfrm>
                          <a:custGeom>
                            <a:avLst/>
                            <a:gdLst>
                              <a:gd name="T0" fmla="+- 0 10043 9938"/>
                              <a:gd name="T1" fmla="*/ T0 w 211"/>
                              <a:gd name="T2" fmla="+- 0 3429 3429"/>
                              <a:gd name="T3" fmla="*/ 3429 h 135"/>
                              <a:gd name="T4" fmla="+- 0 10002 9938"/>
                              <a:gd name="T5" fmla="*/ T4 w 211"/>
                              <a:gd name="T6" fmla="+- 0 3435 3429"/>
                              <a:gd name="T7" fmla="*/ 3435 h 135"/>
                              <a:gd name="T8" fmla="+- 0 9969 9938"/>
                              <a:gd name="T9" fmla="*/ T8 w 211"/>
                              <a:gd name="T10" fmla="+- 0 3449 3429"/>
                              <a:gd name="T11" fmla="*/ 3449 h 135"/>
                              <a:gd name="T12" fmla="+- 0 9946 9938"/>
                              <a:gd name="T13" fmla="*/ T12 w 211"/>
                              <a:gd name="T14" fmla="+- 0 3471 3429"/>
                              <a:gd name="T15" fmla="*/ 3471 h 135"/>
                              <a:gd name="T16" fmla="+- 0 9938 9938"/>
                              <a:gd name="T17" fmla="*/ T16 w 211"/>
                              <a:gd name="T18" fmla="+- 0 3497 3429"/>
                              <a:gd name="T19" fmla="*/ 3497 h 135"/>
                              <a:gd name="T20" fmla="+- 0 9946 9938"/>
                              <a:gd name="T21" fmla="*/ T20 w 211"/>
                              <a:gd name="T22" fmla="+- 0 3523 3429"/>
                              <a:gd name="T23" fmla="*/ 3523 h 135"/>
                              <a:gd name="T24" fmla="+- 0 9969 9938"/>
                              <a:gd name="T25" fmla="*/ T24 w 211"/>
                              <a:gd name="T26" fmla="+- 0 3545 3429"/>
                              <a:gd name="T27" fmla="*/ 3545 h 135"/>
                              <a:gd name="T28" fmla="+- 0 10002 9938"/>
                              <a:gd name="T29" fmla="*/ T28 w 211"/>
                              <a:gd name="T30" fmla="+- 0 3559 3429"/>
                              <a:gd name="T31" fmla="*/ 3559 h 135"/>
                              <a:gd name="T32" fmla="+- 0 10043 9938"/>
                              <a:gd name="T33" fmla="*/ T32 w 211"/>
                              <a:gd name="T34" fmla="+- 0 3564 3429"/>
                              <a:gd name="T35" fmla="*/ 3564 h 135"/>
                              <a:gd name="T36" fmla="+- 0 10084 9938"/>
                              <a:gd name="T37" fmla="*/ T36 w 211"/>
                              <a:gd name="T38" fmla="+- 0 3559 3429"/>
                              <a:gd name="T39" fmla="*/ 3559 h 135"/>
                              <a:gd name="T40" fmla="+- 0 10118 9938"/>
                              <a:gd name="T41" fmla="*/ T40 w 211"/>
                              <a:gd name="T42" fmla="+- 0 3545 3429"/>
                              <a:gd name="T43" fmla="*/ 3545 h 135"/>
                              <a:gd name="T44" fmla="+- 0 10140 9938"/>
                              <a:gd name="T45" fmla="*/ T44 w 211"/>
                              <a:gd name="T46" fmla="+- 0 3523 3429"/>
                              <a:gd name="T47" fmla="*/ 3523 h 135"/>
                              <a:gd name="T48" fmla="+- 0 10149 9938"/>
                              <a:gd name="T49" fmla="*/ T48 w 211"/>
                              <a:gd name="T50" fmla="+- 0 3497 3429"/>
                              <a:gd name="T51" fmla="*/ 3497 h 135"/>
                              <a:gd name="T52" fmla="+- 0 10140 9938"/>
                              <a:gd name="T53" fmla="*/ T52 w 211"/>
                              <a:gd name="T54" fmla="+- 0 3471 3429"/>
                              <a:gd name="T55" fmla="*/ 3471 h 135"/>
                              <a:gd name="T56" fmla="+- 0 10118 9938"/>
                              <a:gd name="T57" fmla="*/ T56 w 211"/>
                              <a:gd name="T58" fmla="+- 0 3449 3429"/>
                              <a:gd name="T59" fmla="*/ 3449 h 135"/>
                              <a:gd name="T60" fmla="+- 0 10084 9938"/>
                              <a:gd name="T61" fmla="*/ T60 w 211"/>
                              <a:gd name="T62" fmla="+- 0 3435 3429"/>
                              <a:gd name="T63" fmla="*/ 3435 h 135"/>
                              <a:gd name="T64" fmla="+- 0 10043 9938"/>
                              <a:gd name="T65" fmla="*/ T64 w 211"/>
                              <a:gd name="T66" fmla="+- 0 3429 3429"/>
                              <a:gd name="T67" fmla="*/ 342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105" y="0"/>
                                </a:moveTo>
                                <a:lnTo>
                                  <a:pt x="64" y="6"/>
                                </a:lnTo>
                                <a:lnTo>
                                  <a:pt x="31" y="20"/>
                                </a:lnTo>
                                <a:lnTo>
                                  <a:pt x="8" y="42"/>
                                </a:lnTo>
                                <a:lnTo>
                                  <a:pt x="0" y="68"/>
                                </a:lnTo>
                                <a:lnTo>
                                  <a:pt x="8" y="94"/>
                                </a:lnTo>
                                <a:lnTo>
                                  <a:pt x="31" y="116"/>
                                </a:lnTo>
                                <a:lnTo>
                                  <a:pt x="64" y="130"/>
                                </a:lnTo>
                                <a:lnTo>
                                  <a:pt x="105" y="135"/>
                                </a:lnTo>
                                <a:lnTo>
                                  <a:pt x="146" y="130"/>
                                </a:lnTo>
                                <a:lnTo>
                                  <a:pt x="180" y="116"/>
                                </a:lnTo>
                                <a:lnTo>
                                  <a:pt x="202" y="94"/>
                                </a:lnTo>
                                <a:lnTo>
                                  <a:pt x="211" y="68"/>
                                </a:lnTo>
                                <a:lnTo>
                                  <a:pt x="202" y="42"/>
                                </a:lnTo>
                                <a:lnTo>
                                  <a:pt x="180" y="20"/>
                                </a:lnTo>
                                <a:lnTo>
                                  <a:pt x="146" y="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142607" name="docshape13"/>
                        <wps:cNvSpPr>
                          <a:spLocks/>
                        </wps:cNvSpPr>
                        <wps:spPr bwMode="auto">
                          <a:xfrm>
                            <a:off x="9937" y="3429"/>
                            <a:ext cx="211" cy="135"/>
                          </a:xfrm>
                          <a:custGeom>
                            <a:avLst/>
                            <a:gdLst>
                              <a:gd name="T0" fmla="+- 0 9938 9938"/>
                              <a:gd name="T1" fmla="*/ T0 w 211"/>
                              <a:gd name="T2" fmla="+- 0 3497 3429"/>
                              <a:gd name="T3" fmla="*/ 3497 h 135"/>
                              <a:gd name="T4" fmla="+- 0 9946 9938"/>
                              <a:gd name="T5" fmla="*/ T4 w 211"/>
                              <a:gd name="T6" fmla="+- 0 3523 3429"/>
                              <a:gd name="T7" fmla="*/ 3523 h 135"/>
                              <a:gd name="T8" fmla="+- 0 9969 9938"/>
                              <a:gd name="T9" fmla="*/ T8 w 211"/>
                              <a:gd name="T10" fmla="+- 0 3545 3429"/>
                              <a:gd name="T11" fmla="*/ 3545 h 135"/>
                              <a:gd name="T12" fmla="+- 0 10002 9938"/>
                              <a:gd name="T13" fmla="*/ T12 w 211"/>
                              <a:gd name="T14" fmla="+- 0 3559 3429"/>
                              <a:gd name="T15" fmla="*/ 3559 h 135"/>
                              <a:gd name="T16" fmla="+- 0 10043 9938"/>
                              <a:gd name="T17" fmla="*/ T16 w 211"/>
                              <a:gd name="T18" fmla="+- 0 3564 3429"/>
                              <a:gd name="T19" fmla="*/ 3564 h 135"/>
                              <a:gd name="T20" fmla="+- 0 10084 9938"/>
                              <a:gd name="T21" fmla="*/ T20 w 211"/>
                              <a:gd name="T22" fmla="+- 0 3559 3429"/>
                              <a:gd name="T23" fmla="*/ 3559 h 135"/>
                              <a:gd name="T24" fmla="+- 0 10118 9938"/>
                              <a:gd name="T25" fmla="*/ T24 w 211"/>
                              <a:gd name="T26" fmla="+- 0 3545 3429"/>
                              <a:gd name="T27" fmla="*/ 3545 h 135"/>
                              <a:gd name="T28" fmla="+- 0 10140 9938"/>
                              <a:gd name="T29" fmla="*/ T28 w 211"/>
                              <a:gd name="T30" fmla="+- 0 3523 3429"/>
                              <a:gd name="T31" fmla="*/ 3523 h 135"/>
                              <a:gd name="T32" fmla="+- 0 10149 9938"/>
                              <a:gd name="T33" fmla="*/ T32 w 211"/>
                              <a:gd name="T34" fmla="+- 0 3497 3429"/>
                              <a:gd name="T35" fmla="*/ 3497 h 135"/>
                              <a:gd name="T36" fmla="+- 0 10140 9938"/>
                              <a:gd name="T37" fmla="*/ T36 w 211"/>
                              <a:gd name="T38" fmla="+- 0 3471 3429"/>
                              <a:gd name="T39" fmla="*/ 3471 h 135"/>
                              <a:gd name="T40" fmla="+- 0 10118 9938"/>
                              <a:gd name="T41" fmla="*/ T40 w 211"/>
                              <a:gd name="T42" fmla="+- 0 3449 3429"/>
                              <a:gd name="T43" fmla="*/ 3449 h 135"/>
                              <a:gd name="T44" fmla="+- 0 10084 9938"/>
                              <a:gd name="T45" fmla="*/ T44 w 211"/>
                              <a:gd name="T46" fmla="+- 0 3435 3429"/>
                              <a:gd name="T47" fmla="*/ 3435 h 135"/>
                              <a:gd name="T48" fmla="+- 0 10043 9938"/>
                              <a:gd name="T49" fmla="*/ T48 w 211"/>
                              <a:gd name="T50" fmla="+- 0 3429 3429"/>
                              <a:gd name="T51" fmla="*/ 3429 h 135"/>
                              <a:gd name="T52" fmla="+- 0 10002 9938"/>
                              <a:gd name="T53" fmla="*/ T52 w 211"/>
                              <a:gd name="T54" fmla="+- 0 3435 3429"/>
                              <a:gd name="T55" fmla="*/ 3435 h 135"/>
                              <a:gd name="T56" fmla="+- 0 9969 9938"/>
                              <a:gd name="T57" fmla="*/ T56 w 211"/>
                              <a:gd name="T58" fmla="+- 0 3449 3429"/>
                              <a:gd name="T59" fmla="*/ 3449 h 135"/>
                              <a:gd name="T60" fmla="+- 0 9946 9938"/>
                              <a:gd name="T61" fmla="*/ T60 w 211"/>
                              <a:gd name="T62" fmla="+- 0 3471 3429"/>
                              <a:gd name="T63" fmla="*/ 3471 h 135"/>
                              <a:gd name="T64" fmla="+- 0 9938 9938"/>
                              <a:gd name="T65" fmla="*/ T64 w 211"/>
                              <a:gd name="T66" fmla="+- 0 3497 3429"/>
                              <a:gd name="T67" fmla="*/ 349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0" y="68"/>
                                </a:moveTo>
                                <a:lnTo>
                                  <a:pt x="8" y="94"/>
                                </a:lnTo>
                                <a:lnTo>
                                  <a:pt x="31" y="116"/>
                                </a:lnTo>
                                <a:lnTo>
                                  <a:pt x="64" y="130"/>
                                </a:lnTo>
                                <a:lnTo>
                                  <a:pt x="105" y="135"/>
                                </a:lnTo>
                                <a:lnTo>
                                  <a:pt x="146" y="130"/>
                                </a:lnTo>
                                <a:lnTo>
                                  <a:pt x="180" y="116"/>
                                </a:lnTo>
                                <a:lnTo>
                                  <a:pt x="202" y="94"/>
                                </a:lnTo>
                                <a:lnTo>
                                  <a:pt x="211" y="68"/>
                                </a:lnTo>
                                <a:lnTo>
                                  <a:pt x="202" y="42"/>
                                </a:lnTo>
                                <a:lnTo>
                                  <a:pt x="180" y="20"/>
                                </a:lnTo>
                                <a:lnTo>
                                  <a:pt x="146" y="6"/>
                                </a:lnTo>
                                <a:lnTo>
                                  <a:pt x="105" y="0"/>
                                </a:lnTo>
                                <a:lnTo>
                                  <a:pt x="64" y="6"/>
                                </a:lnTo>
                                <a:lnTo>
                                  <a:pt x="31" y="20"/>
                                </a:lnTo>
                                <a:lnTo>
                                  <a:pt x="8" y="4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13951" name="docshape14"/>
                        <wps:cNvSpPr>
                          <a:spLocks/>
                        </wps:cNvSpPr>
                        <wps:spPr bwMode="auto">
                          <a:xfrm>
                            <a:off x="9974" y="3206"/>
                            <a:ext cx="224" cy="135"/>
                          </a:xfrm>
                          <a:custGeom>
                            <a:avLst/>
                            <a:gdLst>
                              <a:gd name="T0" fmla="+- 0 10087 9975"/>
                              <a:gd name="T1" fmla="*/ T0 w 224"/>
                              <a:gd name="T2" fmla="+- 0 3206 3206"/>
                              <a:gd name="T3" fmla="*/ 3206 h 135"/>
                              <a:gd name="T4" fmla="+- 0 10043 9975"/>
                              <a:gd name="T5" fmla="*/ T4 w 224"/>
                              <a:gd name="T6" fmla="+- 0 3212 3206"/>
                              <a:gd name="T7" fmla="*/ 3212 h 135"/>
                              <a:gd name="T8" fmla="+- 0 10008 9975"/>
                              <a:gd name="T9" fmla="*/ T8 w 224"/>
                              <a:gd name="T10" fmla="+- 0 3226 3206"/>
                              <a:gd name="T11" fmla="*/ 3226 h 135"/>
                              <a:gd name="T12" fmla="+- 0 9984 9975"/>
                              <a:gd name="T13" fmla="*/ T12 w 224"/>
                              <a:gd name="T14" fmla="+- 0 3247 3206"/>
                              <a:gd name="T15" fmla="*/ 3247 h 135"/>
                              <a:gd name="T16" fmla="+- 0 9975 9975"/>
                              <a:gd name="T17" fmla="*/ T16 w 224"/>
                              <a:gd name="T18" fmla="+- 0 3274 3206"/>
                              <a:gd name="T19" fmla="*/ 3274 h 135"/>
                              <a:gd name="T20" fmla="+- 0 9984 9975"/>
                              <a:gd name="T21" fmla="*/ T20 w 224"/>
                              <a:gd name="T22" fmla="+- 0 3300 3206"/>
                              <a:gd name="T23" fmla="*/ 3300 h 135"/>
                              <a:gd name="T24" fmla="+- 0 10008 9975"/>
                              <a:gd name="T25" fmla="*/ T24 w 224"/>
                              <a:gd name="T26" fmla="+- 0 3321 3206"/>
                              <a:gd name="T27" fmla="*/ 3321 h 135"/>
                              <a:gd name="T28" fmla="+- 0 10043 9975"/>
                              <a:gd name="T29" fmla="*/ T28 w 224"/>
                              <a:gd name="T30" fmla="+- 0 3336 3206"/>
                              <a:gd name="T31" fmla="*/ 3336 h 135"/>
                              <a:gd name="T32" fmla="+- 0 10087 9975"/>
                              <a:gd name="T33" fmla="*/ T32 w 224"/>
                              <a:gd name="T34" fmla="+- 0 3341 3206"/>
                              <a:gd name="T35" fmla="*/ 3341 h 135"/>
                              <a:gd name="T36" fmla="+- 0 10130 9975"/>
                              <a:gd name="T37" fmla="*/ T36 w 224"/>
                              <a:gd name="T38" fmla="+- 0 3336 3206"/>
                              <a:gd name="T39" fmla="*/ 3336 h 135"/>
                              <a:gd name="T40" fmla="+- 0 10166 9975"/>
                              <a:gd name="T41" fmla="*/ T40 w 224"/>
                              <a:gd name="T42" fmla="+- 0 3321 3206"/>
                              <a:gd name="T43" fmla="*/ 3321 h 135"/>
                              <a:gd name="T44" fmla="+- 0 10190 9975"/>
                              <a:gd name="T45" fmla="*/ T44 w 224"/>
                              <a:gd name="T46" fmla="+- 0 3300 3206"/>
                              <a:gd name="T47" fmla="*/ 3300 h 135"/>
                              <a:gd name="T48" fmla="+- 0 10198 9975"/>
                              <a:gd name="T49" fmla="*/ T48 w 224"/>
                              <a:gd name="T50" fmla="+- 0 3274 3206"/>
                              <a:gd name="T51" fmla="*/ 3274 h 135"/>
                              <a:gd name="T52" fmla="+- 0 10190 9975"/>
                              <a:gd name="T53" fmla="*/ T52 w 224"/>
                              <a:gd name="T54" fmla="+- 0 3247 3206"/>
                              <a:gd name="T55" fmla="*/ 3247 h 135"/>
                              <a:gd name="T56" fmla="+- 0 10166 9975"/>
                              <a:gd name="T57" fmla="*/ T56 w 224"/>
                              <a:gd name="T58" fmla="+- 0 3226 3206"/>
                              <a:gd name="T59" fmla="*/ 3226 h 135"/>
                              <a:gd name="T60" fmla="+- 0 10130 9975"/>
                              <a:gd name="T61" fmla="*/ T60 w 224"/>
                              <a:gd name="T62" fmla="+- 0 3212 3206"/>
                              <a:gd name="T63" fmla="*/ 3212 h 135"/>
                              <a:gd name="T64" fmla="+- 0 10087 9975"/>
                              <a:gd name="T65" fmla="*/ T64 w 224"/>
                              <a:gd name="T66" fmla="+- 0 3206 3206"/>
                              <a:gd name="T67" fmla="*/ 320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4" h="135">
                                <a:moveTo>
                                  <a:pt x="112" y="0"/>
                                </a:moveTo>
                                <a:lnTo>
                                  <a:pt x="68" y="6"/>
                                </a:lnTo>
                                <a:lnTo>
                                  <a:pt x="33" y="20"/>
                                </a:lnTo>
                                <a:lnTo>
                                  <a:pt x="9" y="41"/>
                                </a:lnTo>
                                <a:lnTo>
                                  <a:pt x="0" y="68"/>
                                </a:lnTo>
                                <a:lnTo>
                                  <a:pt x="9" y="94"/>
                                </a:lnTo>
                                <a:lnTo>
                                  <a:pt x="33" y="115"/>
                                </a:lnTo>
                                <a:lnTo>
                                  <a:pt x="68" y="130"/>
                                </a:lnTo>
                                <a:lnTo>
                                  <a:pt x="112" y="135"/>
                                </a:lnTo>
                                <a:lnTo>
                                  <a:pt x="155" y="130"/>
                                </a:lnTo>
                                <a:lnTo>
                                  <a:pt x="191" y="115"/>
                                </a:lnTo>
                                <a:lnTo>
                                  <a:pt x="215" y="94"/>
                                </a:lnTo>
                                <a:lnTo>
                                  <a:pt x="223" y="68"/>
                                </a:lnTo>
                                <a:lnTo>
                                  <a:pt x="215" y="41"/>
                                </a:lnTo>
                                <a:lnTo>
                                  <a:pt x="191" y="20"/>
                                </a:lnTo>
                                <a:lnTo>
                                  <a:pt x="155" y="6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397470" name="docshape15"/>
                        <wps:cNvSpPr>
                          <a:spLocks/>
                        </wps:cNvSpPr>
                        <wps:spPr bwMode="auto">
                          <a:xfrm>
                            <a:off x="9974" y="3206"/>
                            <a:ext cx="224" cy="135"/>
                          </a:xfrm>
                          <a:custGeom>
                            <a:avLst/>
                            <a:gdLst>
                              <a:gd name="T0" fmla="+- 0 9975 9975"/>
                              <a:gd name="T1" fmla="*/ T0 w 224"/>
                              <a:gd name="T2" fmla="+- 0 3274 3206"/>
                              <a:gd name="T3" fmla="*/ 3274 h 135"/>
                              <a:gd name="T4" fmla="+- 0 9984 9975"/>
                              <a:gd name="T5" fmla="*/ T4 w 224"/>
                              <a:gd name="T6" fmla="+- 0 3300 3206"/>
                              <a:gd name="T7" fmla="*/ 3300 h 135"/>
                              <a:gd name="T8" fmla="+- 0 10008 9975"/>
                              <a:gd name="T9" fmla="*/ T8 w 224"/>
                              <a:gd name="T10" fmla="+- 0 3321 3206"/>
                              <a:gd name="T11" fmla="*/ 3321 h 135"/>
                              <a:gd name="T12" fmla="+- 0 10043 9975"/>
                              <a:gd name="T13" fmla="*/ T12 w 224"/>
                              <a:gd name="T14" fmla="+- 0 3336 3206"/>
                              <a:gd name="T15" fmla="*/ 3336 h 135"/>
                              <a:gd name="T16" fmla="+- 0 10087 9975"/>
                              <a:gd name="T17" fmla="*/ T16 w 224"/>
                              <a:gd name="T18" fmla="+- 0 3341 3206"/>
                              <a:gd name="T19" fmla="*/ 3341 h 135"/>
                              <a:gd name="T20" fmla="+- 0 10130 9975"/>
                              <a:gd name="T21" fmla="*/ T20 w 224"/>
                              <a:gd name="T22" fmla="+- 0 3336 3206"/>
                              <a:gd name="T23" fmla="*/ 3336 h 135"/>
                              <a:gd name="T24" fmla="+- 0 10166 9975"/>
                              <a:gd name="T25" fmla="*/ T24 w 224"/>
                              <a:gd name="T26" fmla="+- 0 3321 3206"/>
                              <a:gd name="T27" fmla="*/ 3321 h 135"/>
                              <a:gd name="T28" fmla="+- 0 10190 9975"/>
                              <a:gd name="T29" fmla="*/ T28 w 224"/>
                              <a:gd name="T30" fmla="+- 0 3300 3206"/>
                              <a:gd name="T31" fmla="*/ 3300 h 135"/>
                              <a:gd name="T32" fmla="+- 0 10198 9975"/>
                              <a:gd name="T33" fmla="*/ T32 w 224"/>
                              <a:gd name="T34" fmla="+- 0 3274 3206"/>
                              <a:gd name="T35" fmla="*/ 3274 h 135"/>
                              <a:gd name="T36" fmla="+- 0 10190 9975"/>
                              <a:gd name="T37" fmla="*/ T36 w 224"/>
                              <a:gd name="T38" fmla="+- 0 3247 3206"/>
                              <a:gd name="T39" fmla="*/ 3247 h 135"/>
                              <a:gd name="T40" fmla="+- 0 10166 9975"/>
                              <a:gd name="T41" fmla="*/ T40 w 224"/>
                              <a:gd name="T42" fmla="+- 0 3226 3206"/>
                              <a:gd name="T43" fmla="*/ 3226 h 135"/>
                              <a:gd name="T44" fmla="+- 0 10130 9975"/>
                              <a:gd name="T45" fmla="*/ T44 w 224"/>
                              <a:gd name="T46" fmla="+- 0 3212 3206"/>
                              <a:gd name="T47" fmla="*/ 3212 h 135"/>
                              <a:gd name="T48" fmla="+- 0 10087 9975"/>
                              <a:gd name="T49" fmla="*/ T48 w 224"/>
                              <a:gd name="T50" fmla="+- 0 3206 3206"/>
                              <a:gd name="T51" fmla="*/ 3206 h 135"/>
                              <a:gd name="T52" fmla="+- 0 10043 9975"/>
                              <a:gd name="T53" fmla="*/ T52 w 224"/>
                              <a:gd name="T54" fmla="+- 0 3212 3206"/>
                              <a:gd name="T55" fmla="*/ 3212 h 135"/>
                              <a:gd name="T56" fmla="+- 0 10008 9975"/>
                              <a:gd name="T57" fmla="*/ T56 w 224"/>
                              <a:gd name="T58" fmla="+- 0 3226 3206"/>
                              <a:gd name="T59" fmla="*/ 3226 h 135"/>
                              <a:gd name="T60" fmla="+- 0 9984 9975"/>
                              <a:gd name="T61" fmla="*/ T60 w 224"/>
                              <a:gd name="T62" fmla="+- 0 3247 3206"/>
                              <a:gd name="T63" fmla="*/ 3247 h 135"/>
                              <a:gd name="T64" fmla="+- 0 9975 9975"/>
                              <a:gd name="T65" fmla="*/ T64 w 224"/>
                              <a:gd name="T66" fmla="+- 0 3274 3206"/>
                              <a:gd name="T67" fmla="*/ 327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4" h="135">
                                <a:moveTo>
                                  <a:pt x="0" y="68"/>
                                </a:moveTo>
                                <a:lnTo>
                                  <a:pt x="9" y="94"/>
                                </a:lnTo>
                                <a:lnTo>
                                  <a:pt x="33" y="115"/>
                                </a:lnTo>
                                <a:lnTo>
                                  <a:pt x="68" y="130"/>
                                </a:lnTo>
                                <a:lnTo>
                                  <a:pt x="112" y="135"/>
                                </a:lnTo>
                                <a:lnTo>
                                  <a:pt x="155" y="130"/>
                                </a:lnTo>
                                <a:lnTo>
                                  <a:pt x="191" y="115"/>
                                </a:lnTo>
                                <a:lnTo>
                                  <a:pt x="215" y="94"/>
                                </a:lnTo>
                                <a:lnTo>
                                  <a:pt x="223" y="68"/>
                                </a:lnTo>
                                <a:lnTo>
                                  <a:pt x="215" y="41"/>
                                </a:lnTo>
                                <a:lnTo>
                                  <a:pt x="191" y="20"/>
                                </a:lnTo>
                                <a:lnTo>
                                  <a:pt x="155" y="6"/>
                                </a:lnTo>
                                <a:lnTo>
                                  <a:pt x="112" y="0"/>
                                </a:lnTo>
                                <a:lnTo>
                                  <a:pt x="68" y="6"/>
                                </a:lnTo>
                                <a:lnTo>
                                  <a:pt x="33" y="20"/>
                                </a:lnTo>
                                <a:lnTo>
                                  <a:pt x="9" y="41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81134" name="docshape16"/>
                        <wps:cNvSpPr>
                          <a:spLocks/>
                        </wps:cNvSpPr>
                        <wps:spPr bwMode="auto">
                          <a:xfrm>
                            <a:off x="9937" y="3429"/>
                            <a:ext cx="211" cy="135"/>
                          </a:xfrm>
                          <a:custGeom>
                            <a:avLst/>
                            <a:gdLst>
                              <a:gd name="T0" fmla="+- 0 10043 9938"/>
                              <a:gd name="T1" fmla="*/ T0 w 211"/>
                              <a:gd name="T2" fmla="+- 0 3429 3429"/>
                              <a:gd name="T3" fmla="*/ 3429 h 135"/>
                              <a:gd name="T4" fmla="+- 0 10002 9938"/>
                              <a:gd name="T5" fmla="*/ T4 w 211"/>
                              <a:gd name="T6" fmla="+- 0 3435 3429"/>
                              <a:gd name="T7" fmla="*/ 3435 h 135"/>
                              <a:gd name="T8" fmla="+- 0 9969 9938"/>
                              <a:gd name="T9" fmla="*/ T8 w 211"/>
                              <a:gd name="T10" fmla="+- 0 3449 3429"/>
                              <a:gd name="T11" fmla="*/ 3449 h 135"/>
                              <a:gd name="T12" fmla="+- 0 9946 9938"/>
                              <a:gd name="T13" fmla="*/ T12 w 211"/>
                              <a:gd name="T14" fmla="+- 0 3471 3429"/>
                              <a:gd name="T15" fmla="*/ 3471 h 135"/>
                              <a:gd name="T16" fmla="+- 0 9938 9938"/>
                              <a:gd name="T17" fmla="*/ T16 w 211"/>
                              <a:gd name="T18" fmla="+- 0 3497 3429"/>
                              <a:gd name="T19" fmla="*/ 3497 h 135"/>
                              <a:gd name="T20" fmla="+- 0 9946 9938"/>
                              <a:gd name="T21" fmla="*/ T20 w 211"/>
                              <a:gd name="T22" fmla="+- 0 3523 3429"/>
                              <a:gd name="T23" fmla="*/ 3523 h 135"/>
                              <a:gd name="T24" fmla="+- 0 9969 9938"/>
                              <a:gd name="T25" fmla="*/ T24 w 211"/>
                              <a:gd name="T26" fmla="+- 0 3545 3429"/>
                              <a:gd name="T27" fmla="*/ 3545 h 135"/>
                              <a:gd name="T28" fmla="+- 0 10002 9938"/>
                              <a:gd name="T29" fmla="*/ T28 w 211"/>
                              <a:gd name="T30" fmla="+- 0 3559 3429"/>
                              <a:gd name="T31" fmla="*/ 3559 h 135"/>
                              <a:gd name="T32" fmla="+- 0 10043 9938"/>
                              <a:gd name="T33" fmla="*/ T32 w 211"/>
                              <a:gd name="T34" fmla="+- 0 3564 3429"/>
                              <a:gd name="T35" fmla="*/ 3564 h 135"/>
                              <a:gd name="T36" fmla="+- 0 10084 9938"/>
                              <a:gd name="T37" fmla="*/ T36 w 211"/>
                              <a:gd name="T38" fmla="+- 0 3559 3429"/>
                              <a:gd name="T39" fmla="*/ 3559 h 135"/>
                              <a:gd name="T40" fmla="+- 0 10118 9938"/>
                              <a:gd name="T41" fmla="*/ T40 w 211"/>
                              <a:gd name="T42" fmla="+- 0 3545 3429"/>
                              <a:gd name="T43" fmla="*/ 3545 h 135"/>
                              <a:gd name="T44" fmla="+- 0 10140 9938"/>
                              <a:gd name="T45" fmla="*/ T44 w 211"/>
                              <a:gd name="T46" fmla="+- 0 3523 3429"/>
                              <a:gd name="T47" fmla="*/ 3523 h 135"/>
                              <a:gd name="T48" fmla="+- 0 10149 9938"/>
                              <a:gd name="T49" fmla="*/ T48 w 211"/>
                              <a:gd name="T50" fmla="+- 0 3497 3429"/>
                              <a:gd name="T51" fmla="*/ 3497 h 135"/>
                              <a:gd name="T52" fmla="+- 0 10140 9938"/>
                              <a:gd name="T53" fmla="*/ T52 w 211"/>
                              <a:gd name="T54" fmla="+- 0 3471 3429"/>
                              <a:gd name="T55" fmla="*/ 3471 h 135"/>
                              <a:gd name="T56" fmla="+- 0 10118 9938"/>
                              <a:gd name="T57" fmla="*/ T56 w 211"/>
                              <a:gd name="T58" fmla="+- 0 3449 3429"/>
                              <a:gd name="T59" fmla="*/ 3449 h 135"/>
                              <a:gd name="T60" fmla="+- 0 10084 9938"/>
                              <a:gd name="T61" fmla="*/ T60 w 211"/>
                              <a:gd name="T62" fmla="+- 0 3435 3429"/>
                              <a:gd name="T63" fmla="*/ 3435 h 135"/>
                              <a:gd name="T64" fmla="+- 0 10043 9938"/>
                              <a:gd name="T65" fmla="*/ T64 w 211"/>
                              <a:gd name="T66" fmla="+- 0 3429 3429"/>
                              <a:gd name="T67" fmla="*/ 342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105" y="0"/>
                                </a:moveTo>
                                <a:lnTo>
                                  <a:pt x="64" y="6"/>
                                </a:lnTo>
                                <a:lnTo>
                                  <a:pt x="31" y="20"/>
                                </a:lnTo>
                                <a:lnTo>
                                  <a:pt x="8" y="42"/>
                                </a:lnTo>
                                <a:lnTo>
                                  <a:pt x="0" y="68"/>
                                </a:lnTo>
                                <a:lnTo>
                                  <a:pt x="8" y="94"/>
                                </a:lnTo>
                                <a:lnTo>
                                  <a:pt x="31" y="116"/>
                                </a:lnTo>
                                <a:lnTo>
                                  <a:pt x="64" y="130"/>
                                </a:lnTo>
                                <a:lnTo>
                                  <a:pt x="105" y="135"/>
                                </a:lnTo>
                                <a:lnTo>
                                  <a:pt x="146" y="130"/>
                                </a:lnTo>
                                <a:lnTo>
                                  <a:pt x="180" y="116"/>
                                </a:lnTo>
                                <a:lnTo>
                                  <a:pt x="202" y="94"/>
                                </a:lnTo>
                                <a:lnTo>
                                  <a:pt x="211" y="68"/>
                                </a:lnTo>
                                <a:lnTo>
                                  <a:pt x="202" y="42"/>
                                </a:lnTo>
                                <a:lnTo>
                                  <a:pt x="180" y="20"/>
                                </a:lnTo>
                                <a:lnTo>
                                  <a:pt x="146" y="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035010" name="docshape17"/>
                        <wps:cNvSpPr>
                          <a:spLocks/>
                        </wps:cNvSpPr>
                        <wps:spPr bwMode="auto">
                          <a:xfrm>
                            <a:off x="9937" y="3429"/>
                            <a:ext cx="211" cy="135"/>
                          </a:xfrm>
                          <a:custGeom>
                            <a:avLst/>
                            <a:gdLst>
                              <a:gd name="T0" fmla="+- 0 9938 9938"/>
                              <a:gd name="T1" fmla="*/ T0 w 211"/>
                              <a:gd name="T2" fmla="+- 0 3497 3429"/>
                              <a:gd name="T3" fmla="*/ 3497 h 135"/>
                              <a:gd name="T4" fmla="+- 0 9946 9938"/>
                              <a:gd name="T5" fmla="*/ T4 w 211"/>
                              <a:gd name="T6" fmla="+- 0 3523 3429"/>
                              <a:gd name="T7" fmla="*/ 3523 h 135"/>
                              <a:gd name="T8" fmla="+- 0 9969 9938"/>
                              <a:gd name="T9" fmla="*/ T8 w 211"/>
                              <a:gd name="T10" fmla="+- 0 3545 3429"/>
                              <a:gd name="T11" fmla="*/ 3545 h 135"/>
                              <a:gd name="T12" fmla="+- 0 10002 9938"/>
                              <a:gd name="T13" fmla="*/ T12 w 211"/>
                              <a:gd name="T14" fmla="+- 0 3559 3429"/>
                              <a:gd name="T15" fmla="*/ 3559 h 135"/>
                              <a:gd name="T16" fmla="+- 0 10043 9938"/>
                              <a:gd name="T17" fmla="*/ T16 w 211"/>
                              <a:gd name="T18" fmla="+- 0 3564 3429"/>
                              <a:gd name="T19" fmla="*/ 3564 h 135"/>
                              <a:gd name="T20" fmla="+- 0 10084 9938"/>
                              <a:gd name="T21" fmla="*/ T20 w 211"/>
                              <a:gd name="T22" fmla="+- 0 3559 3429"/>
                              <a:gd name="T23" fmla="*/ 3559 h 135"/>
                              <a:gd name="T24" fmla="+- 0 10118 9938"/>
                              <a:gd name="T25" fmla="*/ T24 w 211"/>
                              <a:gd name="T26" fmla="+- 0 3545 3429"/>
                              <a:gd name="T27" fmla="*/ 3545 h 135"/>
                              <a:gd name="T28" fmla="+- 0 10140 9938"/>
                              <a:gd name="T29" fmla="*/ T28 w 211"/>
                              <a:gd name="T30" fmla="+- 0 3523 3429"/>
                              <a:gd name="T31" fmla="*/ 3523 h 135"/>
                              <a:gd name="T32" fmla="+- 0 10149 9938"/>
                              <a:gd name="T33" fmla="*/ T32 w 211"/>
                              <a:gd name="T34" fmla="+- 0 3497 3429"/>
                              <a:gd name="T35" fmla="*/ 3497 h 135"/>
                              <a:gd name="T36" fmla="+- 0 10140 9938"/>
                              <a:gd name="T37" fmla="*/ T36 w 211"/>
                              <a:gd name="T38" fmla="+- 0 3471 3429"/>
                              <a:gd name="T39" fmla="*/ 3471 h 135"/>
                              <a:gd name="T40" fmla="+- 0 10118 9938"/>
                              <a:gd name="T41" fmla="*/ T40 w 211"/>
                              <a:gd name="T42" fmla="+- 0 3449 3429"/>
                              <a:gd name="T43" fmla="*/ 3449 h 135"/>
                              <a:gd name="T44" fmla="+- 0 10084 9938"/>
                              <a:gd name="T45" fmla="*/ T44 w 211"/>
                              <a:gd name="T46" fmla="+- 0 3435 3429"/>
                              <a:gd name="T47" fmla="*/ 3435 h 135"/>
                              <a:gd name="T48" fmla="+- 0 10043 9938"/>
                              <a:gd name="T49" fmla="*/ T48 w 211"/>
                              <a:gd name="T50" fmla="+- 0 3429 3429"/>
                              <a:gd name="T51" fmla="*/ 3429 h 135"/>
                              <a:gd name="T52" fmla="+- 0 10002 9938"/>
                              <a:gd name="T53" fmla="*/ T52 w 211"/>
                              <a:gd name="T54" fmla="+- 0 3435 3429"/>
                              <a:gd name="T55" fmla="*/ 3435 h 135"/>
                              <a:gd name="T56" fmla="+- 0 9969 9938"/>
                              <a:gd name="T57" fmla="*/ T56 w 211"/>
                              <a:gd name="T58" fmla="+- 0 3449 3429"/>
                              <a:gd name="T59" fmla="*/ 3449 h 135"/>
                              <a:gd name="T60" fmla="+- 0 9946 9938"/>
                              <a:gd name="T61" fmla="*/ T60 w 211"/>
                              <a:gd name="T62" fmla="+- 0 3471 3429"/>
                              <a:gd name="T63" fmla="*/ 3471 h 135"/>
                              <a:gd name="T64" fmla="+- 0 9938 9938"/>
                              <a:gd name="T65" fmla="*/ T64 w 211"/>
                              <a:gd name="T66" fmla="+- 0 3497 3429"/>
                              <a:gd name="T67" fmla="*/ 349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0" y="68"/>
                                </a:moveTo>
                                <a:lnTo>
                                  <a:pt x="8" y="94"/>
                                </a:lnTo>
                                <a:lnTo>
                                  <a:pt x="31" y="116"/>
                                </a:lnTo>
                                <a:lnTo>
                                  <a:pt x="64" y="130"/>
                                </a:lnTo>
                                <a:lnTo>
                                  <a:pt x="105" y="135"/>
                                </a:lnTo>
                                <a:lnTo>
                                  <a:pt x="146" y="130"/>
                                </a:lnTo>
                                <a:lnTo>
                                  <a:pt x="180" y="116"/>
                                </a:lnTo>
                                <a:lnTo>
                                  <a:pt x="202" y="94"/>
                                </a:lnTo>
                                <a:lnTo>
                                  <a:pt x="211" y="68"/>
                                </a:lnTo>
                                <a:lnTo>
                                  <a:pt x="202" y="42"/>
                                </a:lnTo>
                                <a:lnTo>
                                  <a:pt x="180" y="20"/>
                                </a:lnTo>
                                <a:lnTo>
                                  <a:pt x="146" y="6"/>
                                </a:lnTo>
                                <a:lnTo>
                                  <a:pt x="105" y="0"/>
                                </a:lnTo>
                                <a:lnTo>
                                  <a:pt x="64" y="6"/>
                                </a:lnTo>
                                <a:lnTo>
                                  <a:pt x="31" y="20"/>
                                </a:lnTo>
                                <a:lnTo>
                                  <a:pt x="8" y="4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05406" name="docshape18"/>
                        <wps:cNvSpPr>
                          <a:spLocks/>
                        </wps:cNvSpPr>
                        <wps:spPr bwMode="auto">
                          <a:xfrm>
                            <a:off x="9974" y="3206"/>
                            <a:ext cx="224" cy="135"/>
                          </a:xfrm>
                          <a:custGeom>
                            <a:avLst/>
                            <a:gdLst>
                              <a:gd name="T0" fmla="+- 0 10087 9975"/>
                              <a:gd name="T1" fmla="*/ T0 w 224"/>
                              <a:gd name="T2" fmla="+- 0 3206 3206"/>
                              <a:gd name="T3" fmla="*/ 3206 h 135"/>
                              <a:gd name="T4" fmla="+- 0 10043 9975"/>
                              <a:gd name="T5" fmla="*/ T4 w 224"/>
                              <a:gd name="T6" fmla="+- 0 3212 3206"/>
                              <a:gd name="T7" fmla="*/ 3212 h 135"/>
                              <a:gd name="T8" fmla="+- 0 10008 9975"/>
                              <a:gd name="T9" fmla="*/ T8 w 224"/>
                              <a:gd name="T10" fmla="+- 0 3226 3206"/>
                              <a:gd name="T11" fmla="*/ 3226 h 135"/>
                              <a:gd name="T12" fmla="+- 0 9984 9975"/>
                              <a:gd name="T13" fmla="*/ T12 w 224"/>
                              <a:gd name="T14" fmla="+- 0 3247 3206"/>
                              <a:gd name="T15" fmla="*/ 3247 h 135"/>
                              <a:gd name="T16" fmla="+- 0 9975 9975"/>
                              <a:gd name="T17" fmla="*/ T16 w 224"/>
                              <a:gd name="T18" fmla="+- 0 3274 3206"/>
                              <a:gd name="T19" fmla="*/ 3274 h 135"/>
                              <a:gd name="T20" fmla="+- 0 9984 9975"/>
                              <a:gd name="T21" fmla="*/ T20 w 224"/>
                              <a:gd name="T22" fmla="+- 0 3300 3206"/>
                              <a:gd name="T23" fmla="*/ 3300 h 135"/>
                              <a:gd name="T24" fmla="+- 0 10008 9975"/>
                              <a:gd name="T25" fmla="*/ T24 w 224"/>
                              <a:gd name="T26" fmla="+- 0 3321 3206"/>
                              <a:gd name="T27" fmla="*/ 3321 h 135"/>
                              <a:gd name="T28" fmla="+- 0 10043 9975"/>
                              <a:gd name="T29" fmla="*/ T28 w 224"/>
                              <a:gd name="T30" fmla="+- 0 3336 3206"/>
                              <a:gd name="T31" fmla="*/ 3336 h 135"/>
                              <a:gd name="T32" fmla="+- 0 10087 9975"/>
                              <a:gd name="T33" fmla="*/ T32 w 224"/>
                              <a:gd name="T34" fmla="+- 0 3341 3206"/>
                              <a:gd name="T35" fmla="*/ 3341 h 135"/>
                              <a:gd name="T36" fmla="+- 0 10130 9975"/>
                              <a:gd name="T37" fmla="*/ T36 w 224"/>
                              <a:gd name="T38" fmla="+- 0 3336 3206"/>
                              <a:gd name="T39" fmla="*/ 3336 h 135"/>
                              <a:gd name="T40" fmla="+- 0 10166 9975"/>
                              <a:gd name="T41" fmla="*/ T40 w 224"/>
                              <a:gd name="T42" fmla="+- 0 3321 3206"/>
                              <a:gd name="T43" fmla="*/ 3321 h 135"/>
                              <a:gd name="T44" fmla="+- 0 10190 9975"/>
                              <a:gd name="T45" fmla="*/ T44 w 224"/>
                              <a:gd name="T46" fmla="+- 0 3300 3206"/>
                              <a:gd name="T47" fmla="*/ 3300 h 135"/>
                              <a:gd name="T48" fmla="+- 0 10198 9975"/>
                              <a:gd name="T49" fmla="*/ T48 w 224"/>
                              <a:gd name="T50" fmla="+- 0 3274 3206"/>
                              <a:gd name="T51" fmla="*/ 3274 h 135"/>
                              <a:gd name="T52" fmla="+- 0 10190 9975"/>
                              <a:gd name="T53" fmla="*/ T52 w 224"/>
                              <a:gd name="T54" fmla="+- 0 3247 3206"/>
                              <a:gd name="T55" fmla="*/ 3247 h 135"/>
                              <a:gd name="T56" fmla="+- 0 10166 9975"/>
                              <a:gd name="T57" fmla="*/ T56 w 224"/>
                              <a:gd name="T58" fmla="+- 0 3226 3206"/>
                              <a:gd name="T59" fmla="*/ 3226 h 135"/>
                              <a:gd name="T60" fmla="+- 0 10130 9975"/>
                              <a:gd name="T61" fmla="*/ T60 w 224"/>
                              <a:gd name="T62" fmla="+- 0 3212 3206"/>
                              <a:gd name="T63" fmla="*/ 3212 h 135"/>
                              <a:gd name="T64" fmla="+- 0 10087 9975"/>
                              <a:gd name="T65" fmla="*/ T64 w 224"/>
                              <a:gd name="T66" fmla="+- 0 3206 3206"/>
                              <a:gd name="T67" fmla="*/ 320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4" h="135">
                                <a:moveTo>
                                  <a:pt x="112" y="0"/>
                                </a:moveTo>
                                <a:lnTo>
                                  <a:pt x="68" y="6"/>
                                </a:lnTo>
                                <a:lnTo>
                                  <a:pt x="33" y="20"/>
                                </a:lnTo>
                                <a:lnTo>
                                  <a:pt x="9" y="41"/>
                                </a:lnTo>
                                <a:lnTo>
                                  <a:pt x="0" y="68"/>
                                </a:lnTo>
                                <a:lnTo>
                                  <a:pt x="9" y="94"/>
                                </a:lnTo>
                                <a:lnTo>
                                  <a:pt x="33" y="115"/>
                                </a:lnTo>
                                <a:lnTo>
                                  <a:pt x="68" y="130"/>
                                </a:lnTo>
                                <a:lnTo>
                                  <a:pt x="112" y="135"/>
                                </a:lnTo>
                                <a:lnTo>
                                  <a:pt x="155" y="130"/>
                                </a:lnTo>
                                <a:lnTo>
                                  <a:pt x="191" y="115"/>
                                </a:lnTo>
                                <a:lnTo>
                                  <a:pt x="215" y="94"/>
                                </a:lnTo>
                                <a:lnTo>
                                  <a:pt x="223" y="68"/>
                                </a:lnTo>
                                <a:lnTo>
                                  <a:pt x="215" y="41"/>
                                </a:lnTo>
                                <a:lnTo>
                                  <a:pt x="191" y="20"/>
                                </a:lnTo>
                                <a:lnTo>
                                  <a:pt x="155" y="6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774211" name="docshape19"/>
                        <wps:cNvSpPr>
                          <a:spLocks/>
                        </wps:cNvSpPr>
                        <wps:spPr bwMode="auto">
                          <a:xfrm>
                            <a:off x="9974" y="3206"/>
                            <a:ext cx="224" cy="135"/>
                          </a:xfrm>
                          <a:custGeom>
                            <a:avLst/>
                            <a:gdLst>
                              <a:gd name="T0" fmla="+- 0 9975 9975"/>
                              <a:gd name="T1" fmla="*/ T0 w 224"/>
                              <a:gd name="T2" fmla="+- 0 3274 3206"/>
                              <a:gd name="T3" fmla="*/ 3274 h 135"/>
                              <a:gd name="T4" fmla="+- 0 9984 9975"/>
                              <a:gd name="T5" fmla="*/ T4 w 224"/>
                              <a:gd name="T6" fmla="+- 0 3300 3206"/>
                              <a:gd name="T7" fmla="*/ 3300 h 135"/>
                              <a:gd name="T8" fmla="+- 0 10008 9975"/>
                              <a:gd name="T9" fmla="*/ T8 w 224"/>
                              <a:gd name="T10" fmla="+- 0 3321 3206"/>
                              <a:gd name="T11" fmla="*/ 3321 h 135"/>
                              <a:gd name="T12" fmla="+- 0 10043 9975"/>
                              <a:gd name="T13" fmla="*/ T12 w 224"/>
                              <a:gd name="T14" fmla="+- 0 3336 3206"/>
                              <a:gd name="T15" fmla="*/ 3336 h 135"/>
                              <a:gd name="T16" fmla="+- 0 10087 9975"/>
                              <a:gd name="T17" fmla="*/ T16 w 224"/>
                              <a:gd name="T18" fmla="+- 0 3341 3206"/>
                              <a:gd name="T19" fmla="*/ 3341 h 135"/>
                              <a:gd name="T20" fmla="+- 0 10130 9975"/>
                              <a:gd name="T21" fmla="*/ T20 w 224"/>
                              <a:gd name="T22" fmla="+- 0 3336 3206"/>
                              <a:gd name="T23" fmla="*/ 3336 h 135"/>
                              <a:gd name="T24" fmla="+- 0 10166 9975"/>
                              <a:gd name="T25" fmla="*/ T24 w 224"/>
                              <a:gd name="T26" fmla="+- 0 3321 3206"/>
                              <a:gd name="T27" fmla="*/ 3321 h 135"/>
                              <a:gd name="T28" fmla="+- 0 10190 9975"/>
                              <a:gd name="T29" fmla="*/ T28 w 224"/>
                              <a:gd name="T30" fmla="+- 0 3300 3206"/>
                              <a:gd name="T31" fmla="*/ 3300 h 135"/>
                              <a:gd name="T32" fmla="+- 0 10198 9975"/>
                              <a:gd name="T33" fmla="*/ T32 w 224"/>
                              <a:gd name="T34" fmla="+- 0 3274 3206"/>
                              <a:gd name="T35" fmla="*/ 3274 h 135"/>
                              <a:gd name="T36" fmla="+- 0 10190 9975"/>
                              <a:gd name="T37" fmla="*/ T36 w 224"/>
                              <a:gd name="T38" fmla="+- 0 3247 3206"/>
                              <a:gd name="T39" fmla="*/ 3247 h 135"/>
                              <a:gd name="T40" fmla="+- 0 10166 9975"/>
                              <a:gd name="T41" fmla="*/ T40 w 224"/>
                              <a:gd name="T42" fmla="+- 0 3226 3206"/>
                              <a:gd name="T43" fmla="*/ 3226 h 135"/>
                              <a:gd name="T44" fmla="+- 0 10130 9975"/>
                              <a:gd name="T45" fmla="*/ T44 w 224"/>
                              <a:gd name="T46" fmla="+- 0 3212 3206"/>
                              <a:gd name="T47" fmla="*/ 3212 h 135"/>
                              <a:gd name="T48" fmla="+- 0 10087 9975"/>
                              <a:gd name="T49" fmla="*/ T48 w 224"/>
                              <a:gd name="T50" fmla="+- 0 3206 3206"/>
                              <a:gd name="T51" fmla="*/ 3206 h 135"/>
                              <a:gd name="T52" fmla="+- 0 10043 9975"/>
                              <a:gd name="T53" fmla="*/ T52 w 224"/>
                              <a:gd name="T54" fmla="+- 0 3212 3206"/>
                              <a:gd name="T55" fmla="*/ 3212 h 135"/>
                              <a:gd name="T56" fmla="+- 0 10008 9975"/>
                              <a:gd name="T57" fmla="*/ T56 w 224"/>
                              <a:gd name="T58" fmla="+- 0 3226 3206"/>
                              <a:gd name="T59" fmla="*/ 3226 h 135"/>
                              <a:gd name="T60" fmla="+- 0 9984 9975"/>
                              <a:gd name="T61" fmla="*/ T60 w 224"/>
                              <a:gd name="T62" fmla="+- 0 3247 3206"/>
                              <a:gd name="T63" fmla="*/ 3247 h 135"/>
                              <a:gd name="T64" fmla="+- 0 9975 9975"/>
                              <a:gd name="T65" fmla="*/ T64 w 224"/>
                              <a:gd name="T66" fmla="+- 0 3274 3206"/>
                              <a:gd name="T67" fmla="*/ 327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4" h="135">
                                <a:moveTo>
                                  <a:pt x="0" y="68"/>
                                </a:moveTo>
                                <a:lnTo>
                                  <a:pt x="9" y="94"/>
                                </a:lnTo>
                                <a:lnTo>
                                  <a:pt x="33" y="115"/>
                                </a:lnTo>
                                <a:lnTo>
                                  <a:pt x="68" y="130"/>
                                </a:lnTo>
                                <a:lnTo>
                                  <a:pt x="112" y="135"/>
                                </a:lnTo>
                                <a:lnTo>
                                  <a:pt x="155" y="130"/>
                                </a:lnTo>
                                <a:lnTo>
                                  <a:pt x="191" y="115"/>
                                </a:lnTo>
                                <a:lnTo>
                                  <a:pt x="215" y="94"/>
                                </a:lnTo>
                                <a:lnTo>
                                  <a:pt x="223" y="68"/>
                                </a:lnTo>
                                <a:lnTo>
                                  <a:pt x="215" y="41"/>
                                </a:lnTo>
                                <a:lnTo>
                                  <a:pt x="191" y="20"/>
                                </a:lnTo>
                                <a:lnTo>
                                  <a:pt x="155" y="6"/>
                                </a:lnTo>
                                <a:lnTo>
                                  <a:pt x="112" y="0"/>
                                </a:lnTo>
                                <a:lnTo>
                                  <a:pt x="68" y="6"/>
                                </a:lnTo>
                                <a:lnTo>
                                  <a:pt x="33" y="20"/>
                                </a:lnTo>
                                <a:lnTo>
                                  <a:pt x="9" y="41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A8079" id="docshapegroup11" o:spid="_x0000_s1026" style="position:absolute;margin-left:496.1pt;margin-top:159.55pt;width:14.6pt;height:19.45pt;z-index:-251658231;mso-position-horizontal-relative:page" coordorigin="9922,3191" coordsize="292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">
                <v:shape id="docshape12" o:spid="_x0000_s1027" style="position:absolute;left:9937;top:3429;width:211;height:135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" path="m105,l64,6,31,20,8,42,,68,8,94r23,22l64,130r41,5l146,130r34,-14l202,94r9,-26l202,42,180,20,146,6,105,xe" fillcolor="#ffc" stroked="f">
                  <v:path arrowok="t" o:connecttype="custom" o:connectlocs="105,3429;64,3435;31,3449;8,3471;0,3497;8,3523;31,3545;64,3559;105,3564;146,3559;180,3545;202,3523;211,3497;202,3471;180,3449;146,3435;105,3429" o:connectangles="0,0,0,0,0,0,0,0,0,0,0,0,0,0,0,0,0"/>
                </v:shape>
                <v:shape id="docshape13" o:spid="_x0000_s1028" style="position:absolute;left:9937;top:3429;width:211;height:135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" path="m,68l8,94r23,22l64,130r41,5l146,130r34,-14l202,94r9,-26l202,42,180,20,146,6,105,,64,6,31,20,8,42,,68xe" filled="f" strokecolor="#385d89" strokeweight="1.54pt">
                  <v:path arrowok="t" o:connecttype="custom" o:connectlocs="0,3497;8,3523;31,3545;64,3559;105,3564;146,3559;180,3545;202,3523;211,3497;202,3471;180,3449;146,3435;105,3429;64,3435;31,3449;8,3471;0,3497" o:connectangles="0,0,0,0,0,0,0,0,0,0,0,0,0,0,0,0,0"/>
                </v:shape>
                <v:shape id="docshape14" o:spid="_x0000_s1029" style="position:absolute;left:9974;top:3206;width:224;height:135;visibility:visible;mso-wrap-style:square;v-text-anchor:top" coordsize="2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" path="m112,l68,6,33,20,9,41,,68,9,94r24,21l68,130r44,5l155,130r36,-15l215,94r8,-26l215,41,191,20,155,6,112,xe" fillcolor="#ffc" stroked="f">
                  <v:path arrowok="t" o:connecttype="custom" o:connectlocs="112,3206;68,3212;33,3226;9,3247;0,3274;9,3300;33,3321;68,3336;112,3341;155,3336;191,3321;215,3300;223,3274;215,3247;191,3226;155,3212;112,3206" o:connectangles="0,0,0,0,0,0,0,0,0,0,0,0,0,0,0,0,0"/>
                </v:shape>
                <v:shape id="docshape15" o:spid="_x0000_s1030" style="position:absolute;left:9974;top:3206;width:224;height:135;visibility:visible;mso-wrap-style:square;v-text-anchor:top" coordsize="2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" path="m,68l9,94r24,21l68,130r44,5l155,130r36,-15l215,94r8,-26l215,41,191,20,155,6,112,,68,6,33,20,9,41,,68xe" filled="f" strokecolor="#385d89" strokeweight="1.54pt">
                  <v:path arrowok="t" o:connecttype="custom" o:connectlocs="0,3274;9,3300;33,3321;68,3336;112,3341;155,3336;191,3321;215,3300;223,3274;215,3247;191,3226;155,3212;112,3206;68,3212;33,3226;9,3247;0,3274" o:connectangles="0,0,0,0,0,0,0,0,0,0,0,0,0,0,0,0,0"/>
                </v:shape>
                <v:shape id="docshape16" o:spid="_x0000_s1031" style="position:absolute;left:9937;top:3429;width:211;height:135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" path="m105,l64,6,31,20,8,42,,68,8,94r23,22l64,130r41,5l146,130r34,-14l202,94r9,-26l202,42,180,20,146,6,105,xe" fillcolor="#ffc" stroked="f">
                  <v:path arrowok="t" o:connecttype="custom" o:connectlocs="105,3429;64,3435;31,3449;8,3471;0,3497;8,3523;31,3545;64,3559;105,3564;146,3559;180,3545;202,3523;211,3497;202,3471;180,3449;146,3435;105,3429" o:connectangles="0,0,0,0,0,0,0,0,0,0,0,0,0,0,0,0,0"/>
                </v:shape>
                <v:shape id="docshape17" o:spid="_x0000_s1032" style="position:absolute;left:9937;top:3429;width:211;height:135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" path="m,68l8,94r23,22l64,130r41,5l146,130r34,-14l202,94r9,-26l202,42,180,20,146,6,105,,64,6,31,20,8,42,,68xe" filled="f" strokecolor="#385d89" strokeweight="1.54pt">
                  <v:path arrowok="t" o:connecttype="custom" o:connectlocs="0,3497;8,3523;31,3545;64,3559;105,3564;146,3559;180,3545;202,3523;211,3497;202,3471;180,3449;146,3435;105,3429;64,3435;31,3449;8,3471;0,3497" o:connectangles="0,0,0,0,0,0,0,0,0,0,0,0,0,0,0,0,0"/>
                </v:shape>
                <v:shape id="docshape18" o:spid="_x0000_s1033" style="position:absolute;left:9974;top:3206;width:224;height:135;visibility:visible;mso-wrap-style:square;v-text-anchor:top" coordsize="2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" path="m112,l68,6,33,20,9,41,,68,9,94r24,21l68,130r44,5l155,130r36,-15l215,94r8,-26l215,41,191,20,155,6,112,xe" fillcolor="#ffc" stroked="f">
                  <v:path arrowok="t" o:connecttype="custom" o:connectlocs="112,3206;68,3212;33,3226;9,3247;0,3274;9,3300;33,3321;68,3336;112,3341;155,3336;191,3321;215,3300;223,3274;215,3247;191,3226;155,3212;112,3206" o:connectangles="0,0,0,0,0,0,0,0,0,0,0,0,0,0,0,0,0"/>
                </v:shape>
                <v:shape id="docshape19" o:spid="_x0000_s1034" style="position:absolute;left:9974;top:3206;width:224;height:135;visibility:visible;mso-wrap-style:square;v-text-anchor:top" coordsize="2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" path="m,68l9,94r24,21l68,130r44,5l155,130r36,-15l215,94r8,-26l215,41,191,20,155,6,112,,68,6,33,20,9,41,,68xe" filled="f" strokecolor="#385d89" strokeweight="1.54pt">
                  <v:path arrowok="t" o:connecttype="custom" o:connectlocs="0,3274;9,3300;33,3321;68,3336;112,3341;155,3336;191,3321;215,3300;223,3274;215,3247;191,3226;155,3212;112,3206;68,3212;33,3226;9,3247;0,3274" o:connectangles="0,0,0,0,0,0,0,0,0,0,0,0,0,0,0,0,0"/>
                </v:shape>
                <w10:wrap anchorx="page"/>
              </v:group>
            </w:pict>
          </mc:Fallback>
        </mc:AlternateContent>
      </w:r>
      <w:r w:rsidR="00AE258F">
        <w:t xml:space="preserve">Žádost </w:t>
      </w:r>
      <w:r w:rsidR="00A06452">
        <w:t>o </w:t>
      </w:r>
      <w:r w:rsidR="00AE258F">
        <w:t xml:space="preserve">poskytnutí mimořádného </w:t>
      </w:r>
      <w:r w:rsidR="009F153E">
        <w:t xml:space="preserve">účelového </w:t>
      </w:r>
      <w:r w:rsidR="00AE258F">
        <w:t xml:space="preserve">neinvestičního příspěvku </w:t>
      </w:r>
      <w:r w:rsidR="00A06452">
        <w:t>z </w:t>
      </w:r>
      <w:r w:rsidR="00AE258F">
        <w:t xml:space="preserve">rozpočtu </w:t>
      </w:r>
      <w:r w:rsidR="006A5F92">
        <w:t>zřizovatele – Libereckého</w:t>
      </w:r>
      <w:r w:rsidR="00AE258F">
        <w:t xml:space="preserve"> kraje</w:t>
      </w:r>
    </w:p>
    <w:p w14:paraId="0647CB9D" w14:textId="77777777" w:rsidR="00185519" w:rsidRDefault="00185519">
      <w:pPr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893"/>
        <w:gridCol w:w="1366"/>
        <w:gridCol w:w="768"/>
        <w:gridCol w:w="857"/>
        <w:gridCol w:w="1526"/>
        <w:gridCol w:w="1663"/>
        <w:gridCol w:w="1550"/>
      </w:tblGrid>
      <w:tr w:rsidR="00185519" w14:paraId="0647CBA1" w14:textId="77777777">
        <w:trPr>
          <w:trHeight w:val="402"/>
        </w:trPr>
        <w:tc>
          <w:tcPr>
            <w:tcW w:w="281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47CB9E" w14:textId="77777777" w:rsidR="00185519" w:rsidRDefault="00AE258F">
            <w:pPr>
              <w:pStyle w:val="TableParagraph"/>
              <w:spacing w:line="183" w:lineRule="exact"/>
              <w:ind w:left="3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ázev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ěcně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říslušného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ortu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/</w:t>
            </w:r>
          </w:p>
          <w:p w14:paraId="0647CB9F" w14:textId="77777777" w:rsidR="00185519" w:rsidRDefault="00AE258F">
            <w:pPr>
              <w:pStyle w:val="TableParagraph"/>
              <w:spacing w:before="18" w:line="182" w:lineRule="exact"/>
              <w:ind w:left="3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dboru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rajského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úřadu</w:t>
            </w:r>
          </w:p>
        </w:tc>
        <w:tc>
          <w:tcPr>
            <w:tcW w:w="7730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47CBA0" w14:textId="129BD33A" w:rsidR="00185519" w:rsidRDefault="00AE258F">
            <w:pPr>
              <w:pStyle w:val="TableParagraph"/>
              <w:spacing w:before="85"/>
              <w:ind w:left="33"/>
              <w:rPr>
                <w:sz w:val="18"/>
              </w:rPr>
            </w:pPr>
            <w:r>
              <w:rPr>
                <w:sz w:val="18"/>
              </w:rPr>
              <w:t>Odbo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školství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ládeže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tělovýchovy </w:t>
            </w:r>
            <w:r w:rsidR="00A06452">
              <w:rPr>
                <w:sz w:val="18"/>
              </w:rPr>
              <w:t>a </w:t>
            </w:r>
            <w:r>
              <w:rPr>
                <w:spacing w:val="-2"/>
                <w:sz w:val="18"/>
              </w:rPr>
              <w:t>sportu</w:t>
            </w:r>
          </w:p>
        </w:tc>
      </w:tr>
      <w:tr w:rsidR="00185519" w14:paraId="0647CBA4" w14:textId="77777777">
        <w:trPr>
          <w:trHeight w:val="287"/>
        </w:trPr>
        <w:tc>
          <w:tcPr>
            <w:tcW w:w="28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A2" w14:textId="77777777" w:rsidR="00185519" w:rsidRDefault="00AE258F">
            <w:pPr>
              <w:pStyle w:val="TableParagraph"/>
              <w:spacing w:before="37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Typ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říspěvku</w:t>
            </w:r>
          </w:p>
        </w:tc>
        <w:tc>
          <w:tcPr>
            <w:tcW w:w="7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47CBA3" w14:textId="09A59B09" w:rsidR="00185519" w:rsidRDefault="00AE258F">
            <w:pPr>
              <w:pStyle w:val="TableParagraph"/>
              <w:spacing w:before="3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Neinvestiční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říspěvek</w:t>
            </w:r>
            <w:r>
              <w:rPr>
                <w:b/>
                <w:spacing w:val="7"/>
                <w:sz w:val="18"/>
              </w:rPr>
              <w:t xml:space="preserve"> </w:t>
            </w:r>
            <w:r w:rsidR="00A06452">
              <w:rPr>
                <w:b/>
                <w:sz w:val="18"/>
              </w:rPr>
              <w:t>z </w:t>
            </w:r>
            <w:r>
              <w:rPr>
                <w:b/>
                <w:sz w:val="18"/>
              </w:rPr>
              <w:t>rozpočtu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řizovatele</w:t>
            </w:r>
          </w:p>
        </w:tc>
      </w:tr>
      <w:tr w:rsidR="00185519" w14:paraId="0647CBA6" w14:textId="77777777">
        <w:trPr>
          <w:trHeight w:val="222"/>
        </w:trPr>
        <w:tc>
          <w:tcPr>
            <w:tcW w:w="10548" w:type="dxa"/>
            <w:gridSpan w:val="8"/>
            <w:tcBorders>
              <w:top w:val="single" w:sz="6" w:space="0" w:color="000000"/>
            </w:tcBorders>
            <w:shd w:val="clear" w:color="auto" w:fill="D7E3BB"/>
          </w:tcPr>
          <w:p w14:paraId="0647CBA5" w14:textId="77777777" w:rsidR="00185519" w:rsidRDefault="00AE258F">
            <w:pPr>
              <w:pStyle w:val="TableParagraph"/>
              <w:spacing w:before="9" w:line="193" w:lineRule="exact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Žadatel</w:t>
            </w:r>
          </w:p>
        </w:tc>
      </w:tr>
      <w:tr w:rsidR="00185519" w14:paraId="0647CBA9" w14:textId="77777777">
        <w:trPr>
          <w:trHeight w:val="279"/>
        </w:trPr>
        <w:tc>
          <w:tcPr>
            <w:tcW w:w="281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47CBA7" w14:textId="77777777" w:rsidR="00185519" w:rsidRDefault="00AE258F">
            <w:pPr>
              <w:pStyle w:val="TableParagraph"/>
              <w:spacing w:before="25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áv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atut:</w:t>
            </w:r>
          </w:p>
        </w:tc>
        <w:tc>
          <w:tcPr>
            <w:tcW w:w="7730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47CBA8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BAC" w14:textId="77777777">
        <w:trPr>
          <w:trHeight w:val="220"/>
        </w:trPr>
        <w:tc>
          <w:tcPr>
            <w:tcW w:w="28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AA" w14:textId="77777777" w:rsidR="00185519" w:rsidRDefault="00AE258F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Název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ganizace</w:t>
            </w:r>
          </w:p>
        </w:tc>
        <w:tc>
          <w:tcPr>
            <w:tcW w:w="7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AB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BB0" w14:textId="77777777">
        <w:trPr>
          <w:trHeight w:val="229"/>
        </w:trPr>
        <w:tc>
          <w:tcPr>
            <w:tcW w:w="19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AD" w14:textId="77777777" w:rsidR="00185519" w:rsidRDefault="00AE258F">
            <w:pPr>
              <w:pStyle w:val="TableParagraph"/>
              <w:spacing w:before="8"/>
              <w:ind w:left="28"/>
              <w:rPr>
                <w:sz w:val="15"/>
              </w:rPr>
            </w:pPr>
            <w:r>
              <w:rPr>
                <w:b/>
                <w:sz w:val="15"/>
              </w:rPr>
              <w:t>Adresa</w:t>
            </w:r>
            <w:r>
              <w:rPr>
                <w:sz w:val="15"/>
              </w:rPr>
              <w:t>: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sídlo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color w:val="FF0000"/>
                <w:spacing w:val="-5"/>
                <w:sz w:val="15"/>
              </w:rPr>
              <w:t>1)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AE" w14:textId="77777777" w:rsidR="00185519" w:rsidRDefault="00AE258F">
            <w:pPr>
              <w:pStyle w:val="TableParagraph"/>
              <w:spacing w:before="13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ulice:</w:t>
            </w:r>
          </w:p>
        </w:tc>
        <w:tc>
          <w:tcPr>
            <w:tcW w:w="7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AF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BB4" w14:textId="77777777">
        <w:trPr>
          <w:trHeight w:val="229"/>
        </w:trPr>
        <w:tc>
          <w:tcPr>
            <w:tcW w:w="192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647CBB1" w14:textId="77777777" w:rsidR="00185519" w:rsidRDefault="0018551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B2" w14:textId="77777777" w:rsidR="00185519" w:rsidRDefault="00AE258F">
            <w:pPr>
              <w:pStyle w:val="TableParagraph"/>
              <w:spacing w:before="13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obec:</w:t>
            </w:r>
          </w:p>
        </w:tc>
        <w:tc>
          <w:tcPr>
            <w:tcW w:w="7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B3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BB9" w14:textId="77777777">
        <w:trPr>
          <w:trHeight w:val="220"/>
        </w:trPr>
        <w:tc>
          <w:tcPr>
            <w:tcW w:w="28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B5" w14:textId="77777777" w:rsidR="00185519" w:rsidRDefault="00AE258F">
            <w:pPr>
              <w:pStyle w:val="TableParagraph"/>
              <w:spacing w:before="4"/>
              <w:ind w:left="3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IČ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B6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B7" w14:textId="77777777" w:rsidR="00185519" w:rsidRDefault="00AE258F">
            <w:pPr>
              <w:pStyle w:val="TableParagraph"/>
              <w:spacing w:before="13" w:line="186" w:lineRule="exact"/>
              <w:ind w:left="3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DIČ:</w:t>
            </w:r>
          </w:p>
        </w:tc>
        <w:tc>
          <w:tcPr>
            <w:tcW w:w="5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B8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BBC" w14:textId="77777777">
        <w:trPr>
          <w:trHeight w:val="208"/>
        </w:trPr>
        <w:tc>
          <w:tcPr>
            <w:tcW w:w="58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BA" w14:textId="77777777" w:rsidR="00185519" w:rsidRDefault="00AE258F">
            <w:pPr>
              <w:pStyle w:val="TableParagraph"/>
              <w:spacing w:line="18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říspěvková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aniza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j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látc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PH</w:t>
            </w:r>
          </w:p>
        </w:tc>
        <w:tc>
          <w:tcPr>
            <w:tcW w:w="4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BBB" w14:textId="77777777" w:rsidR="00185519" w:rsidRDefault="00AE258F">
            <w:pPr>
              <w:pStyle w:val="TableParagraph"/>
              <w:tabs>
                <w:tab w:val="left" w:pos="3861"/>
              </w:tabs>
              <w:spacing w:before="4" w:line="184" w:lineRule="exact"/>
              <w:ind w:left="2184"/>
              <w:rPr>
                <w:sz w:val="17"/>
              </w:rPr>
            </w:pPr>
            <w:r>
              <w:rPr>
                <w:spacing w:val="-5"/>
                <w:sz w:val="17"/>
              </w:rPr>
              <w:t>ANO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NE</w:t>
            </w:r>
          </w:p>
        </w:tc>
      </w:tr>
      <w:tr w:rsidR="00185519" w14:paraId="0647CBBF" w14:textId="77777777">
        <w:trPr>
          <w:trHeight w:val="208"/>
        </w:trPr>
        <w:tc>
          <w:tcPr>
            <w:tcW w:w="58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BD" w14:textId="757D0210" w:rsidR="00185519" w:rsidRDefault="00AE258F">
            <w:pPr>
              <w:pStyle w:val="TableParagraph"/>
              <w:spacing w:before="4" w:line="184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říspěvková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aniza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ůž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uplatňovat</w:t>
            </w:r>
            <w:r>
              <w:rPr>
                <w:spacing w:val="-4"/>
                <w:sz w:val="17"/>
              </w:rPr>
              <w:t xml:space="preserve"> </w:t>
            </w:r>
            <w:r w:rsidR="00A06452">
              <w:rPr>
                <w:spacing w:val="-2"/>
                <w:sz w:val="17"/>
              </w:rPr>
              <w:t>v </w:t>
            </w:r>
            <w:r>
              <w:rPr>
                <w:spacing w:val="-2"/>
                <w:sz w:val="17"/>
              </w:rPr>
              <w:t>rámc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činnost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k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PH na vstupu</w:t>
            </w:r>
          </w:p>
        </w:tc>
        <w:tc>
          <w:tcPr>
            <w:tcW w:w="4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BBE" w14:textId="77777777" w:rsidR="00185519" w:rsidRDefault="00AE258F">
            <w:pPr>
              <w:pStyle w:val="TableParagraph"/>
              <w:tabs>
                <w:tab w:val="left" w:pos="3861"/>
              </w:tabs>
              <w:spacing w:before="4" w:line="184" w:lineRule="exact"/>
              <w:ind w:left="2184"/>
              <w:rPr>
                <w:sz w:val="17"/>
              </w:rPr>
            </w:pPr>
            <w:r>
              <w:rPr>
                <w:spacing w:val="-5"/>
                <w:sz w:val="17"/>
              </w:rPr>
              <w:t>ANO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NE</w:t>
            </w:r>
          </w:p>
        </w:tc>
      </w:tr>
      <w:tr w:rsidR="00185519" w14:paraId="0647CBC7" w14:textId="77777777">
        <w:trPr>
          <w:trHeight w:val="402"/>
        </w:trPr>
        <w:tc>
          <w:tcPr>
            <w:tcW w:w="418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0647CBC0" w14:textId="77777777" w:rsidR="00185519" w:rsidRDefault="00AE258F">
            <w:pPr>
              <w:pStyle w:val="TableParagraph"/>
              <w:tabs>
                <w:tab w:val="left" w:pos="3242"/>
              </w:tabs>
              <w:spacing w:before="4"/>
              <w:ind w:left="30"/>
              <w:rPr>
                <w:sz w:val="15"/>
              </w:rPr>
            </w:pPr>
            <w:r>
              <w:rPr>
                <w:b/>
                <w:spacing w:val="-2"/>
                <w:sz w:val="17"/>
              </w:rPr>
              <w:t>Bankovní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pojení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žadatele</w:t>
            </w:r>
            <w:r>
              <w:rPr>
                <w:b/>
                <w:sz w:val="17"/>
              </w:rPr>
              <w:tab/>
            </w:r>
            <w:r>
              <w:rPr>
                <w:sz w:val="15"/>
              </w:rPr>
              <w:t>(předčíslí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účtu</w:t>
            </w:r>
          </w:p>
          <w:p w14:paraId="0647CBC1" w14:textId="77777777" w:rsidR="00185519" w:rsidRDefault="00AE258F">
            <w:pPr>
              <w:pStyle w:val="TableParagraph"/>
              <w:spacing w:before="20" w:line="163" w:lineRule="exact"/>
              <w:ind w:left="30"/>
              <w:rPr>
                <w:sz w:val="15"/>
              </w:rPr>
            </w:pPr>
            <w:r>
              <w:rPr>
                <w:sz w:val="15"/>
              </w:rPr>
              <w:t>-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čísl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účtu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ó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anky):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C2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CBC3" w14:textId="77777777" w:rsidR="00185519" w:rsidRDefault="00AE258F">
            <w:pPr>
              <w:pStyle w:val="TableParagraph"/>
              <w:spacing w:before="105"/>
              <w:ind w:left="49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-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C4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CBC5" w14:textId="77777777" w:rsidR="00185519" w:rsidRDefault="00AE258F">
            <w:pPr>
              <w:pStyle w:val="TableParagraph"/>
              <w:spacing w:before="105"/>
              <w:ind w:left="5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/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CC"/>
          </w:tcPr>
          <w:p w14:paraId="0647CBC6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BC9" w14:textId="77777777">
        <w:trPr>
          <w:trHeight w:val="349"/>
        </w:trPr>
        <w:tc>
          <w:tcPr>
            <w:tcW w:w="10548" w:type="dxa"/>
            <w:gridSpan w:val="8"/>
          </w:tcPr>
          <w:p w14:paraId="0647CBC8" w14:textId="07C2C7B0" w:rsidR="00185519" w:rsidRDefault="00AE258F">
            <w:pPr>
              <w:pStyle w:val="TableParagraph"/>
              <w:spacing w:before="66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Osoba/-</w:t>
            </w:r>
            <w:r w:rsidR="00A06452">
              <w:rPr>
                <w:b/>
                <w:sz w:val="18"/>
              </w:rPr>
              <w:t>y </w:t>
            </w:r>
            <w:r>
              <w:rPr>
                <w:b/>
                <w:sz w:val="18"/>
              </w:rPr>
              <w:t>oprávněné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jednat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žadatele</w:t>
            </w:r>
          </w:p>
        </w:tc>
      </w:tr>
      <w:tr w:rsidR="00185519" w14:paraId="0647CBD0" w14:textId="77777777">
        <w:trPr>
          <w:trHeight w:val="222"/>
        </w:trPr>
        <w:tc>
          <w:tcPr>
            <w:tcW w:w="281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47CBCA" w14:textId="77777777" w:rsidR="00185519" w:rsidRDefault="00AE258F">
            <w:pPr>
              <w:pStyle w:val="TableParagraph"/>
              <w:spacing w:line="195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titul: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CB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CC" w14:textId="77777777" w:rsidR="00185519" w:rsidRDefault="00AE258F">
            <w:pPr>
              <w:pStyle w:val="TableParagraph"/>
              <w:spacing w:before="6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jméno:</w:t>
            </w:r>
          </w:p>
        </w:tc>
        <w:tc>
          <w:tcPr>
            <w:tcW w:w="1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CD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CE" w14:textId="77777777" w:rsidR="00185519" w:rsidRDefault="00AE258F">
            <w:pPr>
              <w:pStyle w:val="TableParagraph"/>
              <w:spacing w:before="6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příjmení: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CF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BD7" w14:textId="77777777">
        <w:trPr>
          <w:trHeight w:val="229"/>
        </w:trPr>
        <w:tc>
          <w:tcPr>
            <w:tcW w:w="28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D1" w14:textId="77777777" w:rsidR="00185519" w:rsidRDefault="00AE258F">
            <w:pPr>
              <w:pStyle w:val="TableParagraph"/>
              <w:spacing w:before="6"/>
              <w:ind w:left="30"/>
              <w:rPr>
                <w:sz w:val="17"/>
              </w:rPr>
            </w:pPr>
            <w:r>
              <w:rPr>
                <w:spacing w:val="-5"/>
                <w:sz w:val="17"/>
              </w:rPr>
              <w:t>e-</w:t>
            </w:r>
            <w:r>
              <w:rPr>
                <w:spacing w:val="-2"/>
                <w:sz w:val="17"/>
              </w:rPr>
              <w:t>mail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D2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D3" w14:textId="77777777" w:rsidR="00185519" w:rsidRDefault="00AE258F">
            <w:pPr>
              <w:pStyle w:val="TableParagraph"/>
              <w:spacing w:before="16" w:line="194" w:lineRule="exact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telefon: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D4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D5" w14:textId="77777777" w:rsidR="00185519" w:rsidRDefault="00AE258F">
            <w:pPr>
              <w:pStyle w:val="TableParagraph"/>
              <w:spacing w:before="13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funkce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D6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BDA" w14:textId="77777777">
        <w:trPr>
          <w:trHeight w:val="279"/>
        </w:trPr>
        <w:tc>
          <w:tcPr>
            <w:tcW w:w="7335" w:type="dxa"/>
            <w:gridSpan w:val="6"/>
            <w:tcBorders>
              <w:top w:val="single" w:sz="6" w:space="0" w:color="000000"/>
              <w:right w:val="single" w:sz="6" w:space="0" w:color="000000"/>
            </w:tcBorders>
          </w:tcPr>
          <w:p w14:paraId="0647CBD8" w14:textId="77777777" w:rsidR="00185519" w:rsidRDefault="00AE258F">
            <w:pPr>
              <w:pStyle w:val="TableParagraph"/>
              <w:spacing w:before="47"/>
              <w:ind w:left="30"/>
              <w:rPr>
                <w:b/>
                <w:sz w:val="17"/>
              </w:rPr>
            </w:pPr>
            <w:r>
              <w:rPr>
                <w:spacing w:val="-2"/>
                <w:sz w:val="17"/>
              </w:rPr>
              <w:t>Právní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ův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zastoupe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zastupující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ávnick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sob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b/>
                <w:color w:val="FF0000"/>
                <w:spacing w:val="-5"/>
                <w:sz w:val="17"/>
                <w:vertAlign w:val="superscript"/>
              </w:rPr>
              <w:t>2)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CC"/>
          </w:tcPr>
          <w:p w14:paraId="0647CBD9" w14:textId="77777777" w:rsidR="00185519" w:rsidRDefault="00AE258F">
            <w:pPr>
              <w:pStyle w:val="TableParagraph"/>
              <w:spacing w:before="51"/>
              <w:ind w:left="1315" w:right="126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jmenování</w:t>
            </w:r>
          </w:p>
        </w:tc>
      </w:tr>
      <w:tr w:rsidR="00185519" w14:paraId="0647CBDC" w14:textId="77777777">
        <w:trPr>
          <w:trHeight w:val="349"/>
        </w:trPr>
        <w:tc>
          <w:tcPr>
            <w:tcW w:w="10548" w:type="dxa"/>
            <w:gridSpan w:val="8"/>
          </w:tcPr>
          <w:p w14:paraId="0647CBDB" w14:textId="75D0C4C7" w:rsidR="00185519" w:rsidRDefault="00AE258F">
            <w:pPr>
              <w:pStyle w:val="TableParagraph"/>
              <w:spacing w:before="64"/>
              <w:ind w:left="33"/>
              <w:rPr>
                <w:sz w:val="15"/>
              </w:rPr>
            </w:pPr>
            <w:r>
              <w:rPr>
                <w:b/>
                <w:sz w:val="18"/>
              </w:rPr>
              <w:t>Osoba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ověřená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realizací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činnosti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kce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sz w:val="15"/>
              </w:rPr>
              <w:t>(vyplň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uze</w:t>
            </w:r>
            <w:r>
              <w:rPr>
                <w:spacing w:val="4"/>
                <w:sz w:val="15"/>
              </w:rPr>
              <w:t xml:space="preserve">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>případě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eshoduje-l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 w:rsidR="00A06452">
              <w:rPr>
                <w:sz w:val="15"/>
              </w:rPr>
              <w:t>s </w:t>
            </w:r>
            <w:r>
              <w:rPr>
                <w:sz w:val="15"/>
              </w:rPr>
              <w:t>osobo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právněno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jednat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z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žadatele)</w:t>
            </w:r>
          </w:p>
        </w:tc>
      </w:tr>
      <w:tr w:rsidR="00185519" w14:paraId="0647CBE3" w14:textId="77777777">
        <w:trPr>
          <w:trHeight w:val="212"/>
        </w:trPr>
        <w:tc>
          <w:tcPr>
            <w:tcW w:w="281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47CBDD" w14:textId="77777777" w:rsidR="00185519" w:rsidRDefault="00AE258F">
            <w:pPr>
              <w:pStyle w:val="TableParagraph"/>
              <w:spacing w:line="190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titul: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DE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DF" w14:textId="77777777" w:rsidR="00185519" w:rsidRDefault="00AE258F">
            <w:pPr>
              <w:pStyle w:val="TableParagraph"/>
              <w:spacing w:before="1" w:line="191" w:lineRule="exact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jméno:</w:t>
            </w:r>
          </w:p>
        </w:tc>
        <w:tc>
          <w:tcPr>
            <w:tcW w:w="1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E0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E1" w14:textId="77777777" w:rsidR="00185519" w:rsidRDefault="00AE258F">
            <w:pPr>
              <w:pStyle w:val="TableParagraph"/>
              <w:spacing w:before="1" w:line="191" w:lineRule="exact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příjmení: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E2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BEA" w14:textId="77777777">
        <w:trPr>
          <w:trHeight w:val="212"/>
        </w:trPr>
        <w:tc>
          <w:tcPr>
            <w:tcW w:w="2818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647CBE4" w14:textId="77777777" w:rsidR="00185519" w:rsidRDefault="00AE258F">
            <w:pPr>
              <w:pStyle w:val="TableParagraph"/>
              <w:spacing w:before="1" w:line="191" w:lineRule="exact"/>
              <w:ind w:left="30"/>
              <w:rPr>
                <w:sz w:val="17"/>
              </w:rPr>
            </w:pPr>
            <w:r>
              <w:rPr>
                <w:spacing w:val="-5"/>
                <w:sz w:val="17"/>
              </w:rPr>
              <w:t>e-</w:t>
            </w:r>
            <w:r>
              <w:rPr>
                <w:spacing w:val="-2"/>
                <w:sz w:val="17"/>
              </w:rPr>
              <w:t>mail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E5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CBE6" w14:textId="77777777" w:rsidR="00185519" w:rsidRDefault="00AE258F">
            <w:pPr>
              <w:pStyle w:val="TableParagraph"/>
              <w:spacing w:before="11" w:line="181" w:lineRule="exact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telefon: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E7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CBE8" w14:textId="77777777" w:rsidR="00185519" w:rsidRDefault="00AE258F">
            <w:pPr>
              <w:pStyle w:val="TableParagraph"/>
              <w:spacing w:before="9" w:line="184" w:lineRule="exact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funkce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CC"/>
          </w:tcPr>
          <w:p w14:paraId="0647CBE9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BEC" w14:textId="77777777">
        <w:trPr>
          <w:trHeight w:val="349"/>
        </w:trPr>
        <w:tc>
          <w:tcPr>
            <w:tcW w:w="10548" w:type="dxa"/>
            <w:gridSpan w:val="8"/>
          </w:tcPr>
          <w:p w14:paraId="0647CBEB" w14:textId="2F9971C9" w:rsidR="00185519" w:rsidRDefault="00AE258F">
            <w:pPr>
              <w:pStyle w:val="TableParagraph"/>
              <w:spacing w:before="64"/>
              <w:ind w:left="33"/>
              <w:rPr>
                <w:sz w:val="15"/>
              </w:rPr>
            </w:pPr>
            <w:r>
              <w:rPr>
                <w:b/>
                <w:sz w:val="18"/>
              </w:rPr>
              <w:t>Kontaktní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dres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sz w:val="15"/>
              </w:rPr>
              <w:t>(vyplň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uze</w:t>
            </w:r>
            <w:r>
              <w:rPr>
                <w:spacing w:val="3"/>
                <w:sz w:val="15"/>
              </w:rPr>
              <w:t xml:space="preserve">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>případě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ku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žaduje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kontaktní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dresu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išící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dres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ídla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uvedenéh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ýše)</w:t>
            </w:r>
          </w:p>
        </w:tc>
      </w:tr>
      <w:tr w:rsidR="00185519" w14:paraId="0647CBF2" w14:textId="77777777">
        <w:trPr>
          <w:trHeight w:val="207"/>
        </w:trPr>
        <w:tc>
          <w:tcPr>
            <w:tcW w:w="1925" w:type="dxa"/>
            <w:vMerge w:val="restart"/>
            <w:tcBorders>
              <w:bottom w:val="double" w:sz="6" w:space="0" w:color="000000"/>
              <w:right w:val="single" w:sz="6" w:space="0" w:color="000000"/>
            </w:tcBorders>
          </w:tcPr>
          <w:p w14:paraId="0647CBED" w14:textId="77777777" w:rsidR="00185519" w:rsidRDefault="00AE258F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b/>
                <w:sz w:val="15"/>
              </w:rPr>
              <w:t>Adresa</w:t>
            </w:r>
            <w:r>
              <w:rPr>
                <w:sz w:val="15"/>
              </w:rPr>
              <w:t>: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sídlo)</w:t>
            </w:r>
          </w:p>
        </w:tc>
        <w:tc>
          <w:tcPr>
            <w:tcW w:w="8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EE" w14:textId="77777777" w:rsidR="00185519" w:rsidRDefault="00AE258F">
            <w:pPr>
              <w:pStyle w:val="TableParagraph"/>
              <w:spacing w:before="6" w:line="181" w:lineRule="exact"/>
              <w:ind w:right="4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ulice:</w:t>
            </w:r>
          </w:p>
        </w:tc>
        <w:tc>
          <w:tcPr>
            <w:tcW w:w="451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EF" w14:textId="77777777" w:rsidR="00185519" w:rsidRDefault="00185519">
            <w:pPr>
              <w:pStyle w:val="TableParagraph"/>
              <w:rPr>
                <w:sz w:val="14"/>
              </w:rPr>
            </w:pP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BF0" w14:textId="77777777" w:rsidR="00185519" w:rsidRDefault="00AE258F">
            <w:pPr>
              <w:pStyle w:val="TableParagraph"/>
              <w:spacing w:before="6" w:line="181" w:lineRule="exact"/>
              <w:ind w:left="38"/>
              <w:rPr>
                <w:sz w:val="17"/>
              </w:rPr>
            </w:pPr>
            <w:r>
              <w:rPr>
                <w:sz w:val="17"/>
              </w:rPr>
              <w:t>č.</w:t>
            </w:r>
            <w:r>
              <w:rPr>
                <w:spacing w:val="-2"/>
                <w:sz w:val="17"/>
              </w:rPr>
              <w:t xml:space="preserve"> popisné: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F1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BF8" w14:textId="77777777">
        <w:trPr>
          <w:trHeight w:val="199"/>
        </w:trPr>
        <w:tc>
          <w:tcPr>
            <w:tcW w:w="1925" w:type="dxa"/>
            <w:vMerge/>
            <w:tcBorders>
              <w:top w:val="nil"/>
              <w:bottom w:val="double" w:sz="6" w:space="0" w:color="000000"/>
              <w:right w:val="single" w:sz="6" w:space="0" w:color="000000"/>
            </w:tcBorders>
          </w:tcPr>
          <w:p w14:paraId="0647CBF3" w14:textId="77777777" w:rsidR="00185519" w:rsidRDefault="0018551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47CBF4" w14:textId="77777777" w:rsidR="00185519" w:rsidRDefault="00AE258F">
            <w:pPr>
              <w:pStyle w:val="TableParagraph"/>
              <w:spacing w:line="180" w:lineRule="exact"/>
              <w:ind w:right="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obec:</w:t>
            </w:r>
          </w:p>
        </w:tc>
        <w:tc>
          <w:tcPr>
            <w:tcW w:w="4517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CC"/>
          </w:tcPr>
          <w:p w14:paraId="0647CBF5" w14:textId="77777777" w:rsidR="00185519" w:rsidRDefault="00185519">
            <w:pPr>
              <w:pStyle w:val="TableParagraph"/>
              <w:rPr>
                <w:sz w:val="1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47CBF6" w14:textId="77777777" w:rsidR="00185519" w:rsidRDefault="00AE258F">
            <w:pPr>
              <w:pStyle w:val="TableParagraph"/>
              <w:spacing w:line="180" w:lineRule="exact"/>
              <w:ind w:left="38"/>
              <w:rPr>
                <w:sz w:val="17"/>
              </w:rPr>
            </w:pPr>
            <w:r>
              <w:rPr>
                <w:spacing w:val="-4"/>
                <w:sz w:val="17"/>
              </w:rPr>
              <w:t>PSČ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CC"/>
          </w:tcPr>
          <w:p w14:paraId="0647CBF7" w14:textId="77777777" w:rsidR="00185519" w:rsidRDefault="00185519">
            <w:pPr>
              <w:pStyle w:val="TableParagraph"/>
              <w:rPr>
                <w:sz w:val="12"/>
              </w:rPr>
            </w:pPr>
          </w:p>
        </w:tc>
      </w:tr>
      <w:tr w:rsidR="00185519" w14:paraId="0647CBFA" w14:textId="77777777">
        <w:trPr>
          <w:trHeight w:val="341"/>
        </w:trPr>
        <w:tc>
          <w:tcPr>
            <w:tcW w:w="10548" w:type="dxa"/>
            <w:gridSpan w:val="8"/>
            <w:tcBorders>
              <w:top w:val="double" w:sz="6" w:space="0" w:color="000000"/>
            </w:tcBorders>
            <w:shd w:val="clear" w:color="auto" w:fill="D7E3BB"/>
          </w:tcPr>
          <w:p w14:paraId="0647CBF9" w14:textId="77777777" w:rsidR="00185519" w:rsidRDefault="00AE258F">
            <w:pPr>
              <w:pStyle w:val="TableParagraph"/>
              <w:spacing w:before="66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Činnost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kce</w:t>
            </w:r>
          </w:p>
        </w:tc>
      </w:tr>
      <w:tr w:rsidR="00185519" w14:paraId="0647CBFD" w14:textId="77777777">
        <w:trPr>
          <w:trHeight w:val="311"/>
        </w:trPr>
        <w:tc>
          <w:tcPr>
            <w:tcW w:w="281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47CBFB" w14:textId="77777777" w:rsidR="00185519" w:rsidRDefault="00AE258F">
            <w:pPr>
              <w:pStyle w:val="TableParagraph"/>
              <w:spacing w:before="45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Název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činnosti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kce:</w:t>
            </w:r>
          </w:p>
        </w:tc>
        <w:tc>
          <w:tcPr>
            <w:tcW w:w="7730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BFC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01" w14:textId="77777777">
        <w:trPr>
          <w:trHeight w:val="205"/>
        </w:trPr>
        <w:tc>
          <w:tcPr>
            <w:tcW w:w="2818" w:type="dxa"/>
            <w:gridSpan w:val="2"/>
            <w:vMerge w:val="restart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47CBFE" w14:textId="77777777" w:rsidR="00185519" w:rsidRDefault="00AE258F">
            <w:pPr>
              <w:pStyle w:val="TableParagraph"/>
              <w:spacing w:before="124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Termín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realizac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činnosti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kce: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BFF" w14:textId="77777777" w:rsidR="00185519" w:rsidRDefault="00AE258F">
            <w:pPr>
              <w:pStyle w:val="TableParagraph"/>
              <w:spacing w:before="4" w:line="181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Datum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hájení</w:t>
            </w:r>
          </w:p>
        </w:tc>
        <w:tc>
          <w:tcPr>
            <w:tcW w:w="5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00" w14:textId="77777777" w:rsidR="00185519" w:rsidRDefault="00185519">
            <w:pPr>
              <w:pStyle w:val="TableParagraph"/>
              <w:rPr>
                <w:sz w:val="14"/>
              </w:rPr>
            </w:pPr>
          </w:p>
        </w:tc>
      </w:tr>
      <w:tr w:rsidR="00185519" w14:paraId="0647CC05" w14:textId="77777777">
        <w:trPr>
          <w:trHeight w:val="199"/>
        </w:trPr>
        <w:tc>
          <w:tcPr>
            <w:tcW w:w="2818" w:type="dxa"/>
            <w:gridSpan w:val="2"/>
            <w:vMerge/>
            <w:tcBorders>
              <w:top w:val="nil"/>
              <w:bottom w:val="double" w:sz="6" w:space="0" w:color="000000"/>
              <w:right w:val="single" w:sz="6" w:space="0" w:color="000000"/>
            </w:tcBorders>
          </w:tcPr>
          <w:p w14:paraId="0647CC02" w14:textId="77777777" w:rsidR="00185519" w:rsidRDefault="00185519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CC"/>
          </w:tcPr>
          <w:p w14:paraId="0647CC03" w14:textId="77777777" w:rsidR="00185519" w:rsidRDefault="00AE258F">
            <w:pPr>
              <w:pStyle w:val="TableParagraph"/>
              <w:spacing w:line="180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Datum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končení</w:t>
            </w:r>
          </w:p>
        </w:tc>
        <w:tc>
          <w:tcPr>
            <w:tcW w:w="559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FFFFCC"/>
          </w:tcPr>
          <w:p w14:paraId="0647CC04" w14:textId="77777777" w:rsidR="00185519" w:rsidRDefault="00185519">
            <w:pPr>
              <w:pStyle w:val="TableParagraph"/>
              <w:rPr>
                <w:sz w:val="12"/>
              </w:rPr>
            </w:pPr>
          </w:p>
        </w:tc>
      </w:tr>
      <w:tr w:rsidR="00185519" w14:paraId="0647CC07" w14:textId="77777777">
        <w:trPr>
          <w:trHeight w:val="341"/>
        </w:trPr>
        <w:tc>
          <w:tcPr>
            <w:tcW w:w="10548" w:type="dxa"/>
            <w:gridSpan w:val="8"/>
            <w:tcBorders>
              <w:top w:val="double" w:sz="6" w:space="0" w:color="000000"/>
            </w:tcBorders>
            <w:shd w:val="clear" w:color="auto" w:fill="D7E3BB"/>
          </w:tcPr>
          <w:p w14:paraId="0647CC06" w14:textId="4552BBF6" w:rsidR="00185519" w:rsidRDefault="00AE258F">
            <w:pPr>
              <w:pStyle w:val="TableParagraph"/>
              <w:spacing w:before="56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Informace</w:t>
            </w:r>
            <w:r>
              <w:rPr>
                <w:b/>
                <w:spacing w:val="7"/>
                <w:sz w:val="18"/>
              </w:rPr>
              <w:t xml:space="preserve"> </w:t>
            </w:r>
            <w:r w:rsidR="00A06452">
              <w:rPr>
                <w:b/>
                <w:sz w:val="18"/>
              </w:rPr>
              <w:t>o </w:t>
            </w:r>
            <w:r>
              <w:rPr>
                <w:b/>
                <w:spacing w:val="-2"/>
                <w:sz w:val="18"/>
              </w:rPr>
              <w:t>projektu</w:t>
            </w:r>
          </w:p>
        </w:tc>
      </w:tr>
      <w:tr w:rsidR="00185519" w14:paraId="0647CC09" w14:textId="77777777">
        <w:trPr>
          <w:trHeight w:val="316"/>
        </w:trPr>
        <w:tc>
          <w:tcPr>
            <w:tcW w:w="10548" w:type="dxa"/>
            <w:gridSpan w:val="8"/>
          </w:tcPr>
          <w:p w14:paraId="0647CC08" w14:textId="77777777" w:rsidR="00185519" w:rsidRDefault="00AE258F">
            <w:pPr>
              <w:pStyle w:val="TableParagraph"/>
              <w:spacing w:before="57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Účel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jektu</w:t>
            </w:r>
          </w:p>
        </w:tc>
      </w:tr>
      <w:tr w:rsidR="00185519" w14:paraId="0647CC0B" w14:textId="77777777">
        <w:trPr>
          <w:trHeight w:val="214"/>
        </w:trPr>
        <w:tc>
          <w:tcPr>
            <w:tcW w:w="10548" w:type="dxa"/>
            <w:gridSpan w:val="8"/>
            <w:shd w:val="clear" w:color="auto" w:fill="FFFFCC"/>
          </w:tcPr>
          <w:p w14:paraId="0647CC0A" w14:textId="3B475EB0" w:rsidR="00185519" w:rsidRDefault="00AE258F">
            <w:pPr>
              <w:pStyle w:val="TableParagraph"/>
              <w:spacing w:line="195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Zajiště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školníh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ětí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jejich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odi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j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hrože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udobou</w:t>
            </w:r>
            <w:r>
              <w:rPr>
                <w:spacing w:val="-4"/>
                <w:sz w:val="17"/>
              </w:rPr>
              <w:t xml:space="preserve"> </w:t>
            </w:r>
            <w:r w:rsidR="00A06452">
              <w:rPr>
                <w:spacing w:val="-2"/>
                <w:sz w:val="17"/>
              </w:rPr>
              <w:t>a </w:t>
            </w:r>
            <w:r>
              <w:rPr>
                <w:spacing w:val="-2"/>
                <w:sz w:val="17"/>
              </w:rPr>
              <w:t>materiál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b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travinovo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privací.</w:t>
            </w:r>
          </w:p>
        </w:tc>
      </w:tr>
      <w:tr w:rsidR="00185519" w14:paraId="0647CC0D" w14:textId="77777777">
        <w:trPr>
          <w:trHeight w:val="70"/>
        </w:trPr>
        <w:tc>
          <w:tcPr>
            <w:tcW w:w="10548" w:type="dxa"/>
            <w:gridSpan w:val="8"/>
            <w:shd w:val="clear" w:color="auto" w:fill="FFFFCC"/>
          </w:tcPr>
          <w:p w14:paraId="0647CC0C" w14:textId="77777777" w:rsidR="00185519" w:rsidRDefault="00185519">
            <w:pPr>
              <w:pStyle w:val="TableParagraph"/>
              <w:rPr>
                <w:sz w:val="2"/>
              </w:rPr>
            </w:pPr>
          </w:p>
        </w:tc>
      </w:tr>
      <w:tr w:rsidR="00185519" w14:paraId="0647CC0F" w14:textId="77777777">
        <w:trPr>
          <w:trHeight w:val="356"/>
        </w:trPr>
        <w:tc>
          <w:tcPr>
            <w:tcW w:w="10548" w:type="dxa"/>
            <w:gridSpan w:val="8"/>
            <w:tcBorders>
              <w:bottom w:val="single" w:sz="6" w:space="0" w:color="000000"/>
            </w:tcBorders>
          </w:tcPr>
          <w:p w14:paraId="0647CC0E" w14:textId="77777777" w:rsidR="00185519" w:rsidRDefault="00AE258F">
            <w:pPr>
              <w:pStyle w:val="TableParagraph"/>
              <w:spacing w:before="64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Výstupy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arametrů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činnost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akc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(specifikac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účelu)</w:t>
            </w:r>
          </w:p>
        </w:tc>
      </w:tr>
      <w:tr w:rsidR="00185519" w14:paraId="0647CC14" w14:textId="77777777">
        <w:trPr>
          <w:trHeight w:val="234"/>
        </w:trPr>
        <w:tc>
          <w:tcPr>
            <w:tcW w:w="1925" w:type="dxa"/>
            <w:tcBorders>
              <w:top w:val="single" w:sz="6" w:space="0" w:color="000000"/>
              <w:right w:val="single" w:sz="6" w:space="0" w:color="000000"/>
            </w:tcBorders>
          </w:tcPr>
          <w:p w14:paraId="0647CC10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CC11" w14:textId="77777777" w:rsidR="00185519" w:rsidRDefault="00AE258F">
            <w:pPr>
              <w:pStyle w:val="TableParagraph"/>
              <w:spacing w:before="13"/>
              <w:ind w:left="1332"/>
              <w:rPr>
                <w:b/>
                <w:sz w:val="17"/>
              </w:rPr>
            </w:pPr>
            <w:r>
              <w:rPr>
                <w:b/>
                <w:sz w:val="17"/>
              </w:rPr>
              <w:t>Název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ametru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CC12" w14:textId="77777777" w:rsidR="00185519" w:rsidRDefault="00AE258F">
            <w:pPr>
              <w:pStyle w:val="TableParagraph"/>
              <w:spacing w:before="23" w:line="191" w:lineRule="exact"/>
              <w:ind w:left="21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ěrná jednotka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647CC13" w14:textId="77777777" w:rsidR="00185519" w:rsidRDefault="00AE258F">
            <w:pPr>
              <w:pStyle w:val="TableParagraph"/>
              <w:spacing w:before="16"/>
              <w:ind w:left="819"/>
              <w:rPr>
                <w:sz w:val="14"/>
              </w:rPr>
            </w:pPr>
            <w:r>
              <w:rPr>
                <w:b/>
                <w:spacing w:val="-2"/>
                <w:sz w:val="17"/>
              </w:rPr>
              <w:t>Hodnota parametru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color w:val="FF0000"/>
                <w:spacing w:val="-5"/>
                <w:sz w:val="14"/>
              </w:rPr>
              <w:t>3)</w:t>
            </w:r>
          </w:p>
        </w:tc>
      </w:tr>
      <w:tr w:rsidR="00185519" w14:paraId="0647CC1A" w14:textId="77777777">
        <w:trPr>
          <w:trHeight w:val="402"/>
        </w:trPr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</w:tcPr>
          <w:p w14:paraId="0647CC15" w14:textId="77777777" w:rsidR="00185519" w:rsidRDefault="00AE258F">
            <w:pPr>
              <w:pStyle w:val="TableParagraph"/>
              <w:spacing w:before="97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388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16" w14:textId="3D9B1B82" w:rsidR="00185519" w:rsidRDefault="00AE258F">
            <w:pPr>
              <w:pStyle w:val="TableParagraph"/>
              <w:spacing w:before="3"/>
              <w:ind w:left="35"/>
              <w:rPr>
                <w:sz w:val="15"/>
              </w:rPr>
            </w:pPr>
            <w:r>
              <w:rPr>
                <w:sz w:val="15"/>
              </w:rPr>
              <w:t>Bezplatně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skytnuté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školn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travování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ětem</w:t>
            </w:r>
            <w:r>
              <w:rPr>
                <w:spacing w:val="1"/>
                <w:sz w:val="15"/>
              </w:rPr>
              <w:t xml:space="preserve"> </w:t>
            </w:r>
            <w:r w:rsidR="00A06452">
              <w:rPr>
                <w:sz w:val="15"/>
              </w:rPr>
              <w:t>v </w:t>
            </w:r>
            <w:r>
              <w:rPr>
                <w:spacing w:val="-2"/>
                <w:sz w:val="15"/>
              </w:rPr>
              <w:t>mateřských</w:t>
            </w:r>
          </w:p>
          <w:p w14:paraId="0647CC17" w14:textId="77777777" w:rsidR="00185519" w:rsidRDefault="00AE258F">
            <w:pPr>
              <w:pStyle w:val="TableParagraph"/>
              <w:spacing w:before="24"/>
              <w:ind w:left="35"/>
              <w:rPr>
                <w:sz w:val="15"/>
              </w:rPr>
            </w:pPr>
            <w:r>
              <w:rPr>
                <w:spacing w:val="-2"/>
                <w:sz w:val="15"/>
              </w:rPr>
              <w:t>školách</w:t>
            </w:r>
          </w:p>
        </w:tc>
        <w:tc>
          <w:tcPr>
            <w:tcW w:w="1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18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19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1F" w14:textId="77777777">
        <w:trPr>
          <w:trHeight w:val="498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1B" w14:textId="77777777" w:rsidR="00185519" w:rsidRDefault="00AE258F">
            <w:pPr>
              <w:pStyle w:val="TableParagraph"/>
              <w:spacing w:before="14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1C" w14:textId="5EEEF239" w:rsidR="00185519" w:rsidRDefault="00AE258F">
            <w:pPr>
              <w:pStyle w:val="TableParagraph"/>
              <w:spacing w:before="56" w:line="273" w:lineRule="auto"/>
              <w:ind w:left="35"/>
              <w:rPr>
                <w:sz w:val="15"/>
              </w:rPr>
            </w:pPr>
            <w:r>
              <w:rPr>
                <w:sz w:val="15"/>
              </w:rPr>
              <w:t xml:space="preserve">Bezplatně poskytnuté školní stravování žákům do 10 let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>základní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školách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1D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1E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24" w14:textId="77777777">
        <w:trPr>
          <w:trHeight w:val="498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20" w14:textId="77777777" w:rsidR="00185519" w:rsidRDefault="00AE258F">
            <w:pPr>
              <w:pStyle w:val="TableParagraph"/>
              <w:spacing w:before="14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21" w14:textId="7AEDC9F4" w:rsidR="00185519" w:rsidRDefault="00AE258F">
            <w:pPr>
              <w:pStyle w:val="TableParagraph"/>
              <w:spacing w:before="56" w:line="273" w:lineRule="auto"/>
              <w:ind w:left="35" w:right="96"/>
              <w:rPr>
                <w:sz w:val="15"/>
              </w:rPr>
            </w:pPr>
            <w:r>
              <w:rPr>
                <w:sz w:val="15"/>
              </w:rPr>
              <w:t>Bezplatně poskytnuté školní stravování žákům ve věku 11-14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let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 xml:space="preserve">základních </w:t>
            </w:r>
            <w:r w:rsidR="00A06452">
              <w:rPr>
                <w:sz w:val="15"/>
              </w:rPr>
              <w:t>a </w:t>
            </w:r>
            <w:r>
              <w:rPr>
                <w:sz w:val="15"/>
              </w:rPr>
              <w:t>středních školách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22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23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29" w14:textId="77777777">
        <w:trPr>
          <w:trHeight w:val="498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25" w14:textId="77777777" w:rsidR="00185519" w:rsidRDefault="00AE258F">
            <w:pPr>
              <w:pStyle w:val="TableParagraph"/>
              <w:spacing w:before="14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26" w14:textId="1034EA53" w:rsidR="00185519" w:rsidRDefault="00AE258F">
            <w:pPr>
              <w:pStyle w:val="TableParagraph"/>
              <w:spacing w:before="56" w:line="273" w:lineRule="auto"/>
              <w:ind w:left="35" w:right="96"/>
              <w:rPr>
                <w:sz w:val="15"/>
              </w:rPr>
            </w:pPr>
            <w:r>
              <w:rPr>
                <w:sz w:val="15"/>
              </w:rPr>
              <w:t>Bezplatně poskytnuté školní stravování žákům ve věku 15-19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let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 xml:space="preserve">základních </w:t>
            </w:r>
            <w:r w:rsidR="00A06452">
              <w:rPr>
                <w:sz w:val="15"/>
              </w:rPr>
              <w:t>a </w:t>
            </w:r>
            <w:r>
              <w:rPr>
                <w:sz w:val="15"/>
              </w:rPr>
              <w:t>středních školách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27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28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2E" w14:textId="77777777">
        <w:trPr>
          <w:trHeight w:val="499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2A" w14:textId="77777777" w:rsidR="00185519" w:rsidRDefault="00AE258F">
            <w:pPr>
              <w:pStyle w:val="TableParagraph"/>
              <w:spacing w:before="14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2B" w14:textId="71017350" w:rsidR="00185519" w:rsidRDefault="00AE258F">
            <w:pPr>
              <w:pStyle w:val="TableParagraph"/>
              <w:spacing w:before="56" w:line="273" w:lineRule="auto"/>
              <w:ind w:left="35"/>
              <w:rPr>
                <w:sz w:val="15"/>
              </w:rPr>
            </w:pPr>
            <w:r>
              <w:rPr>
                <w:sz w:val="15"/>
              </w:rPr>
              <w:t xml:space="preserve">Bezplatně poskytnuté celodenní školní stravování dětem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 xml:space="preserve">mateřských školách ubytovaných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>internátech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2C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2D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33" w14:textId="77777777">
        <w:trPr>
          <w:trHeight w:val="498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2F" w14:textId="77777777" w:rsidR="00185519" w:rsidRDefault="00AE258F">
            <w:pPr>
              <w:pStyle w:val="TableParagraph"/>
              <w:spacing w:before="14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30" w14:textId="004873F0" w:rsidR="00185519" w:rsidRDefault="00AE258F">
            <w:pPr>
              <w:pStyle w:val="TableParagraph"/>
              <w:spacing w:before="56" w:line="273" w:lineRule="auto"/>
              <w:ind w:left="35" w:right="96"/>
              <w:rPr>
                <w:sz w:val="15"/>
              </w:rPr>
            </w:pPr>
            <w:r>
              <w:rPr>
                <w:sz w:val="15"/>
              </w:rPr>
              <w:t>Bezplatně poskytnuté celodenní školní stravování žákům d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10 let </w:t>
            </w:r>
            <w:r w:rsidR="009A0459">
              <w:rPr>
                <w:sz w:val="15"/>
              </w:rPr>
              <w:t xml:space="preserve">v </w:t>
            </w:r>
            <w:r>
              <w:rPr>
                <w:sz w:val="15"/>
              </w:rPr>
              <w:t xml:space="preserve">internátech </w:t>
            </w:r>
            <w:r w:rsidR="00A06452">
              <w:rPr>
                <w:sz w:val="15"/>
              </w:rPr>
              <w:t>a </w:t>
            </w:r>
            <w:r>
              <w:rPr>
                <w:sz w:val="15"/>
              </w:rPr>
              <w:t>domovech mládež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31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32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38" w14:textId="77777777">
        <w:trPr>
          <w:trHeight w:val="498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34" w14:textId="77777777" w:rsidR="00185519" w:rsidRDefault="00AE258F">
            <w:pPr>
              <w:pStyle w:val="TableParagraph"/>
              <w:spacing w:before="14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35" w14:textId="389F94E5" w:rsidR="00185519" w:rsidRDefault="00AE258F">
            <w:pPr>
              <w:pStyle w:val="TableParagraph"/>
              <w:spacing w:before="56" w:line="273" w:lineRule="auto"/>
              <w:ind w:left="35"/>
              <w:rPr>
                <w:sz w:val="15"/>
              </w:rPr>
            </w:pPr>
            <w:r>
              <w:rPr>
                <w:sz w:val="15"/>
              </w:rPr>
              <w:t>Bezplatně poskytnuté celodenní školní stravování žákům v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věku 11-14 let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 xml:space="preserve">internátech </w:t>
            </w:r>
            <w:r w:rsidR="00A06452">
              <w:rPr>
                <w:sz w:val="15"/>
              </w:rPr>
              <w:t>a </w:t>
            </w:r>
            <w:r>
              <w:rPr>
                <w:sz w:val="15"/>
              </w:rPr>
              <w:t>domovech mládež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36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37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3F" w14:textId="77777777">
        <w:trPr>
          <w:trHeight w:val="536"/>
        </w:trPr>
        <w:tc>
          <w:tcPr>
            <w:tcW w:w="1925" w:type="dxa"/>
            <w:tcBorders>
              <w:top w:val="single" w:sz="6" w:space="0" w:color="000000"/>
              <w:right w:val="single" w:sz="6" w:space="0" w:color="000000"/>
            </w:tcBorders>
          </w:tcPr>
          <w:p w14:paraId="0647CC39" w14:textId="77777777" w:rsidR="00185519" w:rsidRDefault="00185519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0647CC3A" w14:textId="77777777" w:rsidR="00185519" w:rsidRDefault="00AE258F">
            <w:pPr>
              <w:pStyle w:val="TableParagraph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388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3B" w14:textId="77777777" w:rsidR="00185519" w:rsidRDefault="00AE258F">
            <w:pPr>
              <w:pStyle w:val="TableParagraph"/>
              <w:spacing w:line="155" w:lineRule="exact"/>
              <w:ind w:left="35"/>
              <w:rPr>
                <w:sz w:val="15"/>
              </w:rPr>
            </w:pPr>
            <w:r>
              <w:rPr>
                <w:sz w:val="15"/>
              </w:rPr>
              <w:t>Bezplatně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oskytnuté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elodenní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školní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travování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žákům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a</w:t>
            </w:r>
          </w:p>
          <w:p w14:paraId="0647CC3C" w14:textId="2823F491" w:rsidR="00185519" w:rsidRDefault="00AE258F">
            <w:pPr>
              <w:pStyle w:val="TableParagraph"/>
              <w:spacing w:line="190" w:lineRule="atLeast"/>
              <w:ind w:left="35" w:right="96"/>
              <w:rPr>
                <w:sz w:val="15"/>
              </w:rPr>
            </w:pPr>
            <w:r>
              <w:rPr>
                <w:sz w:val="15"/>
              </w:rPr>
              <w:t xml:space="preserve">studentům ve věku 15-19 let </w:t>
            </w:r>
            <w:r w:rsidR="00A06452">
              <w:rPr>
                <w:sz w:val="15"/>
              </w:rPr>
              <w:t>v </w:t>
            </w:r>
            <w:r>
              <w:rPr>
                <w:sz w:val="15"/>
              </w:rPr>
              <w:t xml:space="preserve">internátech </w:t>
            </w:r>
            <w:r w:rsidR="00A06452">
              <w:rPr>
                <w:sz w:val="15"/>
              </w:rPr>
              <w:t>a </w:t>
            </w:r>
            <w:r>
              <w:rPr>
                <w:sz w:val="15"/>
              </w:rPr>
              <w:t>domove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ládež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14:paraId="0647CC3D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CC"/>
          </w:tcPr>
          <w:p w14:paraId="0647CC3E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41" w14:textId="77777777">
        <w:trPr>
          <w:trHeight w:val="238"/>
        </w:trPr>
        <w:tc>
          <w:tcPr>
            <w:tcW w:w="10548" w:type="dxa"/>
            <w:gridSpan w:val="8"/>
          </w:tcPr>
          <w:p w14:paraId="0647CC40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</w:tbl>
    <w:p w14:paraId="0647CC42" w14:textId="77777777" w:rsidR="00185519" w:rsidRDefault="00185519">
      <w:pPr>
        <w:rPr>
          <w:b/>
          <w:sz w:val="30"/>
        </w:rPr>
      </w:pPr>
    </w:p>
    <w:p w14:paraId="2E2A792E" w14:textId="472E7414" w:rsidR="001F2BD2" w:rsidRDefault="001F2BD2" w:rsidP="001F2BD2">
      <w:pPr>
        <w:spacing w:before="64"/>
        <w:ind w:left="4863" w:right="5057"/>
        <w:jc w:val="center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Stránka</w:t>
      </w:r>
      <w:r>
        <w:rPr>
          <w:rFonts w:ascii="Calibri" w:hAnsi="Calibri"/>
          <w:spacing w:val="-6"/>
          <w:sz w:val="17"/>
        </w:rPr>
        <w:t xml:space="preserve"> </w:t>
      </w:r>
      <w:r w:rsidR="00A06452">
        <w:rPr>
          <w:rFonts w:ascii="Calibri" w:hAnsi="Calibri"/>
          <w:sz w:val="17"/>
        </w:rPr>
        <w:t>1 z </w:t>
      </w:r>
      <w:r>
        <w:rPr>
          <w:rFonts w:ascii="Calibri" w:hAnsi="Calibri"/>
          <w:spacing w:val="-10"/>
          <w:sz w:val="17"/>
        </w:rPr>
        <w:t>2</w:t>
      </w:r>
    </w:p>
    <w:p w14:paraId="0647CC43" w14:textId="77777777" w:rsidR="00185519" w:rsidRDefault="00185519">
      <w:pPr>
        <w:rPr>
          <w:b/>
          <w:sz w:val="30"/>
        </w:rPr>
      </w:pPr>
    </w:p>
    <w:p w14:paraId="0647CC44" w14:textId="77777777" w:rsidR="00185519" w:rsidRDefault="00185519">
      <w:pPr>
        <w:spacing w:before="2"/>
        <w:rPr>
          <w:b/>
          <w:sz w:val="27"/>
        </w:rPr>
      </w:pPr>
    </w:p>
    <w:p w14:paraId="0647CC47" w14:textId="5CB15F42" w:rsidR="00185519" w:rsidRDefault="00AE258F">
      <w:pPr>
        <w:pStyle w:val="Nadpis1"/>
        <w:spacing w:before="67" w:line="264" w:lineRule="auto"/>
        <w:ind w:right="957" w:hanging="2362"/>
      </w:pPr>
      <w:r>
        <w:t xml:space="preserve">Žádost </w:t>
      </w:r>
      <w:r w:rsidR="00A06452">
        <w:t>o </w:t>
      </w:r>
      <w:r>
        <w:t xml:space="preserve">poskytnutí mimořádného </w:t>
      </w:r>
      <w:r w:rsidR="009F153E">
        <w:t xml:space="preserve">účelového </w:t>
      </w:r>
      <w:r>
        <w:t xml:space="preserve">neinvestičního příspěvku </w:t>
      </w:r>
      <w:r w:rsidR="00A06452">
        <w:t>z </w:t>
      </w:r>
      <w:r>
        <w:t xml:space="preserve">rozpočtu </w:t>
      </w:r>
      <w:proofErr w:type="gramStart"/>
      <w:r>
        <w:t>zřizovatele - Libereckého</w:t>
      </w:r>
      <w:proofErr w:type="gramEnd"/>
      <w:r>
        <w:t xml:space="preserve"> kraje</w:t>
      </w:r>
    </w:p>
    <w:p w14:paraId="0647CC48" w14:textId="77777777" w:rsidR="00185519" w:rsidRDefault="00185519">
      <w:pPr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259"/>
        <w:gridCol w:w="768"/>
        <w:gridCol w:w="857"/>
        <w:gridCol w:w="1526"/>
        <w:gridCol w:w="1663"/>
      </w:tblGrid>
      <w:tr w:rsidR="00185519" w14:paraId="0647CC4A" w14:textId="77777777">
        <w:trPr>
          <w:trHeight w:val="349"/>
        </w:trPr>
        <w:tc>
          <w:tcPr>
            <w:tcW w:w="8998" w:type="dxa"/>
            <w:gridSpan w:val="6"/>
            <w:shd w:val="clear" w:color="auto" w:fill="D7E3BB"/>
          </w:tcPr>
          <w:p w14:paraId="0647CC49" w14:textId="1FFAD2B0" w:rsidR="00185519" w:rsidRDefault="00AE258F">
            <w:pPr>
              <w:pStyle w:val="TableParagraph"/>
              <w:tabs>
                <w:tab w:val="left" w:pos="3081"/>
              </w:tabs>
              <w:spacing w:before="66"/>
              <w:ind w:left="33"/>
              <w:rPr>
                <w:i/>
                <w:sz w:val="15"/>
              </w:rPr>
            </w:pPr>
            <w:r>
              <w:rPr>
                <w:b/>
                <w:sz w:val="18"/>
              </w:rPr>
              <w:t>Finanční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rozvaha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činnosti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kce</w:t>
            </w:r>
            <w:r>
              <w:rPr>
                <w:b/>
                <w:sz w:val="18"/>
              </w:rPr>
              <w:tab/>
            </w:r>
            <w:r>
              <w:rPr>
                <w:i/>
                <w:sz w:val="15"/>
              </w:rPr>
              <w:t>Plátce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i/>
                <w:sz w:val="15"/>
              </w:rPr>
              <w:t>DPH,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který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může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uplatnit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DPH</w:t>
            </w:r>
            <w:r>
              <w:rPr>
                <w:i/>
                <w:spacing w:val="4"/>
                <w:sz w:val="15"/>
              </w:rPr>
              <w:t xml:space="preserve"> </w:t>
            </w:r>
            <w:r w:rsidR="00A06452">
              <w:rPr>
                <w:i/>
                <w:sz w:val="15"/>
              </w:rPr>
              <w:t>v </w:t>
            </w:r>
            <w:r>
              <w:rPr>
                <w:i/>
                <w:sz w:val="15"/>
              </w:rPr>
              <w:t>rámci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projektu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na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vstupu,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uvádí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částky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z w:val="15"/>
              </w:rPr>
              <w:t>bez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i/>
                <w:spacing w:val="-5"/>
                <w:sz w:val="15"/>
              </w:rPr>
              <w:t>DPH</w:t>
            </w:r>
          </w:p>
        </w:tc>
      </w:tr>
      <w:tr w:rsidR="00185519" w14:paraId="0647CC4F" w14:textId="77777777">
        <w:trPr>
          <w:trHeight w:val="226"/>
        </w:trPr>
        <w:tc>
          <w:tcPr>
            <w:tcW w:w="4184" w:type="dxa"/>
            <w:gridSpan w:val="2"/>
            <w:tcBorders>
              <w:right w:val="single" w:sz="6" w:space="0" w:color="000000"/>
            </w:tcBorders>
          </w:tcPr>
          <w:p w14:paraId="0647CC4B" w14:textId="77777777" w:rsidR="00185519" w:rsidRDefault="00185519">
            <w:pPr>
              <w:pStyle w:val="TableParagraph"/>
              <w:rPr>
                <w:sz w:val="16"/>
              </w:rPr>
            </w:pPr>
          </w:p>
        </w:tc>
        <w:tc>
          <w:tcPr>
            <w:tcW w:w="162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647CC4C" w14:textId="77777777" w:rsidR="00185519" w:rsidRDefault="00AE258F">
            <w:pPr>
              <w:pStyle w:val="TableParagraph"/>
              <w:spacing w:before="8"/>
              <w:ind w:left="54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elkem</w:t>
            </w:r>
          </w:p>
        </w:tc>
        <w:tc>
          <w:tcPr>
            <w:tcW w:w="1526" w:type="dxa"/>
            <w:tcBorders>
              <w:left w:val="single" w:sz="6" w:space="0" w:color="000000"/>
              <w:right w:val="single" w:sz="6" w:space="0" w:color="000000"/>
            </w:tcBorders>
          </w:tcPr>
          <w:p w14:paraId="0647CC4D" w14:textId="6D3803D9" w:rsidR="00185519" w:rsidRDefault="00AE258F">
            <w:pPr>
              <w:pStyle w:val="TableParagraph"/>
              <w:spacing w:before="16" w:line="191" w:lineRule="exact"/>
              <w:ind w:left="598" w:right="54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202</w:t>
            </w:r>
            <w:r w:rsidR="006F2419">
              <w:rPr>
                <w:b/>
                <w:spacing w:val="-4"/>
                <w:sz w:val="17"/>
              </w:rPr>
              <w:t>6</w:t>
            </w:r>
          </w:p>
        </w:tc>
        <w:tc>
          <w:tcPr>
            <w:tcW w:w="1663" w:type="dxa"/>
            <w:tcBorders>
              <w:left w:val="single" w:sz="6" w:space="0" w:color="000000"/>
            </w:tcBorders>
          </w:tcPr>
          <w:p w14:paraId="0647CC4E" w14:textId="11BDF718" w:rsidR="00185519" w:rsidRDefault="00AE258F">
            <w:pPr>
              <w:pStyle w:val="TableParagraph"/>
              <w:spacing w:before="16" w:line="191" w:lineRule="exact"/>
              <w:ind w:left="637" w:right="63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202</w:t>
            </w:r>
            <w:r w:rsidR="006F2419">
              <w:rPr>
                <w:b/>
                <w:spacing w:val="-4"/>
                <w:sz w:val="17"/>
              </w:rPr>
              <w:t>7</w:t>
            </w:r>
          </w:p>
        </w:tc>
      </w:tr>
      <w:tr w:rsidR="00185519" w14:paraId="0647CC58" w14:textId="77777777">
        <w:trPr>
          <w:trHeight w:val="457"/>
        </w:trPr>
        <w:tc>
          <w:tcPr>
            <w:tcW w:w="418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647CC50" w14:textId="77777777" w:rsidR="00185519" w:rsidRDefault="00185519">
            <w:pPr>
              <w:pStyle w:val="TableParagraph"/>
              <w:rPr>
                <w:b/>
              </w:rPr>
            </w:pPr>
          </w:p>
          <w:p w14:paraId="0647CC51" w14:textId="77777777" w:rsidR="00185519" w:rsidRDefault="00AE258F">
            <w:pPr>
              <w:pStyle w:val="TableParagraph"/>
              <w:spacing w:line="184" w:lineRule="exact"/>
              <w:ind w:left="3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INVESTICE</w:t>
            </w:r>
          </w:p>
        </w:tc>
        <w:tc>
          <w:tcPr>
            <w:tcW w:w="1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52" w14:textId="77777777" w:rsidR="00185519" w:rsidRDefault="00185519">
            <w:pPr>
              <w:pStyle w:val="TableParagraph"/>
              <w:rPr>
                <w:b/>
              </w:rPr>
            </w:pPr>
          </w:p>
          <w:p w14:paraId="0647CC53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54" w14:textId="77777777" w:rsidR="00185519" w:rsidRDefault="00185519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647CC55" w14:textId="77777777" w:rsidR="00185519" w:rsidRDefault="00AE258F">
            <w:pPr>
              <w:pStyle w:val="TableParagraph"/>
              <w:spacing w:line="194" w:lineRule="exact"/>
              <w:ind w:right="1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CE6F0"/>
          </w:tcPr>
          <w:p w14:paraId="0647CC56" w14:textId="77777777" w:rsidR="00185519" w:rsidRDefault="00185519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647CC57" w14:textId="77777777" w:rsidR="00185519" w:rsidRDefault="00AE258F">
            <w:pPr>
              <w:pStyle w:val="TableParagraph"/>
              <w:spacing w:line="194" w:lineRule="exact"/>
              <w:ind w:right="-15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185519" w14:paraId="0647CC60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59" w14:textId="0F68F058" w:rsidR="00185519" w:rsidRDefault="00AE258F">
            <w:pPr>
              <w:pStyle w:val="TableParagraph"/>
              <w:spacing w:before="25" w:line="210" w:lineRule="atLeas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školní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ětem</w:t>
            </w:r>
            <w:r>
              <w:rPr>
                <w:spacing w:val="-4"/>
                <w:sz w:val="17"/>
              </w:rPr>
              <w:t xml:space="preserve"> </w:t>
            </w:r>
            <w:r w:rsidR="00A06452">
              <w:rPr>
                <w:spacing w:val="-2"/>
                <w:sz w:val="17"/>
              </w:rPr>
              <w:t>v </w:t>
            </w:r>
            <w:r>
              <w:rPr>
                <w:spacing w:val="-2"/>
                <w:sz w:val="17"/>
              </w:rPr>
              <w:t>mateřských školách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5A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5B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5C" w14:textId="77777777" w:rsidR="00185519" w:rsidRDefault="00185519">
            <w:pPr>
              <w:pStyle w:val="TableParagraph"/>
              <w:rPr>
                <w:b/>
              </w:rPr>
            </w:pPr>
          </w:p>
          <w:p w14:paraId="0647CC5D" w14:textId="77777777" w:rsidR="00185519" w:rsidRDefault="00AE258F">
            <w:pPr>
              <w:pStyle w:val="TableParagraph"/>
              <w:spacing w:before="1"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5E" w14:textId="77777777" w:rsidR="00185519" w:rsidRDefault="00185519">
            <w:pPr>
              <w:pStyle w:val="TableParagraph"/>
              <w:rPr>
                <w:b/>
              </w:rPr>
            </w:pPr>
          </w:p>
          <w:p w14:paraId="0647CC5F" w14:textId="77777777" w:rsidR="00185519" w:rsidRDefault="00AE258F">
            <w:pPr>
              <w:pStyle w:val="TableParagraph"/>
              <w:spacing w:before="1"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68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61" w14:textId="106B8834" w:rsidR="00185519" w:rsidRDefault="00AE258F">
            <w:pPr>
              <w:pStyle w:val="TableParagraph"/>
              <w:spacing w:before="25" w:line="210" w:lineRule="atLeas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 škol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áků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10 let</w:t>
            </w:r>
            <w:r>
              <w:rPr>
                <w:spacing w:val="-3"/>
                <w:sz w:val="17"/>
              </w:rPr>
              <w:t xml:space="preserve"> </w:t>
            </w:r>
            <w:r w:rsidR="00A06452">
              <w:rPr>
                <w:spacing w:val="-2"/>
                <w:sz w:val="17"/>
              </w:rPr>
              <w:t>v </w:t>
            </w:r>
            <w:r>
              <w:rPr>
                <w:sz w:val="17"/>
              </w:rPr>
              <w:t>základních školách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62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63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64" w14:textId="77777777" w:rsidR="00185519" w:rsidRDefault="00185519">
            <w:pPr>
              <w:pStyle w:val="TableParagraph"/>
              <w:spacing w:before="1"/>
              <w:rPr>
                <w:b/>
              </w:rPr>
            </w:pPr>
          </w:p>
          <w:p w14:paraId="0647CC65" w14:textId="77777777" w:rsidR="00185519" w:rsidRDefault="00AE258F">
            <w:pPr>
              <w:pStyle w:val="TableParagraph"/>
              <w:spacing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66" w14:textId="77777777" w:rsidR="00185519" w:rsidRDefault="00185519">
            <w:pPr>
              <w:pStyle w:val="TableParagraph"/>
              <w:spacing w:before="1"/>
              <w:rPr>
                <w:b/>
              </w:rPr>
            </w:pPr>
          </w:p>
          <w:p w14:paraId="0647CC67" w14:textId="77777777" w:rsidR="00185519" w:rsidRDefault="00AE258F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70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69" w14:textId="7CEE6A49" w:rsidR="00185519" w:rsidRDefault="00AE258F">
            <w:pPr>
              <w:pStyle w:val="TableParagraph"/>
              <w:spacing w:before="25" w:line="210" w:lineRule="atLeas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 škol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áků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věku 11-14 </w:t>
            </w:r>
            <w:r>
              <w:rPr>
                <w:sz w:val="17"/>
              </w:rPr>
              <w:t xml:space="preserve">let </w:t>
            </w:r>
            <w:r w:rsidR="00A06452">
              <w:rPr>
                <w:sz w:val="17"/>
              </w:rPr>
              <w:t>v </w:t>
            </w:r>
            <w:r>
              <w:rPr>
                <w:sz w:val="17"/>
              </w:rPr>
              <w:t xml:space="preserve">základních </w:t>
            </w:r>
            <w:r w:rsidR="00A06452">
              <w:rPr>
                <w:sz w:val="17"/>
              </w:rPr>
              <w:t>a </w:t>
            </w:r>
            <w:r>
              <w:rPr>
                <w:sz w:val="17"/>
              </w:rPr>
              <w:t>středních školách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6A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6B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6C" w14:textId="77777777" w:rsidR="00185519" w:rsidRDefault="00185519">
            <w:pPr>
              <w:pStyle w:val="TableParagraph"/>
              <w:rPr>
                <w:b/>
              </w:rPr>
            </w:pPr>
          </w:p>
          <w:p w14:paraId="0647CC6D" w14:textId="77777777" w:rsidR="00185519" w:rsidRDefault="00AE258F">
            <w:pPr>
              <w:pStyle w:val="TableParagraph"/>
              <w:spacing w:before="1"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6E" w14:textId="77777777" w:rsidR="00185519" w:rsidRDefault="00185519">
            <w:pPr>
              <w:pStyle w:val="TableParagraph"/>
              <w:rPr>
                <w:b/>
              </w:rPr>
            </w:pPr>
          </w:p>
          <w:p w14:paraId="0647CC6F" w14:textId="77777777" w:rsidR="00185519" w:rsidRDefault="00AE258F">
            <w:pPr>
              <w:pStyle w:val="TableParagraph"/>
              <w:spacing w:before="1"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78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71" w14:textId="60A9879C" w:rsidR="00185519" w:rsidRDefault="00AE258F">
            <w:pPr>
              <w:pStyle w:val="TableParagraph"/>
              <w:spacing w:before="25" w:line="210" w:lineRule="atLeas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 škol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áků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věku 15-19 </w:t>
            </w:r>
            <w:r>
              <w:rPr>
                <w:sz w:val="17"/>
              </w:rPr>
              <w:t xml:space="preserve">let </w:t>
            </w:r>
            <w:r w:rsidR="00A06452">
              <w:rPr>
                <w:sz w:val="17"/>
              </w:rPr>
              <w:t>v </w:t>
            </w:r>
            <w:r>
              <w:rPr>
                <w:sz w:val="17"/>
              </w:rPr>
              <w:t xml:space="preserve">základních </w:t>
            </w:r>
            <w:r w:rsidR="00A06452">
              <w:rPr>
                <w:sz w:val="17"/>
              </w:rPr>
              <w:t>a </w:t>
            </w:r>
            <w:r>
              <w:rPr>
                <w:sz w:val="17"/>
              </w:rPr>
              <w:t>středních školách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72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73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74" w14:textId="77777777" w:rsidR="00185519" w:rsidRDefault="00185519">
            <w:pPr>
              <w:pStyle w:val="TableParagraph"/>
              <w:rPr>
                <w:b/>
              </w:rPr>
            </w:pPr>
          </w:p>
          <w:p w14:paraId="0647CC75" w14:textId="77777777" w:rsidR="00185519" w:rsidRDefault="00AE258F">
            <w:pPr>
              <w:pStyle w:val="TableParagraph"/>
              <w:spacing w:before="1"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76" w14:textId="77777777" w:rsidR="00185519" w:rsidRDefault="00185519">
            <w:pPr>
              <w:pStyle w:val="TableParagraph"/>
              <w:rPr>
                <w:b/>
              </w:rPr>
            </w:pPr>
          </w:p>
          <w:p w14:paraId="0647CC77" w14:textId="77777777" w:rsidR="00185519" w:rsidRDefault="00AE258F">
            <w:pPr>
              <w:pStyle w:val="TableParagraph"/>
              <w:spacing w:before="1"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80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79" w14:textId="7B046A72" w:rsidR="00185519" w:rsidRDefault="00AE258F">
            <w:pPr>
              <w:pStyle w:val="TableParagraph"/>
              <w:spacing w:before="25" w:line="210" w:lineRule="atLeas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loden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škol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ětem</w:t>
            </w:r>
            <w:r>
              <w:rPr>
                <w:spacing w:val="-5"/>
                <w:sz w:val="17"/>
              </w:rPr>
              <w:t xml:space="preserve"> </w:t>
            </w:r>
            <w:r w:rsidR="00A06452">
              <w:rPr>
                <w:spacing w:val="-2"/>
                <w:sz w:val="17"/>
              </w:rPr>
              <w:t>v </w:t>
            </w:r>
            <w:r>
              <w:rPr>
                <w:sz w:val="17"/>
              </w:rPr>
              <w:t xml:space="preserve">mateřských školách ubytovaných </w:t>
            </w:r>
            <w:r w:rsidR="00A06452">
              <w:rPr>
                <w:sz w:val="17"/>
              </w:rPr>
              <w:t>v </w:t>
            </w:r>
            <w:r>
              <w:rPr>
                <w:sz w:val="17"/>
              </w:rPr>
              <w:t>internátech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7A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7B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7C" w14:textId="77777777" w:rsidR="00185519" w:rsidRDefault="00185519">
            <w:pPr>
              <w:pStyle w:val="TableParagraph"/>
              <w:rPr>
                <w:b/>
              </w:rPr>
            </w:pPr>
          </w:p>
          <w:p w14:paraId="0647CC7D" w14:textId="77777777" w:rsidR="00185519" w:rsidRDefault="00AE258F">
            <w:pPr>
              <w:pStyle w:val="TableParagraph"/>
              <w:spacing w:before="1"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7E" w14:textId="77777777" w:rsidR="00185519" w:rsidRDefault="00185519">
            <w:pPr>
              <w:pStyle w:val="TableParagraph"/>
              <w:rPr>
                <w:b/>
              </w:rPr>
            </w:pPr>
          </w:p>
          <w:p w14:paraId="0647CC7F" w14:textId="77777777" w:rsidR="00185519" w:rsidRDefault="00AE258F">
            <w:pPr>
              <w:pStyle w:val="TableParagraph"/>
              <w:spacing w:before="1"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88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81" w14:textId="758314EB" w:rsidR="00185519" w:rsidRDefault="00AE258F">
            <w:pPr>
              <w:pStyle w:val="TableParagraph"/>
              <w:spacing w:before="25" w:line="210" w:lineRule="atLeast"/>
              <w:ind w:left="30" w:right="2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lodenní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školní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áků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do </w:t>
            </w:r>
            <w:r>
              <w:rPr>
                <w:sz w:val="17"/>
              </w:rPr>
              <w:t xml:space="preserve">10 let </w:t>
            </w:r>
            <w:r w:rsidR="00A06452">
              <w:rPr>
                <w:sz w:val="17"/>
              </w:rPr>
              <w:t>v </w:t>
            </w:r>
            <w:r>
              <w:rPr>
                <w:sz w:val="17"/>
              </w:rPr>
              <w:t xml:space="preserve">internátech </w:t>
            </w:r>
            <w:r w:rsidR="00A06452">
              <w:rPr>
                <w:sz w:val="17"/>
              </w:rPr>
              <w:t>a </w:t>
            </w:r>
            <w:r>
              <w:rPr>
                <w:sz w:val="17"/>
              </w:rPr>
              <w:t>domovech mládeže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82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83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84" w14:textId="77777777" w:rsidR="00185519" w:rsidRDefault="00185519">
            <w:pPr>
              <w:pStyle w:val="TableParagraph"/>
              <w:rPr>
                <w:b/>
              </w:rPr>
            </w:pPr>
          </w:p>
          <w:p w14:paraId="0647CC85" w14:textId="77777777" w:rsidR="00185519" w:rsidRDefault="00AE258F">
            <w:pPr>
              <w:pStyle w:val="TableParagraph"/>
              <w:spacing w:before="1"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86" w14:textId="77777777" w:rsidR="00185519" w:rsidRDefault="00185519">
            <w:pPr>
              <w:pStyle w:val="TableParagraph"/>
              <w:rPr>
                <w:b/>
              </w:rPr>
            </w:pPr>
          </w:p>
          <w:p w14:paraId="0647CC87" w14:textId="77777777" w:rsidR="00185519" w:rsidRDefault="00AE258F">
            <w:pPr>
              <w:pStyle w:val="TableParagraph"/>
              <w:spacing w:before="1"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90" w14:textId="77777777">
        <w:trPr>
          <w:trHeight w:val="465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89" w14:textId="332255A2" w:rsidR="00185519" w:rsidRDefault="00AE258F">
            <w:pPr>
              <w:pStyle w:val="TableParagraph"/>
              <w:spacing w:before="25" w:line="210" w:lineRule="atLeas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loden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škol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áků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ve </w:t>
            </w:r>
            <w:r>
              <w:rPr>
                <w:sz w:val="17"/>
              </w:rPr>
              <w:t xml:space="preserve">věku 11-14 let </w:t>
            </w:r>
            <w:r w:rsidR="00A06452">
              <w:rPr>
                <w:sz w:val="17"/>
              </w:rPr>
              <w:t>v </w:t>
            </w:r>
            <w:r>
              <w:rPr>
                <w:sz w:val="17"/>
              </w:rPr>
              <w:t xml:space="preserve">internátech </w:t>
            </w:r>
            <w:r w:rsidR="00A06452">
              <w:rPr>
                <w:sz w:val="17"/>
              </w:rPr>
              <w:t>a </w:t>
            </w:r>
            <w:r>
              <w:rPr>
                <w:sz w:val="17"/>
              </w:rPr>
              <w:t>domovech mládeže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8A" w14:textId="77777777" w:rsidR="00185519" w:rsidRDefault="00185519">
            <w:pPr>
              <w:pStyle w:val="TableParagraph"/>
              <w:spacing w:before="8"/>
              <w:rPr>
                <w:b/>
              </w:rPr>
            </w:pPr>
          </w:p>
          <w:p w14:paraId="0647CC8B" w14:textId="77777777" w:rsidR="00185519" w:rsidRDefault="00AE258F">
            <w:pPr>
              <w:pStyle w:val="TableParagraph"/>
              <w:spacing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8C" w14:textId="77777777" w:rsidR="00185519" w:rsidRDefault="00185519">
            <w:pPr>
              <w:pStyle w:val="TableParagraph"/>
              <w:rPr>
                <w:b/>
              </w:rPr>
            </w:pPr>
          </w:p>
          <w:p w14:paraId="0647CC8D" w14:textId="77777777" w:rsidR="00185519" w:rsidRDefault="00AE258F">
            <w:pPr>
              <w:pStyle w:val="TableParagraph"/>
              <w:spacing w:before="1"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8E" w14:textId="77777777" w:rsidR="00185519" w:rsidRDefault="00185519">
            <w:pPr>
              <w:pStyle w:val="TableParagraph"/>
              <w:rPr>
                <w:b/>
              </w:rPr>
            </w:pPr>
          </w:p>
          <w:p w14:paraId="0647CC8F" w14:textId="77777777" w:rsidR="00185519" w:rsidRDefault="00AE258F">
            <w:pPr>
              <w:pStyle w:val="TableParagraph"/>
              <w:spacing w:before="1"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9C" w14:textId="77777777">
        <w:trPr>
          <w:trHeight w:val="609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91" w14:textId="77777777" w:rsidR="00185519" w:rsidRDefault="00AE258F">
            <w:pPr>
              <w:pStyle w:val="TableParagraph"/>
              <w:spacing w:line="173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Bezplatně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skytnuté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lodenní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školní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vování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áků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a</w:t>
            </w:r>
          </w:p>
          <w:p w14:paraId="0647CC92" w14:textId="14BB6C34" w:rsidR="00185519" w:rsidRDefault="00AE258F">
            <w:pPr>
              <w:pStyle w:val="TableParagraph"/>
              <w:spacing w:line="214" w:lineRule="exact"/>
              <w:ind w:left="30" w:right="467"/>
              <w:rPr>
                <w:sz w:val="17"/>
              </w:rPr>
            </w:pPr>
            <w:r>
              <w:rPr>
                <w:sz w:val="17"/>
              </w:rPr>
              <w:t>studentům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věku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5-19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let</w:t>
            </w:r>
            <w:r>
              <w:rPr>
                <w:spacing w:val="-11"/>
                <w:sz w:val="17"/>
              </w:rPr>
              <w:t xml:space="preserve"> </w:t>
            </w:r>
            <w:r w:rsidR="00A06452">
              <w:rPr>
                <w:sz w:val="17"/>
              </w:rPr>
              <w:t>v </w:t>
            </w:r>
            <w:r>
              <w:rPr>
                <w:sz w:val="17"/>
              </w:rPr>
              <w:t>internátech</w:t>
            </w:r>
            <w:r>
              <w:rPr>
                <w:spacing w:val="-11"/>
                <w:sz w:val="17"/>
              </w:rPr>
              <w:t xml:space="preserve"> </w:t>
            </w:r>
            <w:r w:rsidR="00A06452">
              <w:rPr>
                <w:sz w:val="17"/>
              </w:rPr>
              <w:t>a </w:t>
            </w:r>
            <w:r>
              <w:rPr>
                <w:sz w:val="17"/>
              </w:rPr>
              <w:t xml:space="preserve">domovech </w:t>
            </w:r>
            <w:r>
              <w:rPr>
                <w:spacing w:val="-2"/>
                <w:sz w:val="17"/>
              </w:rPr>
              <w:t>mládeže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0"/>
          </w:tcPr>
          <w:p w14:paraId="0647CC93" w14:textId="77777777" w:rsidR="00185519" w:rsidRDefault="00185519">
            <w:pPr>
              <w:pStyle w:val="TableParagraph"/>
              <w:rPr>
                <w:b/>
                <w:sz w:val="18"/>
              </w:rPr>
            </w:pPr>
          </w:p>
          <w:p w14:paraId="0647CC94" w14:textId="77777777" w:rsidR="00185519" w:rsidRDefault="00185519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647CC95" w14:textId="77777777" w:rsidR="00185519" w:rsidRDefault="00AE258F">
            <w:pPr>
              <w:pStyle w:val="TableParagraph"/>
              <w:spacing w:before="1" w:line="184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96" w14:textId="77777777" w:rsidR="00185519" w:rsidRDefault="00185519">
            <w:pPr>
              <w:pStyle w:val="TableParagraph"/>
              <w:rPr>
                <w:b/>
                <w:sz w:val="18"/>
              </w:rPr>
            </w:pPr>
          </w:p>
          <w:p w14:paraId="0647CC97" w14:textId="77777777" w:rsidR="00185519" w:rsidRDefault="00185519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647CC98" w14:textId="77777777" w:rsidR="00185519" w:rsidRDefault="00AE258F">
            <w:pPr>
              <w:pStyle w:val="TableParagraph"/>
              <w:spacing w:line="191" w:lineRule="exact"/>
              <w:ind w:right="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47CC99" w14:textId="77777777" w:rsidR="00185519" w:rsidRDefault="00185519">
            <w:pPr>
              <w:pStyle w:val="TableParagraph"/>
              <w:rPr>
                <w:b/>
                <w:sz w:val="18"/>
              </w:rPr>
            </w:pPr>
          </w:p>
          <w:p w14:paraId="0647CC9A" w14:textId="77777777" w:rsidR="00185519" w:rsidRDefault="00185519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647CC9B" w14:textId="77777777" w:rsidR="00185519" w:rsidRDefault="00AE258F">
            <w:pPr>
              <w:pStyle w:val="TableParagraph"/>
              <w:spacing w:line="191" w:lineRule="exact"/>
              <w:ind w:right="-1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0,00</w:t>
            </w:r>
          </w:p>
        </w:tc>
      </w:tr>
      <w:tr w:rsidR="00185519" w14:paraId="0647CCA1" w14:textId="77777777">
        <w:trPr>
          <w:trHeight w:val="208"/>
        </w:trPr>
        <w:tc>
          <w:tcPr>
            <w:tcW w:w="41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9D" w14:textId="77777777" w:rsidR="00185519" w:rsidRDefault="00AE258F">
            <w:pPr>
              <w:pStyle w:val="TableParagraph"/>
              <w:spacing w:line="188" w:lineRule="exact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VÝDAJE</w:t>
            </w:r>
            <w:r>
              <w:rPr>
                <w:b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PROJEKTU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ELKEM: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5050"/>
          </w:tcPr>
          <w:p w14:paraId="0647CC9E" w14:textId="77777777" w:rsidR="00185519" w:rsidRDefault="00AE258F">
            <w:pPr>
              <w:pStyle w:val="TableParagraph"/>
              <w:spacing w:line="188" w:lineRule="exact"/>
              <w:ind w:right="2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5050"/>
          </w:tcPr>
          <w:p w14:paraId="0647CC9F" w14:textId="77777777" w:rsidR="00185519" w:rsidRDefault="00AE258F">
            <w:pPr>
              <w:pStyle w:val="TableParagraph"/>
              <w:spacing w:before="9" w:line="179" w:lineRule="exact"/>
              <w:ind w:right="1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5050"/>
          </w:tcPr>
          <w:p w14:paraId="0647CCA0" w14:textId="77777777" w:rsidR="00185519" w:rsidRDefault="00AE258F">
            <w:pPr>
              <w:pStyle w:val="TableParagraph"/>
              <w:spacing w:before="9" w:line="179" w:lineRule="exact"/>
              <w:ind w:right="-15"/>
              <w:jc w:val="righ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,00</w:t>
            </w:r>
          </w:p>
        </w:tc>
      </w:tr>
      <w:tr w:rsidR="00185519" w14:paraId="0647CCA3" w14:textId="77777777">
        <w:trPr>
          <w:trHeight w:val="1283"/>
        </w:trPr>
        <w:tc>
          <w:tcPr>
            <w:tcW w:w="8998" w:type="dxa"/>
            <w:gridSpan w:val="6"/>
            <w:tcBorders>
              <w:top w:val="single" w:sz="6" w:space="0" w:color="000000"/>
            </w:tcBorders>
          </w:tcPr>
          <w:p w14:paraId="0647CCA2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A5" w14:textId="77777777">
        <w:trPr>
          <w:trHeight w:val="349"/>
        </w:trPr>
        <w:tc>
          <w:tcPr>
            <w:tcW w:w="8998" w:type="dxa"/>
            <w:gridSpan w:val="6"/>
            <w:shd w:val="clear" w:color="auto" w:fill="D7E3BB"/>
          </w:tcPr>
          <w:p w14:paraId="0647CCA4" w14:textId="77777777" w:rsidR="00185519" w:rsidRDefault="00AE258F">
            <w:pPr>
              <w:pStyle w:val="TableParagraph"/>
              <w:spacing w:before="7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Vyhotovení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žádosti</w:t>
            </w:r>
          </w:p>
        </w:tc>
      </w:tr>
      <w:tr w:rsidR="00185519" w14:paraId="0647CCA9" w14:textId="77777777">
        <w:trPr>
          <w:trHeight w:val="915"/>
        </w:trPr>
        <w:tc>
          <w:tcPr>
            <w:tcW w:w="4952" w:type="dxa"/>
            <w:gridSpan w:val="3"/>
            <w:vMerge w:val="restart"/>
            <w:tcBorders>
              <w:right w:val="nil"/>
            </w:tcBorders>
          </w:tcPr>
          <w:p w14:paraId="0647CCA6" w14:textId="77777777" w:rsidR="00185519" w:rsidRDefault="00185519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647CCA7" w14:textId="77777777" w:rsidR="00185519" w:rsidRDefault="00AE258F">
            <w:pPr>
              <w:pStyle w:val="TableParagraph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Datum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vyhotovení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žádosti:</w:t>
            </w:r>
          </w:p>
        </w:tc>
        <w:tc>
          <w:tcPr>
            <w:tcW w:w="4046" w:type="dxa"/>
            <w:gridSpan w:val="3"/>
            <w:tcBorders>
              <w:left w:val="nil"/>
              <w:bottom w:val="dotted" w:sz="6" w:space="0" w:color="000000"/>
            </w:tcBorders>
          </w:tcPr>
          <w:p w14:paraId="0647CCA8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AC" w14:textId="77777777">
        <w:trPr>
          <w:trHeight w:val="719"/>
        </w:trPr>
        <w:tc>
          <w:tcPr>
            <w:tcW w:w="4952" w:type="dxa"/>
            <w:gridSpan w:val="3"/>
            <w:vMerge/>
            <w:tcBorders>
              <w:top w:val="nil"/>
              <w:right w:val="nil"/>
            </w:tcBorders>
          </w:tcPr>
          <w:p w14:paraId="0647CCAA" w14:textId="77777777" w:rsidR="00185519" w:rsidRDefault="00185519">
            <w:pPr>
              <w:rPr>
                <w:sz w:val="2"/>
                <w:szCs w:val="2"/>
              </w:rPr>
            </w:pPr>
          </w:p>
        </w:tc>
        <w:tc>
          <w:tcPr>
            <w:tcW w:w="4046" w:type="dxa"/>
            <w:gridSpan w:val="3"/>
            <w:tcBorders>
              <w:top w:val="dotted" w:sz="6" w:space="0" w:color="000000"/>
              <w:left w:val="nil"/>
            </w:tcBorders>
          </w:tcPr>
          <w:p w14:paraId="0647CCAB" w14:textId="0A15A1A0" w:rsidR="00185519" w:rsidRDefault="00AE258F">
            <w:pPr>
              <w:pStyle w:val="TableParagraph"/>
              <w:spacing w:line="264" w:lineRule="auto"/>
              <w:ind w:left="1452" w:hanging="1218"/>
              <w:rPr>
                <w:sz w:val="17"/>
              </w:rPr>
            </w:pPr>
            <w:r>
              <w:rPr>
                <w:sz w:val="17"/>
              </w:rPr>
              <w:t>jméno</w:t>
            </w:r>
            <w:r>
              <w:rPr>
                <w:spacing w:val="-11"/>
                <w:sz w:val="17"/>
              </w:rPr>
              <w:t xml:space="preserve"> </w:t>
            </w:r>
            <w:r w:rsidR="00A06452">
              <w:rPr>
                <w:sz w:val="17"/>
              </w:rPr>
              <w:t>a </w:t>
            </w:r>
            <w:r>
              <w:rPr>
                <w:sz w:val="17"/>
              </w:rPr>
              <w:t>příjmení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osoby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právněné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jednat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žadatele (podpis / razítko)</w:t>
            </w:r>
          </w:p>
        </w:tc>
      </w:tr>
      <w:tr w:rsidR="00185519" w14:paraId="0647CCAE" w14:textId="77777777">
        <w:trPr>
          <w:trHeight w:val="349"/>
        </w:trPr>
        <w:tc>
          <w:tcPr>
            <w:tcW w:w="8998" w:type="dxa"/>
            <w:gridSpan w:val="6"/>
          </w:tcPr>
          <w:p w14:paraId="0647CCAD" w14:textId="77777777" w:rsidR="00185519" w:rsidRDefault="00AE258F">
            <w:pPr>
              <w:pStyle w:val="TableParagraph"/>
              <w:spacing w:before="73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SEZNAM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ŘÍLOH</w:t>
            </w:r>
          </w:p>
        </w:tc>
      </w:tr>
      <w:tr w:rsidR="00185519" w14:paraId="0647CCB1" w14:textId="77777777">
        <w:trPr>
          <w:trHeight w:val="246"/>
        </w:trPr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</w:tcPr>
          <w:p w14:paraId="0647CCAF" w14:textId="77777777" w:rsidR="00185519" w:rsidRDefault="00AE258F">
            <w:pPr>
              <w:pStyle w:val="TableParagraph"/>
              <w:spacing w:before="18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7073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B0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B4" w14:textId="77777777">
        <w:trPr>
          <w:trHeight w:val="253"/>
        </w:trPr>
        <w:tc>
          <w:tcPr>
            <w:tcW w:w="1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CB2" w14:textId="77777777" w:rsidR="00185519" w:rsidRDefault="00AE258F">
            <w:pPr>
              <w:pStyle w:val="TableParagraph"/>
              <w:spacing w:before="25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70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</w:tcPr>
          <w:p w14:paraId="0647CCB3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  <w:tr w:rsidR="00185519" w14:paraId="0647CCB7" w14:textId="77777777">
        <w:trPr>
          <w:trHeight w:val="246"/>
        </w:trPr>
        <w:tc>
          <w:tcPr>
            <w:tcW w:w="1925" w:type="dxa"/>
            <w:tcBorders>
              <w:top w:val="single" w:sz="6" w:space="0" w:color="000000"/>
              <w:right w:val="single" w:sz="6" w:space="0" w:color="000000"/>
            </w:tcBorders>
          </w:tcPr>
          <w:p w14:paraId="0647CCB5" w14:textId="77777777" w:rsidR="00185519" w:rsidRDefault="00AE258F">
            <w:pPr>
              <w:pStyle w:val="TableParagraph"/>
              <w:spacing w:before="25"/>
              <w:ind w:left="901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707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CC"/>
          </w:tcPr>
          <w:p w14:paraId="0647CCB6" w14:textId="77777777" w:rsidR="00185519" w:rsidRDefault="00185519">
            <w:pPr>
              <w:pStyle w:val="TableParagraph"/>
              <w:rPr>
                <w:sz w:val="16"/>
              </w:rPr>
            </w:pPr>
          </w:p>
        </w:tc>
      </w:tr>
    </w:tbl>
    <w:p w14:paraId="0647CCB8" w14:textId="10DB43A6" w:rsidR="00185519" w:rsidRDefault="0054150E">
      <w:pPr>
        <w:spacing w:before="5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0647CF93" wp14:editId="29D5F9C2">
                <wp:simplePos x="0" y="0"/>
                <wp:positionH relativeFrom="page">
                  <wp:posOffset>484505</wp:posOffset>
                </wp:positionH>
                <wp:positionV relativeFrom="paragraph">
                  <wp:posOffset>215265</wp:posOffset>
                </wp:positionV>
                <wp:extent cx="5716270" cy="8890"/>
                <wp:effectExtent l="0" t="0" r="0" b="0"/>
                <wp:wrapTopAndBottom/>
                <wp:docPr id="154152684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526E6" id="docshape20" o:spid="_x0000_s1026" style="position:absolute;margin-left:38.15pt;margin-top:16.95pt;width:450.1pt;height:.7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647CCB9" w14:textId="77777777" w:rsidR="00185519" w:rsidRDefault="00AE258F">
      <w:pPr>
        <w:ind w:left="154"/>
        <w:rPr>
          <w:sz w:val="14"/>
        </w:rPr>
      </w:pPr>
      <w:r>
        <w:rPr>
          <w:color w:val="FF0000"/>
          <w:spacing w:val="-2"/>
          <w:position w:val="8"/>
          <w:sz w:val="11"/>
        </w:rPr>
        <w:t>1)</w:t>
      </w:r>
      <w:r>
        <w:rPr>
          <w:color w:val="FF0000"/>
          <w:spacing w:val="3"/>
          <w:position w:val="8"/>
          <w:sz w:val="11"/>
        </w:rPr>
        <w:t xml:space="preserve"> </w:t>
      </w:r>
      <w:r>
        <w:rPr>
          <w:spacing w:val="-2"/>
          <w:sz w:val="14"/>
        </w:rPr>
        <w:t>Odpovídá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sídlu</w:t>
      </w:r>
      <w:r>
        <w:rPr>
          <w:sz w:val="14"/>
        </w:rPr>
        <w:t xml:space="preserve"> </w:t>
      </w:r>
      <w:r>
        <w:rPr>
          <w:spacing w:val="-2"/>
          <w:sz w:val="14"/>
        </w:rPr>
        <w:t>uvedenému</w:t>
      </w:r>
      <w:r>
        <w:rPr>
          <w:sz w:val="14"/>
        </w:rPr>
        <w:t xml:space="preserve"> </w:t>
      </w:r>
      <w:r>
        <w:rPr>
          <w:spacing w:val="-2"/>
          <w:sz w:val="14"/>
        </w:rPr>
        <w:t>např.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ve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výpisu</w:t>
      </w:r>
      <w:r>
        <w:rPr>
          <w:sz w:val="14"/>
        </w:rPr>
        <w:t xml:space="preserve"> </w:t>
      </w:r>
      <w:r>
        <w:rPr>
          <w:spacing w:val="-2"/>
          <w:sz w:val="14"/>
        </w:rPr>
        <w:t>ze</w:t>
      </w:r>
      <w:r>
        <w:rPr>
          <w:spacing w:val="3"/>
          <w:sz w:val="14"/>
        </w:rPr>
        <w:t xml:space="preserve"> </w:t>
      </w:r>
      <w:r>
        <w:rPr>
          <w:spacing w:val="-2"/>
          <w:sz w:val="14"/>
        </w:rPr>
        <w:t>živnostenského</w:t>
      </w:r>
      <w:r>
        <w:rPr>
          <w:spacing w:val="2"/>
          <w:sz w:val="14"/>
        </w:rPr>
        <w:t xml:space="preserve"> </w:t>
      </w:r>
      <w:r>
        <w:rPr>
          <w:spacing w:val="-2"/>
          <w:sz w:val="14"/>
        </w:rPr>
        <w:t>rejstříku,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obchodního</w:t>
      </w:r>
      <w:r>
        <w:rPr>
          <w:spacing w:val="2"/>
          <w:sz w:val="14"/>
        </w:rPr>
        <w:t xml:space="preserve"> </w:t>
      </w:r>
      <w:r>
        <w:rPr>
          <w:spacing w:val="-2"/>
          <w:sz w:val="14"/>
        </w:rPr>
        <w:t>rejstříku</w:t>
      </w:r>
      <w:r>
        <w:rPr>
          <w:sz w:val="14"/>
        </w:rPr>
        <w:t xml:space="preserve"> </w:t>
      </w:r>
      <w:r>
        <w:rPr>
          <w:spacing w:val="-2"/>
          <w:sz w:val="14"/>
        </w:rPr>
        <w:t>či</w:t>
      </w:r>
      <w:r>
        <w:rPr>
          <w:sz w:val="14"/>
        </w:rPr>
        <w:t xml:space="preserve"> </w:t>
      </w:r>
      <w:r>
        <w:rPr>
          <w:spacing w:val="-2"/>
          <w:sz w:val="14"/>
        </w:rPr>
        <w:t>jiné</w:t>
      </w:r>
      <w:r>
        <w:rPr>
          <w:spacing w:val="3"/>
          <w:sz w:val="14"/>
        </w:rPr>
        <w:t xml:space="preserve"> </w:t>
      </w:r>
      <w:r>
        <w:rPr>
          <w:spacing w:val="-2"/>
          <w:sz w:val="14"/>
        </w:rPr>
        <w:t>evidence.</w:t>
      </w:r>
    </w:p>
    <w:p w14:paraId="0647CCBA" w14:textId="0843CC23" w:rsidR="00185519" w:rsidRDefault="0054150E">
      <w:pPr>
        <w:spacing w:before="65"/>
        <w:ind w:left="15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647CF94" wp14:editId="356BEBDA">
                <wp:simplePos x="0" y="0"/>
                <wp:positionH relativeFrom="page">
                  <wp:posOffset>2269490</wp:posOffset>
                </wp:positionH>
                <wp:positionV relativeFrom="paragraph">
                  <wp:posOffset>-2058670</wp:posOffset>
                </wp:positionV>
                <wp:extent cx="1364615" cy="256540"/>
                <wp:effectExtent l="0" t="0" r="0" b="0"/>
                <wp:wrapNone/>
                <wp:docPr id="181482960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256540"/>
                          <a:chOff x="3574" y="-3242"/>
                          <a:chExt cx="2149" cy="404"/>
                        </a:xfrm>
                      </wpg:grpSpPr>
                      <wps:wsp>
                        <wps:cNvPr id="155500444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3581" y="-3235"/>
                            <a:ext cx="2137" cy="39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00905" name="docshape23"/>
                        <wps:cNvSpPr>
                          <a:spLocks/>
                        </wps:cNvSpPr>
                        <wps:spPr bwMode="auto">
                          <a:xfrm>
                            <a:off x="3574" y="-3242"/>
                            <a:ext cx="2149" cy="404"/>
                          </a:xfrm>
                          <a:custGeom>
                            <a:avLst/>
                            <a:gdLst>
                              <a:gd name="T0" fmla="+- 0 5723 3574"/>
                              <a:gd name="T1" fmla="*/ T0 w 2149"/>
                              <a:gd name="T2" fmla="+- 0 -3227 -3242"/>
                              <a:gd name="T3" fmla="*/ -3227 h 404"/>
                              <a:gd name="T4" fmla="+- 0 5722 3574"/>
                              <a:gd name="T5" fmla="*/ T4 w 2149"/>
                              <a:gd name="T6" fmla="+- 0 -3227 -3242"/>
                              <a:gd name="T7" fmla="*/ -3227 h 404"/>
                              <a:gd name="T8" fmla="+- 0 5722 3574"/>
                              <a:gd name="T9" fmla="*/ T8 w 2149"/>
                              <a:gd name="T10" fmla="+- 0 -3242 -3242"/>
                              <a:gd name="T11" fmla="*/ -3242 h 404"/>
                              <a:gd name="T12" fmla="+- 0 5708 3574"/>
                              <a:gd name="T13" fmla="*/ T12 w 2149"/>
                              <a:gd name="T14" fmla="+- 0 -3242 -3242"/>
                              <a:gd name="T15" fmla="*/ -3242 h 404"/>
                              <a:gd name="T16" fmla="+- 0 5708 3574"/>
                              <a:gd name="T17" fmla="*/ T16 w 2149"/>
                              <a:gd name="T18" fmla="+- 0 -3227 -3242"/>
                              <a:gd name="T19" fmla="*/ -3227 h 404"/>
                              <a:gd name="T20" fmla="+- 0 5708 3574"/>
                              <a:gd name="T21" fmla="*/ T20 w 2149"/>
                              <a:gd name="T22" fmla="+- 0 -2853 -3242"/>
                              <a:gd name="T23" fmla="*/ -2853 h 404"/>
                              <a:gd name="T24" fmla="+- 0 3588 3574"/>
                              <a:gd name="T25" fmla="*/ T24 w 2149"/>
                              <a:gd name="T26" fmla="+- 0 -2853 -3242"/>
                              <a:gd name="T27" fmla="*/ -2853 h 404"/>
                              <a:gd name="T28" fmla="+- 0 3588 3574"/>
                              <a:gd name="T29" fmla="*/ T28 w 2149"/>
                              <a:gd name="T30" fmla="+- 0 -3227 -3242"/>
                              <a:gd name="T31" fmla="*/ -3227 h 404"/>
                              <a:gd name="T32" fmla="+- 0 5708 3574"/>
                              <a:gd name="T33" fmla="*/ T32 w 2149"/>
                              <a:gd name="T34" fmla="+- 0 -3227 -3242"/>
                              <a:gd name="T35" fmla="*/ -3227 h 404"/>
                              <a:gd name="T36" fmla="+- 0 5708 3574"/>
                              <a:gd name="T37" fmla="*/ T36 w 2149"/>
                              <a:gd name="T38" fmla="+- 0 -3242 -3242"/>
                              <a:gd name="T39" fmla="*/ -3242 h 404"/>
                              <a:gd name="T40" fmla="+- 0 3588 3574"/>
                              <a:gd name="T41" fmla="*/ T40 w 2149"/>
                              <a:gd name="T42" fmla="+- 0 -3242 -3242"/>
                              <a:gd name="T43" fmla="*/ -3242 h 404"/>
                              <a:gd name="T44" fmla="+- 0 3574 3574"/>
                              <a:gd name="T45" fmla="*/ T44 w 2149"/>
                              <a:gd name="T46" fmla="+- 0 -3242 -3242"/>
                              <a:gd name="T47" fmla="*/ -3242 h 404"/>
                              <a:gd name="T48" fmla="+- 0 3574 3574"/>
                              <a:gd name="T49" fmla="*/ T48 w 2149"/>
                              <a:gd name="T50" fmla="+- 0 -2838 -3242"/>
                              <a:gd name="T51" fmla="*/ -2838 h 404"/>
                              <a:gd name="T52" fmla="+- 0 3588 3574"/>
                              <a:gd name="T53" fmla="*/ T52 w 2149"/>
                              <a:gd name="T54" fmla="+- 0 -2838 -3242"/>
                              <a:gd name="T55" fmla="*/ -2838 h 404"/>
                              <a:gd name="T56" fmla="+- 0 5708 3574"/>
                              <a:gd name="T57" fmla="*/ T56 w 2149"/>
                              <a:gd name="T58" fmla="+- 0 -2838 -3242"/>
                              <a:gd name="T59" fmla="*/ -2838 h 404"/>
                              <a:gd name="T60" fmla="+- 0 5722 3574"/>
                              <a:gd name="T61" fmla="*/ T60 w 2149"/>
                              <a:gd name="T62" fmla="+- 0 -2838 -3242"/>
                              <a:gd name="T63" fmla="*/ -2838 h 404"/>
                              <a:gd name="T64" fmla="+- 0 5723 3574"/>
                              <a:gd name="T65" fmla="*/ T64 w 2149"/>
                              <a:gd name="T66" fmla="+- 0 -2838 -3242"/>
                              <a:gd name="T67" fmla="*/ -2838 h 404"/>
                              <a:gd name="T68" fmla="+- 0 5723 3574"/>
                              <a:gd name="T69" fmla="*/ T68 w 2149"/>
                              <a:gd name="T70" fmla="+- 0 -3227 -3242"/>
                              <a:gd name="T71" fmla="*/ -3227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49" h="404">
                                <a:moveTo>
                                  <a:pt x="2149" y="15"/>
                                </a:moveTo>
                                <a:lnTo>
                                  <a:pt x="2148" y="15"/>
                                </a:lnTo>
                                <a:lnTo>
                                  <a:pt x="2148" y="0"/>
                                </a:lnTo>
                                <a:lnTo>
                                  <a:pt x="2134" y="0"/>
                                </a:lnTo>
                                <a:lnTo>
                                  <a:pt x="2134" y="15"/>
                                </a:lnTo>
                                <a:lnTo>
                                  <a:pt x="2134" y="389"/>
                                </a:lnTo>
                                <a:lnTo>
                                  <a:pt x="14" y="389"/>
                                </a:lnTo>
                                <a:lnTo>
                                  <a:pt x="14" y="15"/>
                                </a:lnTo>
                                <a:lnTo>
                                  <a:pt x="2134" y="15"/>
                                </a:lnTo>
                                <a:lnTo>
                                  <a:pt x="213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4" y="404"/>
                                </a:lnTo>
                                <a:lnTo>
                                  <a:pt x="2134" y="404"/>
                                </a:lnTo>
                                <a:lnTo>
                                  <a:pt x="2148" y="404"/>
                                </a:lnTo>
                                <a:lnTo>
                                  <a:pt x="2149" y="404"/>
                                </a:lnTo>
                                <a:lnTo>
                                  <a:pt x="21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8B995" id="docshapegroup21" o:spid="_x0000_s1026" style="position:absolute;margin-left:178.7pt;margin-top:-162.1pt;width:107.45pt;height:20.2pt;z-index:-251658230;mso-position-horizontal-relative:page" coordorigin="3574,-3242" coordsize="2149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">
                <v:rect id="docshape22" o:spid="_x0000_s1027" style="position:absolute;left:3581;top:-3235;width:213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" fillcolor="#ffc" stroked="f"/>
                <v:shape id="docshape23" o:spid="_x0000_s1028" style="position:absolute;left:3574;top:-3242;width:2149;height:404;visibility:visible;mso-wrap-style:square;v-text-anchor:top" coordsize="214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" path="m2149,15r-1,l2148,r-14,l2134,15r,374l14,389,14,15r2120,l2134,,14,,,,,404r14,l2134,404r14,l2149,404r,-389xe" fillcolor="black" stroked="f">
                  <v:path arrowok="t" o:connecttype="custom" o:connectlocs="2149,-3227;2148,-3227;2148,-3242;2134,-3242;2134,-3227;2134,-2853;14,-2853;14,-3227;2134,-3227;2134,-3242;14,-3242;0,-3242;0,-2838;14,-2838;2134,-2838;2148,-2838;2149,-2838;2149,-3227" o:connectangles="0,0,0,0,0,0,0,0,0,0,0,0,0,0,0,0,0,0"/>
                </v:shape>
                <w10:wrap anchorx="page"/>
              </v:group>
            </w:pict>
          </mc:Fallback>
        </mc:AlternateContent>
      </w:r>
      <w:r w:rsidR="00AE258F">
        <w:rPr>
          <w:color w:val="FF0000"/>
          <w:sz w:val="14"/>
          <w:vertAlign w:val="superscript"/>
        </w:rPr>
        <w:t>2)</w:t>
      </w:r>
      <w:r w:rsidR="00AE258F">
        <w:rPr>
          <w:color w:val="FF0000"/>
          <w:spacing w:val="10"/>
          <w:sz w:val="14"/>
        </w:rPr>
        <w:t xml:space="preserve"> </w:t>
      </w:r>
      <w:r w:rsidR="00AE258F">
        <w:rPr>
          <w:sz w:val="14"/>
        </w:rPr>
        <w:t>Právní</w:t>
      </w:r>
      <w:r w:rsidR="00AE258F">
        <w:rPr>
          <w:spacing w:val="-9"/>
          <w:sz w:val="14"/>
        </w:rPr>
        <w:t xml:space="preserve"> </w:t>
      </w:r>
      <w:r w:rsidR="00AE258F">
        <w:rPr>
          <w:sz w:val="14"/>
        </w:rPr>
        <w:t>akt,</w:t>
      </w:r>
      <w:r w:rsidR="00AE258F">
        <w:rPr>
          <w:spacing w:val="-7"/>
          <w:sz w:val="14"/>
        </w:rPr>
        <w:t xml:space="preserve"> </w:t>
      </w:r>
      <w:r w:rsidR="00AE258F">
        <w:rPr>
          <w:sz w:val="14"/>
        </w:rPr>
        <w:t>ze</w:t>
      </w:r>
      <w:r w:rsidR="00AE258F">
        <w:rPr>
          <w:spacing w:val="-6"/>
          <w:sz w:val="14"/>
        </w:rPr>
        <w:t xml:space="preserve"> </w:t>
      </w:r>
      <w:r w:rsidR="00AE258F">
        <w:rPr>
          <w:sz w:val="14"/>
        </w:rPr>
        <w:t>kterého</w:t>
      </w:r>
      <w:r w:rsidR="00AE258F">
        <w:rPr>
          <w:spacing w:val="-8"/>
          <w:sz w:val="14"/>
        </w:rPr>
        <w:t xml:space="preserve"> </w:t>
      </w:r>
      <w:r w:rsidR="00AE258F">
        <w:rPr>
          <w:sz w:val="14"/>
        </w:rPr>
        <w:t>vyplývá</w:t>
      </w:r>
      <w:r w:rsidR="00AE258F">
        <w:rPr>
          <w:spacing w:val="-7"/>
          <w:sz w:val="14"/>
        </w:rPr>
        <w:t xml:space="preserve"> </w:t>
      </w:r>
      <w:r w:rsidR="00AE258F">
        <w:rPr>
          <w:sz w:val="14"/>
        </w:rPr>
        <w:t>postavení</w:t>
      </w:r>
      <w:r w:rsidR="00AE258F">
        <w:rPr>
          <w:spacing w:val="-9"/>
          <w:sz w:val="14"/>
        </w:rPr>
        <w:t xml:space="preserve"> </w:t>
      </w:r>
      <w:r w:rsidR="00AE258F">
        <w:rPr>
          <w:sz w:val="14"/>
        </w:rPr>
        <w:t>osoby</w:t>
      </w:r>
      <w:r w:rsidR="00AE258F">
        <w:rPr>
          <w:spacing w:val="-8"/>
          <w:sz w:val="14"/>
        </w:rPr>
        <w:t xml:space="preserve"> </w:t>
      </w:r>
      <w:r w:rsidR="00AE258F">
        <w:rPr>
          <w:sz w:val="14"/>
        </w:rPr>
        <w:t>oprávněné</w:t>
      </w:r>
      <w:r w:rsidR="00AE258F">
        <w:rPr>
          <w:spacing w:val="-7"/>
          <w:sz w:val="14"/>
        </w:rPr>
        <w:t xml:space="preserve"> </w:t>
      </w:r>
      <w:r w:rsidR="00AE258F">
        <w:rPr>
          <w:sz w:val="14"/>
        </w:rPr>
        <w:t>jednat</w:t>
      </w:r>
      <w:r w:rsidR="00AE258F">
        <w:rPr>
          <w:spacing w:val="-8"/>
          <w:sz w:val="14"/>
        </w:rPr>
        <w:t xml:space="preserve"> </w:t>
      </w:r>
      <w:r w:rsidR="00AE258F">
        <w:rPr>
          <w:sz w:val="14"/>
        </w:rPr>
        <w:t>za</w:t>
      </w:r>
      <w:r w:rsidR="00AE258F">
        <w:rPr>
          <w:spacing w:val="-6"/>
          <w:sz w:val="14"/>
        </w:rPr>
        <w:t xml:space="preserve"> </w:t>
      </w:r>
      <w:r w:rsidR="00AE258F">
        <w:rPr>
          <w:sz w:val="14"/>
        </w:rPr>
        <w:t>žadatele,</w:t>
      </w:r>
      <w:r w:rsidR="00AE258F">
        <w:rPr>
          <w:spacing w:val="-6"/>
          <w:sz w:val="14"/>
        </w:rPr>
        <w:t xml:space="preserve"> </w:t>
      </w:r>
      <w:r w:rsidR="00AE258F">
        <w:rPr>
          <w:sz w:val="14"/>
        </w:rPr>
        <w:t>např.</w:t>
      </w:r>
      <w:r w:rsidR="00AE258F">
        <w:rPr>
          <w:spacing w:val="-6"/>
          <w:sz w:val="14"/>
        </w:rPr>
        <w:t xml:space="preserve"> </w:t>
      </w:r>
      <w:r w:rsidR="00AE258F">
        <w:rPr>
          <w:sz w:val="14"/>
        </w:rPr>
        <w:t>smlouva,</w:t>
      </w:r>
      <w:r w:rsidR="00AE258F">
        <w:rPr>
          <w:spacing w:val="-6"/>
          <w:sz w:val="14"/>
        </w:rPr>
        <w:t xml:space="preserve"> </w:t>
      </w:r>
      <w:r w:rsidR="00AE258F">
        <w:rPr>
          <w:sz w:val="14"/>
        </w:rPr>
        <w:t>plná</w:t>
      </w:r>
      <w:r w:rsidR="00AE258F">
        <w:rPr>
          <w:spacing w:val="-7"/>
          <w:sz w:val="14"/>
        </w:rPr>
        <w:t xml:space="preserve"> </w:t>
      </w:r>
      <w:r w:rsidR="00AE258F">
        <w:rPr>
          <w:sz w:val="14"/>
        </w:rPr>
        <w:t>moc,</w:t>
      </w:r>
      <w:r w:rsidR="00AE258F">
        <w:rPr>
          <w:spacing w:val="-6"/>
          <w:sz w:val="14"/>
        </w:rPr>
        <w:t xml:space="preserve"> </w:t>
      </w:r>
      <w:r w:rsidR="00AE258F">
        <w:rPr>
          <w:sz w:val="14"/>
        </w:rPr>
        <w:t>volba,</w:t>
      </w:r>
      <w:r w:rsidR="00AE258F">
        <w:rPr>
          <w:spacing w:val="-6"/>
          <w:sz w:val="14"/>
        </w:rPr>
        <w:t xml:space="preserve"> </w:t>
      </w:r>
      <w:r w:rsidR="00AE258F">
        <w:rPr>
          <w:spacing w:val="-2"/>
          <w:sz w:val="14"/>
        </w:rPr>
        <w:t>jmenování</w:t>
      </w:r>
    </w:p>
    <w:p w14:paraId="0647CCBB" w14:textId="1439AA04" w:rsidR="00185519" w:rsidRDefault="00AE258F">
      <w:pPr>
        <w:spacing w:before="9" w:line="264" w:lineRule="auto"/>
        <w:ind w:left="152" w:right="1265"/>
        <w:rPr>
          <w:sz w:val="14"/>
        </w:rPr>
      </w:pPr>
      <w:r>
        <w:rPr>
          <w:color w:val="FF0000"/>
          <w:sz w:val="12"/>
        </w:rPr>
        <w:t>3)</w:t>
      </w:r>
      <w:r>
        <w:rPr>
          <w:color w:val="FF0000"/>
          <w:spacing w:val="-2"/>
          <w:sz w:val="12"/>
        </w:rPr>
        <w:t xml:space="preserve"> </w:t>
      </w:r>
      <w:r>
        <w:rPr>
          <w:sz w:val="14"/>
        </w:rPr>
        <w:t>Hodnot</w:t>
      </w:r>
      <w:r w:rsidR="00D71565">
        <w:rPr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z w:val="14"/>
        </w:rPr>
        <w:t>parametru</w:t>
      </w:r>
      <w:r>
        <w:rPr>
          <w:spacing w:val="-8"/>
          <w:sz w:val="14"/>
        </w:rPr>
        <w:t xml:space="preserve"> </w:t>
      </w:r>
      <w:r w:rsidR="009578B3">
        <w:rPr>
          <w:sz w:val="14"/>
        </w:rPr>
        <w:t>představuje součin počtu</w:t>
      </w:r>
      <w:r>
        <w:rPr>
          <w:spacing w:val="-6"/>
          <w:sz w:val="14"/>
        </w:rPr>
        <w:t xml:space="preserve"> </w:t>
      </w:r>
      <w:r>
        <w:rPr>
          <w:sz w:val="14"/>
        </w:rPr>
        <w:t>podpořených</w:t>
      </w:r>
      <w:r>
        <w:rPr>
          <w:spacing w:val="-8"/>
          <w:sz w:val="14"/>
        </w:rPr>
        <w:t xml:space="preserve"> </w:t>
      </w:r>
      <w:proofErr w:type="gramStart"/>
      <w:r>
        <w:rPr>
          <w:sz w:val="14"/>
        </w:rPr>
        <w:t>dětí</w:t>
      </w:r>
      <w:r>
        <w:rPr>
          <w:spacing w:val="-9"/>
          <w:sz w:val="14"/>
        </w:rPr>
        <w:t xml:space="preserve"> </w:t>
      </w:r>
      <w:r w:rsidR="00D71565">
        <w:rPr>
          <w:sz w:val="14"/>
        </w:rPr>
        <w:t xml:space="preserve"> a</w:t>
      </w:r>
      <w:proofErr w:type="gramEnd"/>
      <w:r>
        <w:rPr>
          <w:spacing w:val="-9"/>
          <w:sz w:val="14"/>
        </w:rPr>
        <w:t xml:space="preserve"> </w:t>
      </w:r>
      <w:r>
        <w:rPr>
          <w:sz w:val="14"/>
        </w:rPr>
        <w:t>poč</w:t>
      </w:r>
      <w:r w:rsidR="00D71565">
        <w:rPr>
          <w:sz w:val="14"/>
        </w:rPr>
        <w:t>tu</w:t>
      </w:r>
      <w:r>
        <w:rPr>
          <w:spacing w:val="-6"/>
          <w:sz w:val="14"/>
        </w:rPr>
        <w:t xml:space="preserve"> </w:t>
      </w:r>
      <w:r>
        <w:rPr>
          <w:sz w:val="14"/>
        </w:rPr>
        <w:t>školních</w:t>
      </w:r>
      <w:r>
        <w:rPr>
          <w:spacing w:val="-8"/>
          <w:sz w:val="14"/>
        </w:rPr>
        <w:t xml:space="preserve"> </w:t>
      </w:r>
      <w:r>
        <w:rPr>
          <w:sz w:val="14"/>
        </w:rPr>
        <w:t>dní</w:t>
      </w:r>
      <w:r>
        <w:rPr>
          <w:spacing w:val="-8"/>
          <w:sz w:val="14"/>
        </w:rPr>
        <w:t xml:space="preserve"> </w:t>
      </w:r>
      <w:r>
        <w:rPr>
          <w:sz w:val="14"/>
        </w:rPr>
        <w:t>(viz</w:t>
      </w:r>
      <w:r>
        <w:rPr>
          <w:spacing w:val="-6"/>
          <w:sz w:val="14"/>
        </w:rPr>
        <w:t xml:space="preserve"> </w:t>
      </w:r>
      <w:r>
        <w:rPr>
          <w:sz w:val="14"/>
        </w:rPr>
        <w:t>Kalkulačka</w:t>
      </w:r>
      <w:r>
        <w:rPr>
          <w:spacing w:val="-6"/>
          <w:sz w:val="14"/>
        </w:rPr>
        <w:t xml:space="preserve"> </w:t>
      </w:r>
      <w:r w:rsidR="00A06452">
        <w:rPr>
          <w:sz w:val="14"/>
        </w:rPr>
        <w:t>k </w:t>
      </w:r>
      <w:r>
        <w:rPr>
          <w:sz w:val="14"/>
        </w:rPr>
        <w:t>žádosti</w:t>
      </w:r>
      <w:r>
        <w:rPr>
          <w:spacing w:val="-9"/>
          <w:sz w:val="14"/>
        </w:rPr>
        <w:t xml:space="preserve"> </w:t>
      </w:r>
      <w:r w:rsidR="00A06452">
        <w:rPr>
          <w:sz w:val="14"/>
        </w:rPr>
        <w:t>o </w:t>
      </w:r>
      <w:r>
        <w:rPr>
          <w:sz w:val="14"/>
        </w:rPr>
        <w:t>dotaci/příspěvek</w:t>
      </w:r>
      <w:r>
        <w:rPr>
          <w:spacing w:val="-6"/>
          <w:sz w:val="14"/>
        </w:rPr>
        <w:t xml:space="preserve"> </w:t>
      </w:r>
      <w:r w:rsidR="00A06452">
        <w:rPr>
          <w:sz w:val="14"/>
        </w:rPr>
        <w:t>v </w:t>
      </w:r>
      <w:r>
        <w:rPr>
          <w:sz w:val="14"/>
        </w:rPr>
        <w:t>programu</w:t>
      </w:r>
      <w:r>
        <w:rPr>
          <w:spacing w:val="-8"/>
          <w:sz w:val="14"/>
        </w:rPr>
        <w:t xml:space="preserve"> </w:t>
      </w:r>
      <w:r>
        <w:rPr>
          <w:sz w:val="14"/>
        </w:rPr>
        <w:t>Podpora</w:t>
      </w:r>
      <w:r>
        <w:rPr>
          <w:spacing w:val="-6"/>
          <w:sz w:val="14"/>
        </w:rPr>
        <w:t xml:space="preserve"> </w:t>
      </w:r>
      <w:r>
        <w:rPr>
          <w:sz w:val="14"/>
        </w:rPr>
        <w:t>školního</w:t>
      </w:r>
      <w:r>
        <w:rPr>
          <w:spacing w:val="-6"/>
          <w:sz w:val="14"/>
        </w:rPr>
        <w:t xml:space="preserve"> </w:t>
      </w:r>
      <w:r>
        <w:rPr>
          <w:sz w:val="14"/>
        </w:rPr>
        <w:t>stravování</w:t>
      </w:r>
      <w:r>
        <w:rPr>
          <w:spacing w:val="-8"/>
          <w:sz w:val="14"/>
        </w:rPr>
        <w:t xml:space="preserve"> </w:t>
      </w:r>
      <w:r w:rsidR="00A06452">
        <w:rPr>
          <w:sz w:val="14"/>
        </w:rPr>
        <w:t>v </w:t>
      </w:r>
      <w:r>
        <w:rPr>
          <w:sz w:val="14"/>
        </w:rPr>
        <w:t>Libereckém kraji pro školní rok 202</w:t>
      </w:r>
      <w:r w:rsidR="00DB4BFF">
        <w:rPr>
          <w:sz w:val="14"/>
        </w:rPr>
        <w:t>6</w:t>
      </w:r>
      <w:r>
        <w:rPr>
          <w:sz w:val="14"/>
        </w:rPr>
        <w:t>/202</w:t>
      </w:r>
      <w:r w:rsidR="00DB4BFF">
        <w:rPr>
          <w:sz w:val="14"/>
        </w:rPr>
        <w:t>7</w:t>
      </w:r>
      <w:r>
        <w:rPr>
          <w:sz w:val="14"/>
        </w:rPr>
        <w:t>)</w:t>
      </w:r>
    </w:p>
    <w:p w14:paraId="0647CCBC" w14:textId="77777777" w:rsidR="00185519" w:rsidRDefault="00185519">
      <w:pPr>
        <w:rPr>
          <w:sz w:val="20"/>
        </w:rPr>
      </w:pPr>
    </w:p>
    <w:p w14:paraId="0647CCBD" w14:textId="77777777" w:rsidR="00185519" w:rsidRDefault="00185519">
      <w:pPr>
        <w:rPr>
          <w:sz w:val="20"/>
        </w:rPr>
      </w:pPr>
    </w:p>
    <w:p w14:paraId="0647CCBE" w14:textId="77777777" w:rsidR="00185519" w:rsidRDefault="00185519">
      <w:pPr>
        <w:rPr>
          <w:sz w:val="20"/>
        </w:rPr>
      </w:pPr>
    </w:p>
    <w:p w14:paraId="0647CCBF" w14:textId="77777777" w:rsidR="00185519" w:rsidRDefault="00185519">
      <w:pPr>
        <w:rPr>
          <w:sz w:val="20"/>
        </w:rPr>
      </w:pPr>
    </w:p>
    <w:p w14:paraId="0647CCC0" w14:textId="77777777" w:rsidR="00185519" w:rsidRDefault="00185519">
      <w:pPr>
        <w:rPr>
          <w:sz w:val="20"/>
        </w:rPr>
      </w:pPr>
    </w:p>
    <w:p w14:paraId="0647CCC1" w14:textId="77777777" w:rsidR="00185519" w:rsidRDefault="00185519">
      <w:pPr>
        <w:rPr>
          <w:sz w:val="20"/>
        </w:rPr>
      </w:pPr>
    </w:p>
    <w:p w14:paraId="0647CCC2" w14:textId="77777777" w:rsidR="00185519" w:rsidRDefault="00185519">
      <w:pPr>
        <w:rPr>
          <w:sz w:val="20"/>
        </w:rPr>
      </w:pPr>
    </w:p>
    <w:p w14:paraId="0647CCC3" w14:textId="77777777" w:rsidR="00185519" w:rsidRDefault="00185519">
      <w:pPr>
        <w:rPr>
          <w:sz w:val="20"/>
        </w:rPr>
      </w:pPr>
    </w:p>
    <w:p w14:paraId="0647CCC4" w14:textId="77777777" w:rsidR="00185519" w:rsidRDefault="00185519">
      <w:pPr>
        <w:rPr>
          <w:sz w:val="20"/>
        </w:rPr>
      </w:pPr>
    </w:p>
    <w:p w14:paraId="0647CCC5" w14:textId="77777777" w:rsidR="00185519" w:rsidRDefault="00185519">
      <w:pPr>
        <w:rPr>
          <w:sz w:val="20"/>
        </w:rPr>
      </w:pPr>
    </w:p>
    <w:p w14:paraId="0647CCC6" w14:textId="77777777" w:rsidR="00185519" w:rsidRDefault="00185519">
      <w:pPr>
        <w:rPr>
          <w:sz w:val="20"/>
        </w:rPr>
      </w:pPr>
    </w:p>
    <w:p w14:paraId="0647CCC7" w14:textId="77777777" w:rsidR="00185519" w:rsidRDefault="00185519">
      <w:pPr>
        <w:rPr>
          <w:sz w:val="20"/>
        </w:rPr>
      </w:pPr>
    </w:p>
    <w:p w14:paraId="0647CCC8" w14:textId="77777777" w:rsidR="00185519" w:rsidRDefault="00185519">
      <w:pPr>
        <w:rPr>
          <w:sz w:val="20"/>
        </w:rPr>
      </w:pPr>
    </w:p>
    <w:p w14:paraId="0647CCCA" w14:textId="77777777" w:rsidR="00185519" w:rsidRDefault="00185519">
      <w:pPr>
        <w:spacing w:before="1"/>
        <w:rPr>
          <w:sz w:val="24"/>
        </w:rPr>
      </w:pPr>
    </w:p>
    <w:p w14:paraId="0647CCCB" w14:textId="6B44D485" w:rsidR="00185519" w:rsidRDefault="00AE258F">
      <w:pPr>
        <w:spacing w:before="64"/>
        <w:ind w:left="4863" w:right="5057"/>
        <w:jc w:val="center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Stránka</w:t>
      </w:r>
      <w:r>
        <w:rPr>
          <w:rFonts w:ascii="Calibri" w:hAnsi="Calibri"/>
          <w:spacing w:val="-6"/>
          <w:sz w:val="17"/>
        </w:rPr>
        <w:t xml:space="preserve"> </w:t>
      </w:r>
      <w:r w:rsidR="00A06452">
        <w:rPr>
          <w:rFonts w:ascii="Calibri" w:hAnsi="Calibri"/>
          <w:sz w:val="17"/>
        </w:rPr>
        <w:t>2 z </w:t>
      </w:r>
      <w:r>
        <w:rPr>
          <w:rFonts w:ascii="Calibri" w:hAnsi="Calibri"/>
          <w:spacing w:val="-10"/>
          <w:sz w:val="17"/>
        </w:rPr>
        <w:t>2</w:t>
      </w:r>
    </w:p>
    <w:sectPr w:rsidR="00185519" w:rsidSect="006902E4">
      <w:pgSz w:w="11910" w:h="16840"/>
      <w:pgMar w:top="240" w:right="460" w:bottom="280" w:left="6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9139" w14:textId="77777777" w:rsidR="001661E7" w:rsidRDefault="001661E7" w:rsidP="00804500">
      <w:r>
        <w:separator/>
      </w:r>
    </w:p>
  </w:endnote>
  <w:endnote w:type="continuationSeparator" w:id="0">
    <w:p w14:paraId="47B54D72" w14:textId="77777777" w:rsidR="001661E7" w:rsidRDefault="001661E7" w:rsidP="0080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D511" w14:textId="77777777" w:rsidR="001661E7" w:rsidRDefault="001661E7" w:rsidP="00804500">
      <w:r>
        <w:separator/>
      </w:r>
    </w:p>
  </w:footnote>
  <w:footnote w:type="continuationSeparator" w:id="0">
    <w:p w14:paraId="26CFA788" w14:textId="77777777" w:rsidR="001661E7" w:rsidRDefault="001661E7" w:rsidP="0080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C04"/>
    <w:multiLevelType w:val="hybridMultilevel"/>
    <w:tmpl w:val="FEF6A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FB9"/>
    <w:multiLevelType w:val="hybridMultilevel"/>
    <w:tmpl w:val="9C085ACA"/>
    <w:lvl w:ilvl="0" w:tplc="4014C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52C"/>
    <w:multiLevelType w:val="multilevel"/>
    <w:tmpl w:val="1CCACE0E"/>
    <w:styleLink w:val="Aktulnseznam1"/>
    <w:lvl w:ilvl="0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1930" w:hanging="180"/>
      </w:pPr>
    </w:lvl>
    <w:lvl w:ilvl="3">
      <w:start w:val="1"/>
      <w:numFmt w:val="decimal"/>
      <w:lvlText w:val="%4."/>
      <w:lvlJc w:val="left"/>
      <w:pPr>
        <w:ind w:left="2650" w:hanging="360"/>
      </w:pPr>
    </w:lvl>
    <w:lvl w:ilvl="4">
      <w:start w:val="1"/>
      <w:numFmt w:val="lowerLetter"/>
      <w:lvlText w:val="%5."/>
      <w:lvlJc w:val="left"/>
      <w:pPr>
        <w:ind w:left="3370" w:hanging="360"/>
      </w:pPr>
    </w:lvl>
    <w:lvl w:ilvl="5">
      <w:start w:val="1"/>
      <w:numFmt w:val="lowerRoman"/>
      <w:lvlText w:val="%6."/>
      <w:lvlJc w:val="right"/>
      <w:pPr>
        <w:ind w:left="4090" w:hanging="180"/>
      </w:pPr>
    </w:lvl>
    <w:lvl w:ilvl="6">
      <w:start w:val="1"/>
      <w:numFmt w:val="decimal"/>
      <w:lvlText w:val="%7."/>
      <w:lvlJc w:val="left"/>
      <w:pPr>
        <w:ind w:left="4810" w:hanging="360"/>
      </w:pPr>
    </w:lvl>
    <w:lvl w:ilvl="7">
      <w:start w:val="1"/>
      <w:numFmt w:val="lowerLetter"/>
      <w:lvlText w:val="%8."/>
      <w:lvlJc w:val="left"/>
      <w:pPr>
        <w:ind w:left="5530" w:hanging="360"/>
      </w:pPr>
    </w:lvl>
    <w:lvl w:ilvl="8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0AF87D7E"/>
    <w:multiLevelType w:val="hybridMultilevel"/>
    <w:tmpl w:val="443071AA"/>
    <w:lvl w:ilvl="0" w:tplc="E2FEB742">
      <w:start w:val="1"/>
      <w:numFmt w:val="decimal"/>
      <w:lvlText w:val="%1."/>
      <w:lvlJc w:val="left"/>
      <w:pPr>
        <w:ind w:left="129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547F42">
      <w:numFmt w:val="bullet"/>
      <w:lvlText w:val="•"/>
      <w:lvlJc w:val="left"/>
      <w:pPr>
        <w:ind w:left="2176" w:hanging="348"/>
      </w:pPr>
      <w:rPr>
        <w:rFonts w:hint="default"/>
        <w:lang w:val="cs-CZ" w:eastAsia="en-US" w:bidi="ar-SA"/>
      </w:rPr>
    </w:lvl>
    <w:lvl w:ilvl="2" w:tplc="8C1EFEA6">
      <w:numFmt w:val="bullet"/>
      <w:lvlText w:val="•"/>
      <w:lvlJc w:val="left"/>
      <w:pPr>
        <w:ind w:left="3053" w:hanging="348"/>
      </w:pPr>
      <w:rPr>
        <w:rFonts w:hint="default"/>
        <w:lang w:val="cs-CZ" w:eastAsia="en-US" w:bidi="ar-SA"/>
      </w:rPr>
    </w:lvl>
    <w:lvl w:ilvl="3" w:tplc="B022A8B4">
      <w:numFmt w:val="bullet"/>
      <w:lvlText w:val="•"/>
      <w:lvlJc w:val="left"/>
      <w:pPr>
        <w:ind w:left="3929" w:hanging="348"/>
      </w:pPr>
      <w:rPr>
        <w:rFonts w:hint="default"/>
        <w:lang w:val="cs-CZ" w:eastAsia="en-US" w:bidi="ar-SA"/>
      </w:rPr>
    </w:lvl>
    <w:lvl w:ilvl="4" w:tplc="9F8C52C2">
      <w:numFmt w:val="bullet"/>
      <w:lvlText w:val="•"/>
      <w:lvlJc w:val="left"/>
      <w:pPr>
        <w:ind w:left="4806" w:hanging="348"/>
      </w:pPr>
      <w:rPr>
        <w:rFonts w:hint="default"/>
        <w:lang w:val="cs-CZ" w:eastAsia="en-US" w:bidi="ar-SA"/>
      </w:rPr>
    </w:lvl>
    <w:lvl w:ilvl="5" w:tplc="64F20A10">
      <w:numFmt w:val="bullet"/>
      <w:lvlText w:val="•"/>
      <w:lvlJc w:val="left"/>
      <w:pPr>
        <w:ind w:left="5683" w:hanging="348"/>
      </w:pPr>
      <w:rPr>
        <w:rFonts w:hint="default"/>
        <w:lang w:val="cs-CZ" w:eastAsia="en-US" w:bidi="ar-SA"/>
      </w:rPr>
    </w:lvl>
    <w:lvl w:ilvl="6" w:tplc="8834B13A">
      <w:numFmt w:val="bullet"/>
      <w:lvlText w:val="•"/>
      <w:lvlJc w:val="left"/>
      <w:pPr>
        <w:ind w:left="6559" w:hanging="348"/>
      </w:pPr>
      <w:rPr>
        <w:rFonts w:hint="default"/>
        <w:lang w:val="cs-CZ" w:eastAsia="en-US" w:bidi="ar-SA"/>
      </w:rPr>
    </w:lvl>
    <w:lvl w:ilvl="7" w:tplc="8A5A17A6">
      <w:numFmt w:val="bullet"/>
      <w:lvlText w:val="•"/>
      <w:lvlJc w:val="left"/>
      <w:pPr>
        <w:ind w:left="7436" w:hanging="348"/>
      </w:pPr>
      <w:rPr>
        <w:rFonts w:hint="default"/>
        <w:lang w:val="cs-CZ" w:eastAsia="en-US" w:bidi="ar-SA"/>
      </w:rPr>
    </w:lvl>
    <w:lvl w:ilvl="8" w:tplc="C0643EB0">
      <w:numFmt w:val="bullet"/>
      <w:lvlText w:val="•"/>
      <w:lvlJc w:val="left"/>
      <w:pPr>
        <w:ind w:left="8313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D53541D"/>
    <w:multiLevelType w:val="hybridMultilevel"/>
    <w:tmpl w:val="625CC326"/>
    <w:lvl w:ilvl="0" w:tplc="435A45AA">
      <w:start w:val="1"/>
      <w:numFmt w:val="lowerLetter"/>
      <w:lvlText w:val="%1)"/>
      <w:lvlJc w:val="left"/>
      <w:pPr>
        <w:ind w:left="8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DB2014AA">
      <w:numFmt w:val="bullet"/>
      <w:lvlText w:val="•"/>
      <w:lvlJc w:val="left"/>
      <w:pPr>
        <w:ind w:left="1344" w:hanging="348"/>
      </w:pPr>
      <w:rPr>
        <w:rFonts w:hint="default"/>
        <w:lang w:val="cs-CZ" w:eastAsia="en-US" w:bidi="ar-SA"/>
      </w:rPr>
    </w:lvl>
    <w:lvl w:ilvl="2" w:tplc="1830676A">
      <w:numFmt w:val="bullet"/>
      <w:lvlText w:val="•"/>
      <w:lvlJc w:val="left"/>
      <w:pPr>
        <w:ind w:left="1868" w:hanging="348"/>
      </w:pPr>
      <w:rPr>
        <w:rFonts w:hint="default"/>
        <w:lang w:val="cs-CZ" w:eastAsia="en-US" w:bidi="ar-SA"/>
      </w:rPr>
    </w:lvl>
    <w:lvl w:ilvl="3" w:tplc="EC889DF8">
      <w:numFmt w:val="bullet"/>
      <w:lvlText w:val="•"/>
      <w:lvlJc w:val="left"/>
      <w:pPr>
        <w:ind w:left="2393" w:hanging="348"/>
      </w:pPr>
      <w:rPr>
        <w:rFonts w:hint="default"/>
        <w:lang w:val="cs-CZ" w:eastAsia="en-US" w:bidi="ar-SA"/>
      </w:rPr>
    </w:lvl>
    <w:lvl w:ilvl="4" w:tplc="A826584E">
      <w:numFmt w:val="bullet"/>
      <w:lvlText w:val="•"/>
      <w:lvlJc w:val="left"/>
      <w:pPr>
        <w:ind w:left="2917" w:hanging="348"/>
      </w:pPr>
      <w:rPr>
        <w:rFonts w:hint="default"/>
        <w:lang w:val="cs-CZ" w:eastAsia="en-US" w:bidi="ar-SA"/>
      </w:rPr>
    </w:lvl>
    <w:lvl w:ilvl="5" w:tplc="13AE81FC">
      <w:numFmt w:val="bullet"/>
      <w:lvlText w:val="•"/>
      <w:lvlJc w:val="left"/>
      <w:pPr>
        <w:ind w:left="3442" w:hanging="348"/>
      </w:pPr>
      <w:rPr>
        <w:rFonts w:hint="default"/>
        <w:lang w:val="cs-CZ" w:eastAsia="en-US" w:bidi="ar-SA"/>
      </w:rPr>
    </w:lvl>
    <w:lvl w:ilvl="6" w:tplc="3F8E8CA2">
      <w:numFmt w:val="bullet"/>
      <w:lvlText w:val="•"/>
      <w:lvlJc w:val="left"/>
      <w:pPr>
        <w:ind w:left="3966" w:hanging="348"/>
      </w:pPr>
      <w:rPr>
        <w:rFonts w:hint="default"/>
        <w:lang w:val="cs-CZ" w:eastAsia="en-US" w:bidi="ar-SA"/>
      </w:rPr>
    </w:lvl>
    <w:lvl w:ilvl="7" w:tplc="A288B366">
      <w:numFmt w:val="bullet"/>
      <w:lvlText w:val="•"/>
      <w:lvlJc w:val="left"/>
      <w:pPr>
        <w:ind w:left="4490" w:hanging="348"/>
      </w:pPr>
      <w:rPr>
        <w:rFonts w:hint="default"/>
        <w:lang w:val="cs-CZ" w:eastAsia="en-US" w:bidi="ar-SA"/>
      </w:rPr>
    </w:lvl>
    <w:lvl w:ilvl="8" w:tplc="F5E61C54">
      <w:numFmt w:val="bullet"/>
      <w:lvlText w:val="•"/>
      <w:lvlJc w:val="left"/>
      <w:pPr>
        <w:ind w:left="501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10A84283"/>
    <w:multiLevelType w:val="hybridMultilevel"/>
    <w:tmpl w:val="BC627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C5F"/>
    <w:multiLevelType w:val="hybridMultilevel"/>
    <w:tmpl w:val="DB7E2DD6"/>
    <w:lvl w:ilvl="0" w:tplc="91CA61F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29D2120A"/>
    <w:multiLevelType w:val="hybridMultilevel"/>
    <w:tmpl w:val="67B2B5E4"/>
    <w:lvl w:ilvl="0" w:tplc="88162392">
      <w:start w:val="2"/>
      <w:numFmt w:val="decimal"/>
      <w:lvlText w:val="(%1)"/>
      <w:lvlJc w:val="left"/>
      <w:pPr>
        <w:ind w:left="108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77627DC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83F8533A">
      <w:numFmt w:val="bullet"/>
      <w:lvlText w:val="•"/>
      <w:lvlJc w:val="left"/>
      <w:pPr>
        <w:ind w:left="1454" w:hanging="360"/>
      </w:pPr>
      <w:rPr>
        <w:rFonts w:hint="default"/>
        <w:lang w:val="cs-CZ" w:eastAsia="en-US" w:bidi="ar-SA"/>
      </w:rPr>
    </w:lvl>
    <w:lvl w:ilvl="3" w:tplc="6DC6E38A">
      <w:numFmt w:val="bullet"/>
      <w:lvlText w:val="•"/>
      <w:lvlJc w:val="left"/>
      <w:pPr>
        <w:ind w:left="2088" w:hanging="360"/>
      </w:pPr>
      <w:rPr>
        <w:rFonts w:hint="default"/>
        <w:lang w:val="cs-CZ" w:eastAsia="en-US" w:bidi="ar-SA"/>
      </w:rPr>
    </w:lvl>
    <w:lvl w:ilvl="4" w:tplc="CEDA1702">
      <w:numFmt w:val="bullet"/>
      <w:lvlText w:val="•"/>
      <w:lvlJc w:val="left"/>
      <w:pPr>
        <w:ind w:left="2722" w:hanging="360"/>
      </w:pPr>
      <w:rPr>
        <w:rFonts w:hint="default"/>
        <w:lang w:val="cs-CZ" w:eastAsia="en-US" w:bidi="ar-SA"/>
      </w:rPr>
    </w:lvl>
    <w:lvl w:ilvl="5" w:tplc="00C4A172">
      <w:numFmt w:val="bullet"/>
      <w:lvlText w:val="•"/>
      <w:lvlJc w:val="left"/>
      <w:pPr>
        <w:ind w:left="3356" w:hanging="360"/>
      </w:pPr>
      <w:rPr>
        <w:rFonts w:hint="default"/>
        <w:lang w:val="cs-CZ" w:eastAsia="en-US" w:bidi="ar-SA"/>
      </w:rPr>
    </w:lvl>
    <w:lvl w:ilvl="6" w:tplc="06F06F60">
      <w:numFmt w:val="bullet"/>
      <w:lvlText w:val="•"/>
      <w:lvlJc w:val="left"/>
      <w:pPr>
        <w:ind w:left="3991" w:hanging="360"/>
      </w:pPr>
      <w:rPr>
        <w:rFonts w:hint="default"/>
        <w:lang w:val="cs-CZ" w:eastAsia="en-US" w:bidi="ar-SA"/>
      </w:rPr>
    </w:lvl>
    <w:lvl w:ilvl="7" w:tplc="5694D618">
      <w:numFmt w:val="bullet"/>
      <w:lvlText w:val="•"/>
      <w:lvlJc w:val="left"/>
      <w:pPr>
        <w:ind w:left="4625" w:hanging="360"/>
      </w:pPr>
      <w:rPr>
        <w:rFonts w:hint="default"/>
        <w:lang w:val="cs-CZ" w:eastAsia="en-US" w:bidi="ar-SA"/>
      </w:rPr>
    </w:lvl>
    <w:lvl w:ilvl="8" w:tplc="CE8C8220">
      <w:numFmt w:val="bullet"/>
      <w:lvlText w:val="•"/>
      <w:lvlJc w:val="left"/>
      <w:pPr>
        <w:ind w:left="5259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B367C97"/>
    <w:multiLevelType w:val="hybridMultilevel"/>
    <w:tmpl w:val="F6D02DB0"/>
    <w:lvl w:ilvl="0" w:tplc="44A4A3AE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578C176">
      <w:numFmt w:val="bullet"/>
      <w:lvlText w:val="•"/>
      <w:lvlJc w:val="left"/>
      <w:pPr>
        <w:ind w:left="1344" w:hanging="348"/>
      </w:pPr>
      <w:rPr>
        <w:rFonts w:hint="default"/>
        <w:lang w:val="cs-CZ" w:eastAsia="en-US" w:bidi="ar-SA"/>
      </w:rPr>
    </w:lvl>
    <w:lvl w:ilvl="2" w:tplc="7EAAB6A0">
      <w:numFmt w:val="bullet"/>
      <w:lvlText w:val="•"/>
      <w:lvlJc w:val="left"/>
      <w:pPr>
        <w:ind w:left="1869" w:hanging="348"/>
      </w:pPr>
      <w:rPr>
        <w:rFonts w:hint="default"/>
        <w:lang w:val="cs-CZ" w:eastAsia="en-US" w:bidi="ar-SA"/>
      </w:rPr>
    </w:lvl>
    <w:lvl w:ilvl="3" w:tplc="C4B84F1E">
      <w:numFmt w:val="bullet"/>
      <w:lvlText w:val="•"/>
      <w:lvlJc w:val="left"/>
      <w:pPr>
        <w:ind w:left="2393" w:hanging="348"/>
      </w:pPr>
      <w:rPr>
        <w:rFonts w:hint="default"/>
        <w:lang w:val="cs-CZ" w:eastAsia="en-US" w:bidi="ar-SA"/>
      </w:rPr>
    </w:lvl>
    <w:lvl w:ilvl="4" w:tplc="8256BCF2">
      <w:numFmt w:val="bullet"/>
      <w:lvlText w:val="•"/>
      <w:lvlJc w:val="left"/>
      <w:pPr>
        <w:ind w:left="2918" w:hanging="348"/>
      </w:pPr>
      <w:rPr>
        <w:rFonts w:hint="default"/>
        <w:lang w:val="cs-CZ" w:eastAsia="en-US" w:bidi="ar-SA"/>
      </w:rPr>
    </w:lvl>
    <w:lvl w:ilvl="5" w:tplc="31F4E2D4">
      <w:numFmt w:val="bullet"/>
      <w:lvlText w:val="•"/>
      <w:lvlJc w:val="left"/>
      <w:pPr>
        <w:ind w:left="3443" w:hanging="348"/>
      </w:pPr>
      <w:rPr>
        <w:rFonts w:hint="default"/>
        <w:lang w:val="cs-CZ" w:eastAsia="en-US" w:bidi="ar-SA"/>
      </w:rPr>
    </w:lvl>
    <w:lvl w:ilvl="6" w:tplc="9A042144">
      <w:numFmt w:val="bullet"/>
      <w:lvlText w:val="•"/>
      <w:lvlJc w:val="left"/>
      <w:pPr>
        <w:ind w:left="3967" w:hanging="348"/>
      </w:pPr>
      <w:rPr>
        <w:rFonts w:hint="default"/>
        <w:lang w:val="cs-CZ" w:eastAsia="en-US" w:bidi="ar-SA"/>
      </w:rPr>
    </w:lvl>
    <w:lvl w:ilvl="7" w:tplc="8E48E218">
      <w:numFmt w:val="bullet"/>
      <w:lvlText w:val="•"/>
      <w:lvlJc w:val="left"/>
      <w:pPr>
        <w:ind w:left="4492" w:hanging="348"/>
      </w:pPr>
      <w:rPr>
        <w:rFonts w:hint="default"/>
        <w:lang w:val="cs-CZ" w:eastAsia="en-US" w:bidi="ar-SA"/>
      </w:rPr>
    </w:lvl>
    <w:lvl w:ilvl="8" w:tplc="728CC378">
      <w:numFmt w:val="bullet"/>
      <w:lvlText w:val="•"/>
      <w:lvlJc w:val="left"/>
      <w:pPr>
        <w:ind w:left="5016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306544AB"/>
    <w:multiLevelType w:val="hybridMultilevel"/>
    <w:tmpl w:val="22EE53C2"/>
    <w:lvl w:ilvl="0" w:tplc="ABA8BF9C">
      <w:start w:val="2"/>
      <w:numFmt w:val="decimal"/>
      <w:lvlText w:val="(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F7CA1F8">
      <w:start w:val="1"/>
      <w:numFmt w:val="lowerLetter"/>
      <w:lvlText w:val="%2)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164A7152">
      <w:numFmt w:val="bullet"/>
      <w:lvlText w:val="•"/>
      <w:lvlJc w:val="left"/>
      <w:pPr>
        <w:ind w:left="1454" w:hanging="348"/>
      </w:pPr>
      <w:rPr>
        <w:rFonts w:hint="default"/>
        <w:lang w:val="cs-CZ" w:eastAsia="en-US" w:bidi="ar-SA"/>
      </w:rPr>
    </w:lvl>
    <w:lvl w:ilvl="3" w:tplc="C0CCDD72">
      <w:numFmt w:val="bullet"/>
      <w:lvlText w:val="•"/>
      <w:lvlJc w:val="left"/>
      <w:pPr>
        <w:ind w:left="2088" w:hanging="348"/>
      </w:pPr>
      <w:rPr>
        <w:rFonts w:hint="default"/>
        <w:lang w:val="cs-CZ" w:eastAsia="en-US" w:bidi="ar-SA"/>
      </w:rPr>
    </w:lvl>
    <w:lvl w:ilvl="4" w:tplc="026AF1CE">
      <w:numFmt w:val="bullet"/>
      <w:lvlText w:val="•"/>
      <w:lvlJc w:val="left"/>
      <w:pPr>
        <w:ind w:left="2722" w:hanging="348"/>
      </w:pPr>
      <w:rPr>
        <w:rFonts w:hint="default"/>
        <w:lang w:val="cs-CZ" w:eastAsia="en-US" w:bidi="ar-SA"/>
      </w:rPr>
    </w:lvl>
    <w:lvl w:ilvl="5" w:tplc="085E7A02">
      <w:numFmt w:val="bullet"/>
      <w:lvlText w:val="•"/>
      <w:lvlJc w:val="left"/>
      <w:pPr>
        <w:ind w:left="3356" w:hanging="348"/>
      </w:pPr>
      <w:rPr>
        <w:rFonts w:hint="default"/>
        <w:lang w:val="cs-CZ" w:eastAsia="en-US" w:bidi="ar-SA"/>
      </w:rPr>
    </w:lvl>
    <w:lvl w:ilvl="6" w:tplc="09B028A4">
      <w:numFmt w:val="bullet"/>
      <w:lvlText w:val="•"/>
      <w:lvlJc w:val="left"/>
      <w:pPr>
        <w:ind w:left="3991" w:hanging="348"/>
      </w:pPr>
      <w:rPr>
        <w:rFonts w:hint="default"/>
        <w:lang w:val="cs-CZ" w:eastAsia="en-US" w:bidi="ar-SA"/>
      </w:rPr>
    </w:lvl>
    <w:lvl w:ilvl="7" w:tplc="70F62ADA">
      <w:numFmt w:val="bullet"/>
      <w:lvlText w:val="•"/>
      <w:lvlJc w:val="left"/>
      <w:pPr>
        <w:ind w:left="4625" w:hanging="348"/>
      </w:pPr>
      <w:rPr>
        <w:rFonts w:hint="default"/>
        <w:lang w:val="cs-CZ" w:eastAsia="en-US" w:bidi="ar-SA"/>
      </w:rPr>
    </w:lvl>
    <w:lvl w:ilvl="8" w:tplc="5EE60784">
      <w:numFmt w:val="bullet"/>
      <w:lvlText w:val="•"/>
      <w:lvlJc w:val="left"/>
      <w:pPr>
        <w:ind w:left="5259" w:hanging="348"/>
      </w:pPr>
      <w:rPr>
        <w:rFonts w:hint="default"/>
        <w:lang w:val="cs-CZ" w:eastAsia="en-US" w:bidi="ar-SA"/>
      </w:rPr>
    </w:lvl>
  </w:abstractNum>
  <w:abstractNum w:abstractNumId="10" w15:restartNumberingAfterBreak="0">
    <w:nsid w:val="3632647B"/>
    <w:multiLevelType w:val="hybridMultilevel"/>
    <w:tmpl w:val="387A17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9709E"/>
    <w:multiLevelType w:val="hybridMultilevel"/>
    <w:tmpl w:val="F1783ABC"/>
    <w:lvl w:ilvl="0" w:tplc="3C6EB63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4FB51AA3"/>
    <w:multiLevelType w:val="hybridMultilevel"/>
    <w:tmpl w:val="4A307E4A"/>
    <w:lvl w:ilvl="0" w:tplc="852C75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cs-CZ" w:eastAsia="en-US" w:bidi="ar-SA"/>
      </w:rPr>
    </w:lvl>
    <w:lvl w:ilvl="1" w:tplc="264A541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5BA8A3C6">
      <w:numFmt w:val="bullet"/>
      <w:lvlText w:val="•"/>
      <w:lvlJc w:val="left"/>
      <w:pPr>
        <w:ind w:left="1774" w:hanging="360"/>
      </w:pPr>
      <w:rPr>
        <w:rFonts w:hint="default"/>
        <w:lang w:val="cs-CZ" w:eastAsia="en-US" w:bidi="ar-SA"/>
      </w:rPr>
    </w:lvl>
    <w:lvl w:ilvl="3" w:tplc="60C03DAE">
      <w:numFmt w:val="bullet"/>
      <w:lvlText w:val="•"/>
      <w:lvlJc w:val="left"/>
      <w:pPr>
        <w:ind w:left="2368" w:hanging="360"/>
      </w:pPr>
      <w:rPr>
        <w:rFonts w:hint="default"/>
        <w:lang w:val="cs-CZ" w:eastAsia="en-US" w:bidi="ar-SA"/>
      </w:rPr>
    </w:lvl>
    <w:lvl w:ilvl="4" w:tplc="A42E27D8">
      <w:numFmt w:val="bullet"/>
      <w:lvlText w:val="•"/>
      <w:lvlJc w:val="left"/>
      <w:pPr>
        <w:ind w:left="2962" w:hanging="360"/>
      </w:pPr>
      <w:rPr>
        <w:rFonts w:hint="default"/>
        <w:lang w:val="cs-CZ" w:eastAsia="en-US" w:bidi="ar-SA"/>
      </w:rPr>
    </w:lvl>
    <w:lvl w:ilvl="5" w:tplc="E4EE2030">
      <w:numFmt w:val="bullet"/>
      <w:lvlText w:val="•"/>
      <w:lvlJc w:val="left"/>
      <w:pPr>
        <w:ind w:left="3556" w:hanging="360"/>
      </w:pPr>
      <w:rPr>
        <w:rFonts w:hint="default"/>
        <w:lang w:val="cs-CZ" w:eastAsia="en-US" w:bidi="ar-SA"/>
      </w:rPr>
    </w:lvl>
    <w:lvl w:ilvl="6" w:tplc="494C3772">
      <w:numFmt w:val="bullet"/>
      <w:lvlText w:val="•"/>
      <w:lvlJc w:val="left"/>
      <w:pPr>
        <w:ind w:left="4151" w:hanging="360"/>
      </w:pPr>
      <w:rPr>
        <w:rFonts w:hint="default"/>
        <w:lang w:val="cs-CZ" w:eastAsia="en-US" w:bidi="ar-SA"/>
      </w:rPr>
    </w:lvl>
    <w:lvl w:ilvl="7" w:tplc="61A8F684">
      <w:numFmt w:val="bullet"/>
      <w:lvlText w:val="•"/>
      <w:lvlJc w:val="left"/>
      <w:pPr>
        <w:ind w:left="4745" w:hanging="360"/>
      </w:pPr>
      <w:rPr>
        <w:rFonts w:hint="default"/>
        <w:lang w:val="cs-CZ" w:eastAsia="en-US" w:bidi="ar-SA"/>
      </w:rPr>
    </w:lvl>
    <w:lvl w:ilvl="8" w:tplc="C0B0C0F6">
      <w:numFmt w:val="bullet"/>
      <w:lvlText w:val="•"/>
      <w:lvlJc w:val="left"/>
      <w:pPr>
        <w:ind w:left="5339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5009235C"/>
    <w:multiLevelType w:val="hybridMultilevel"/>
    <w:tmpl w:val="5AF25F5A"/>
    <w:lvl w:ilvl="0" w:tplc="74D2235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EF62E74">
      <w:numFmt w:val="bullet"/>
      <w:lvlText w:val="•"/>
      <w:lvlJc w:val="left"/>
      <w:pPr>
        <w:ind w:left="1344" w:hanging="348"/>
      </w:pPr>
      <w:rPr>
        <w:rFonts w:hint="default"/>
        <w:lang w:val="cs-CZ" w:eastAsia="en-US" w:bidi="ar-SA"/>
      </w:rPr>
    </w:lvl>
    <w:lvl w:ilvl="2" w:tplc="6C82423A">
      <w:numFmt w:val="bullet"/>
      <w:lvlText w:val="•"/>
      <w:lvlJc w:val="left"/>
      <w:pPr>
        <w:ind w:left="1868" w:hanging="348"/>
      </w:pPr>
      <w:rPr>
        <w:rFonts w:hint="default"/>
        <w:lang w:val="cs-CZ" w:eastAsia="en-US" w:bidi="ar-SA"/>
      </w:rPr>
    </w:lvl>
    <w:lvl w:ilvl="3" w:tplc="3D02E7BA">
      <w:numFmt w:val="bullet"/>
      <w:lvlText w:val="•"/>
      <w:lvlJc w:val="left"/>
      <w:pPr>
        <w:ind w:left="2393" w:hanging="348"/>
      </w:pPr>
      <w:rPr>
        <w:rFonts w:hint="default"/>
        <w:lang w:val="cs-CZ" w:eastAsia="en-US" w:bidi="ar-SA"/>
      </w:rPr>
    </w:lvl>
    <w:lvl w:ilvl="4" w:tplc="48D0E290">
      <w:numFmt w:val="bullet"/>
      <w:lvlText w:val="•"/>
      <w:lvlJc w:val="left"/>
      <w:pPr>
        <w:ind w:left="2917" w:hanging="348"/>
      </w:pPr>
      <w:rPr>
        <w:rFonts w:hint="default"/>
        <w:lang w:val="cs-CZ" w:eastAsia="en-US" w:bidi="ar-SA"/>
      </w:rPr>
    </w:lvl>
    <w:lvl w:ilvl="5" w:tplc="460A3BFA">
      <w:numFmt w:val="bullet"/>
      <w:lvlText w:val="•"/>
      <w:lvlJc w:val="left"/>
      <w:pPr>
        <w:ind w:left="3442" w:hanging="348"/>
      </w:pPr>
      <w:rPr>
        <w:rFonts w:hint="default"/>
        <w:lang w:val="cs-CZ" w:eastAsia="en-US" w:bidi="ar-SA"/>
      </w:rPr>
    </w:lvl>
    <w:lvl w:ilvl="6" w:tplc="4E36012A">
      <w:numFmt w:val="bullet"/>
      <w:lvlText w:val="•"/>
      <w:lvlJc w:val="left"/>
      <w:pPr>
        <w:ind w:left="3966" w:hanging="348"/>
      </w:pPr>
      <w:rPr>
        <w:rFonts w:hint="default"/>
        <w:lang w:val="cs-CZ" w:eastAsia="en-US" w:bidi="ar-SA"/>
      </w:rPr>
    </w:lvl>
    <w:lvl w:ilvl="7" w:tplc="FD56782C">
      <w:numFmt w:val="bullet"/>
      <w:lvlText w:val="•"/>
      <w:lvlJc w:val="left"/>
      <w:pPr>
        <w:ind w:left="4490" w:hanging="348"/>
      </w:pPr>
      <w:rPr>
        <w:rFonts w:hint="default"/>
        <w:lang w:val="cs-CZ" w:eastAsia="en-US" w:bidi="ar-SA"/>
      </w:rPr>
    </w:lvl>
    <w:lvl w:ilvl="8" w:tplc="C7300036">
      <w:numFmt w:val="bullet"/>
      <w:lvlText w:val="•"/>
      <w:lvlJc w:val="left"/>
      <w:pPr>
        <w:ind w:left="5015" w:hanging="348"/>
      </w:pPr>
      <w:rPr>
        <w:rFonts w:hint="default"/>
        <w:lang w:val="cs-CZ" w:eastAsia="en-US" w:bidi="ar-SA"/>
      </w:rPr>
    </w:lvl>
  </w:abstractNum>
  <w:abstractNum w:abstractNumId="14" w15:restartNumberingAfterBreak="0">
    <w:nsid w:val="503B3FCE"/>
    <w:multiLevelType w:val="hybridMultilevel"/>
    <w:tmpl w:val="109EF574"/>
    <w:lvl w:ilvl="0" w:tplc="E348FB3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lang w:val="cs-CZ" w:eastAsia="en-US" w:bidi="ar-SA"/>
      </w:rPr>
    </w:lvl>
    <w:lvl w:ilvl="1" w:tplc="EDD0C8AC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18C8F506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820C8D48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A53A12AA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6D025066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C5EA5758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1DCC839A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23C0D4CC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15" w15:restartNumberingAfterBreak="0">
    <w:nsid w:val="5A500783"/>
    <w:multiLevelType w:val="hybridMultilevel"/>
    <w:tmpl w:val="A910546A"/>
    <w:lvl w:ilvl="0" w:tplc="DBE2299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93A145E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B1D84730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5C80323E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EB7C79E0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115696AE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1770A876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2932DB40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A3BC02EE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16" w15:restartNumberingAfterBreak="0">
    <w:nsid w:val="5A8B5CE9"/>
    <w:multiLevelType w:val="hybridMultilevel"/>
    <w:tmpl w:val="47587726"/>
    <w:lvl w:ilvl="0" w:tplc="5E88249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47A8876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9EDA91EC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99389C2C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CF00CAF8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30E896CC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9F201786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D1B46B3C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332EE178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17" w15:restartNumberingAfterBreak="0">
    <w:nsid w:val="5E110118"/>
    <w:multiLevelType w:val="hybridMultilevel"/>
    <w:tmpl w:val="7A0A62CC"/>
    <w:lvl w:ilvl="0" w:tplc="FFFFFFFF">
      <w:start w:val="1"/>
      <w:numFmt w:val="lowerLetter"/>
      <w:lvlText w:val="%1)"/>
      <w:lvlJc w:val="left"/>
      <w:pPr>
        <w:ind w:left="816" w:hanging="348"/>
      </w:pPr>
      <w:rPr>
        <w:rFonts w:hint="default"/>
        <w:spacing w:val="-1"/>
        <w:w w:val="99"/>
        <w:lang w:val="cs-CZ" w:eastAsia="en-US" w:bidi="ar-SA"/>
      </w:rPr>
    </w:lvl>
    <w:lvl w:ilvl="1" w:tplc="FFFFFFFF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18" w15:restartNumberingAfterBreak="0">
    <w:nsid w:val="60475914"/>
    <w:multiLevelType w:val="hybridMultilevel"/>
    <w:tmpl w:val="2DAC6E42"/>
    <w:lvl w:ilvl="0" w:tplc="04547F4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1C7F"/>
    <w:multiLevelType w:val="hybridMultilevel"/>
    <w:tmpl w:val="1CBCBBB4"/>
    <w:lvl w:ilvl="0" w:tplc="04050001">
      <w:start w:val="1"/>
      <w:numFmt w:val="bullet"/>
      <w:lvlText w:val=""/>
      <w:lvlJc w:val="left"/>
      <w:pPr>
        <w:ind w:left="828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20" w15:restartNumberingAfterBreak="0">
    <w:nsid w:val="632B2F63"/>
    <w:multiLevelType w:val="hybridMultilevel"/>
    <w:tmpl w:val="468239B4"/>
    <w:lvl w:ilvl="0" w:tplc="134A3BA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C6E010AA">
      <w:numFmt w:val="bullet"/>
      <w:lvlText w:val="•"/>
      <w:lvlJc w:val="left"/>
      <w:pPr>
        <w:ind w:left="1390" w:hanging="360"/>
      </w:pPr>
      <w:rPr>
        <w:rFonts w:hint="default"/>
        <w:lang w:val="cs-CZ" w:eastAsia="en-US" w:bidi="ar-SA"/>
      </w:rPr>
    </w:lvl>
    <w:lvl w:ilvl="2" w:tplc="AD90DE46">
      <w:numFmt w:val="bullet"/>
      <w:lvlText w:val="•"/>
      <w:lvlJc w:val="left"/>
      <w:pPr>
        <w:ind w:left="1961" w:hanging="360"/>
      </w:pPr>
      <w:rPr>
        <w:rFonts w:hint="default"/>
        <w:lang w:val="cs-CZ" w:eastAsia="en-US" w:bidi="ar-SA"/>
      </w:rPr>
    </w:lvl>
    <w:lvl w:ilvl="3" w:tplc="E6C49936">
      <w:numFmt w:val="bullet"/>
      <w:lvlText w:val="•"/>
      <w:lvlJc w:val="left"/>
      <w:pPr>
        <w:ind w:left="2532" w:hanging="360"/>
      </w:pPr>
      <w:rPr>
        <w:rFonts w:hint="default"/>
        <w:lang w:val="cs-CZ" w:eastAsia="en-US" w:bidi="ar-SA"/>
      </w:rPr>
    </w:lvl>
    <w:lvl w:ilvl="4" w:tplc="1F7C5CC4">
      <w:numFmt w:val="bullet"/>
      <w:lvlText w:val="•"/>
      <w:lvlJc w:val="left"/>
      <w:pPr>
        <w:ind w:left="3103" w:hanging="360"/>
      </w:pPr>
      <w:rPr>
        <w:rFonts w:hint="default"/>
        <w:lang w:val="cs-CZ" w:eastAsia="en-US" w:bidi="ar-SA"/>
      </w:rPr>
    </w:lvl>
    <w:lvl w:ilvl="5" w:tplc="52109DEE">
      <w:numFmt w:val="bullet"/>
      <w:lvlText w:val="•"/>
      <w:lvlJc w:val="left"/>
      <w:pPr>
        <w:ind w:left="3674" w:hanging="360"/>
      </w:pPr>
      <w:rPr>
        <w:rFonts w:hint="default"/>
        <w:lang w:val="cs-CZ" w:eastAsia="en-US" w:bidi="ar-SA"/>
      </w:rPr>
    </w:lvl>
    <w:lvl w:ilvl="6" w:tplc="5BCC265A">
      <w:numFmt w:val="bullet"/>
      <w:lvlText w:val="•"/>
      <w:lvlJc w:val="left"/>
      <w:pPr>
        <w:ind w:left="4244" w:hanging="360"/>
      </w:pPr>
      <w:rPr>
        <w:rFonts w:hint="default"/>
        <w:lang w:val="cs-CZ" w:eastAsia="en-US" w:bidi="ar-SA"/>
      </w:rPr>
    </w:lvl>
    <w:lvl w:ilvl="7" w:tplc="C0643D34">
      <w:numFmt w:val="bullet"/>
      <w:lvlText w:val="•"/>
      <w:lvlJc w:val="left"/>
      <w:pPr>
        <w:ind w:left="4815" w:hanging="360"/>
      </w:pPr>
      <w:rPr>
        <w:rFonts w:hint="default"/>
        <w:lang w:val="cs-CZ" w:eastAsia="en-US" w:bidi="ar-SA"/>
      </w:rPr>
    </w:lvl>
    <w:lvl w:ilvl="8" w:tplc="566608EE">
      <w:numFmt w:val="bullet"/>
      <w:lvlText w:val="•"/>
      <w:lvlJc w:val="left"/>
      <w:pPr>
        <w:ind w:left="5386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64525E26"/>
    <w:multiLevelType w:val="hybridMultilevel"/>
    <w:tmpl w:val="0A26B9C8"/>
    <w:lvl w:ilvl="0" w:tplc="04050001">
      <w:start w:val="1"/>
      <w:numFmt w:val="bullet"/>
      <w:lvlText w:val=""/>
      <w:lvlJc w:val="left"/>
      <w:pPr>
        <w:ind w:left="828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22" w15:restartNumberingAfterBreak="0">
    <w:nsid w:val="694559AD"/>
    <w:multiLevelType w:val="hybridMultilevel"/>
    <w:tmpl w:val="2BBACCE4"/>
    <w:lvl w:ilvl="0" w:tplc="C9E4DC88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D348190E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8DA21C30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E2C4322C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09623092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B740B648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A17EE5D8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3A5649B2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B0FAD478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23" w15:restartNumberingAfterBreak="0">
    <w:nsid w:val="69DA2E23"/>
    <w:multiLevelType w:val="hybridMultilevel"/>
    <w:tmpl w:val="07FEE59A"/>
    <w:lvl w:ilvl="0" w:tplc="04050001">
      <w:start w:val="1"/>
      <w:numFmt w:val="bullet"/>
      <w:lvlText w:val=""/>
      <w:lvlJc w:val="left"/>
      <w:pPr>
        <w:ind w:left="828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78A054A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5B4E2C88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C63A4F5C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E86AD084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D5605812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FE2A225A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22404144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26141D7A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24" w15:restartNumberingAfterBreak="0">
    <w:nsid w:val="69EA1311"/>
    <w:multiLevelType w:val="hybridMultilevel"/>
    <w:tmpl w:val="60E6B0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A47771E"/>
    <w:multiLevelType w:val="hybridMultilevel"/>
    <w:tmpl w:val="B5CA9516"/>
    <w:lvl w:ilvl="0" w:tplc="134A3BA6">
      <w:start w:val="1"/>
      <w:numFmt w:val="lowerLetter"/>
      <w:lvlText w:val="%1)"/>
      <w:lvlJc w:val="left"/>
      <w:pPr>
        <w:ind w:left="4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6" w15:restartNumberingAfterBreak="0">
    <w:nsid w:val="753010E1"/>
    <w:multiLevelType w:val="hybridMultilevel"/>
    <w:tmpl w:val="7A0A62CC"/>
    <w:lvl w:ilvl="0" w:tplc="AF5E1CAE">
      <w:start w:val="1"/>
      <w:numFmt w:val="lowerLetter"/>
      <w:lvlText w:val="%1)"/>
      <w:lvlJc w:val="left"/>
      <w:pPr>
        <w:ind w:left="816" w:hanging="348"/>
      </w:pPr>
      <w:rPr>
        <w:rFonts w:hint="default"/>
        <w:spacing w:val="-1"/>
        <w:w w:val="99"/>
        <w:lang w:val="cs-CZ" w:eastAsia="en-US" w:bidi="ar-SA"/>
      </w:rPr>
    </w:lvl>
    <w:lvl w:ilvl="1" w:tplc="9F980FC2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F448F42E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21D8D116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B9522FB8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18CCC4E8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AE1AC970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7482319E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EA22A76A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27" w15:restartNumberingAfterBreak="0">
    <w:nsid w:val="799A6D1B"/>
    <w:multiLevelType w:val="hybridMultilevel"/>
    <w:tmpl w:val="06381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2959">
    <w:abstractNumId w:val="3"/>
  </w:num>
  <w:num w:numId="2" w16cid:durableId="1121460502">
    <w:abstractNumId w:val="20"/>
  </w:num>
  <w:num w:numId="3" w16cid:durableId="332877139">
    <w:abstractNumId w:val="9"/>
  </w:num>
  <w:num w:numId="4" w16cid:durableId="2049330696">
    <w:abstractNumId w:val="7"/>
  </w:num>
  <w:num w:numId="5" w16cid:durableId="625737958">
    <w:abstractNumId w:val="23"/>
  </w:num>
  <w:num w:numId="6" w16cid:durableId="1220166926">
    <w:abstractNumId w:val="14"/>
  </w:num>
  <w:num w:numId="7" w16cid:durableId="514348734">
    <w:abstractNumId w:val="12"/>
  </w:num>
  <w:num w:numId="8" w16cid:durableId="1740203110">
    <w:abstractNumId w:val="22"/>
  </w:num>
  <w:num w:numId="9" w16cid:durableId="1369379072">
    <w:abstractNumId w:val="16"/>
  </w:num>
  <w:num w:numId="10" w16cid:durableId="2144804693">
    <w:abstractNumId w:val="15"/>
  </w:num>
  <w:num w:numId="11" w16cid:durableId="469520166">
    <w:abstractNumId w:val="26"/>
  </w:num>
  <w:num w:numId="12" w16cid:durableId="709961935">
    <w:abstractNumId w:val="13"/>
  </w:num>
  <w:num w:numId="13" w16cid:durableId="1468234996">
    <w:abstractNumId w:val="8"/>
  </w:num>
  <w:num w:numId="14" w16cid:durableId="473186297">
    <w:abstractNumId w:val="4"/>
  </w:num>
  <w:num w:numId="15" w16cid:durableId="578487519">
    <w:abstractNumId w:val="21"/>
  </w:num>
  <w:num w:numId="16" w16cid:durableId="2085181265">
    <w:abstractNumId w:val="19"/>
  </w:num>
  <w:num w:numId="17" w16cid:durableId="1992320889">
    <w:abstractNumId w:val="18"/>
  </w:num>
  <w:num w:numId="18" w16cid:durableId="623971877">
    <w:abstractNumId w:val="24"/>
  </w:num>
  <w:num w:numId="19" w16cid:durableId="1956523522">
    <w:abstractNumId w:val="10"/>
  </w:num>
  <w:num w:numId="20" w16cid:durableId="572353726">
    <w:abstractNumId w:val="0"/>
  </w:num>
  <w:num w:numId="21" w16cid:durableId="312418226">
    <w:abstractNumId w:val="17"/>
  </w:num>
  <w:num w:numId="22" w16cid:durableId="1231892684">
    <w:abstractNumId w:val="6"/>
  </w:num>
  <w:num w:numId="23" w16cid:durableId="1413818931">
    <w:abstractNumId w:val="1"/>
  </w:num>
  <w:num w:numId="24" w16cid:durableId="585118823">
    <w:abstractNumId w:val="2"/>
  </w:num>
  <w:num w:numId="25" w16cid:durableId="481704315">
    <w:abstractNumId w:val="25"/>
  </w:num>
  <w:num w:numId="26" w16cid:durableId="1517577948">
    <w:abstractNumId w:val="27"/>
  </w:num>
  <w:num w:numId="27" w16cid:durableId="431435843">
    <w:abstractNumId w:val="5"/>
  </w:num>
  <w:num w:numId="28" w16cid:durableId="215824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9"/>
    <w:rsid w:val="00004C6A"/>
    <w:rsid w:val="000069E0"/>
    <w:rsid w:val="00012464"/>
    <w:rsid w:val="00012E14"/>
    <w:rsid w:val="000152FD"/>
    <w:rsid w:val="000215AF"/>
    <w:rsid w:val="000249DE"/>
    <w:rsid w:val="00027171"/>
    <w:rsid w:val="000318D5"/>
    <w:rsid w:val="00034933"/>
    <w:rsid w:val="00035CF2"/>
    <w:rsid w:val="00040028"/>
    <w:rsid w:val="0004118F"/>
    <w:rsid w:val="00042368"/>
    <w:rsid w:val="00042E5C"/>
    <w:rsid w:val="00044481"/>
    <w:rsid w:val="00044A2A"/>
    <w:rsid w:val="0005054C"/>
    <w:rsid w:val="0005203A"/>
    <w:rsid w:val="00055EEA"/>
    <w:rsid w:val="0006048E"/>
    <w:rsid w:val="0006083E"/>
    <w:rsid w:val="00063364"/>
    <w:rsid w:val="000668C5"/>
    <w:rsid w:val="000674C2"/>
    <w:rsid w:val="00070BAB"/>
    <w:rsid w:val="00071138"/>
    <w:rsid w:val="00071C31"/>
    <w:rsid w:val="000739AF"/>
    <w:rsid w:val="00073F21"/>
    <w:rsid w:val="00081012"/>
    <w:rsid w:val="00081760"/>
    <w:rsid w:val="000835D1"/>
    <w:rsid w:val="000853EE"/>
    <w:rsid w:val="00086A90"/>
    <w:rsid w:val="00086D35"/>
    <w:rsid w:val="00087380"/>
    <w:rsid w:val="00090D53"/>
    <w:rsid w:val="000937C7"/>
    <w:rsid w:val="00094E40"/>
    <w:rsid w:val="00096346"/>
    <w:rsid w:val="00096A85"/>
    <w:rsid w:val="000A0CBA"/>
    <w:rsid w:val="000A1B50"/>
    <w:rsid w:val="000A2DB8"/>
    <w:rsid w:val="000A36AB"/>
    <w:rsid w:val="000A4830"/>
    <w:rsid w:val="000B0094"/>
    <w:rsid w:val="000B0235"/>
    <w:rsid w:val="000C23CF"/>
    <w:rsid w:val="000C4282"/>
    <w:rsid w:val="000C6D08"/>
    <w:rsid w:val="000D1BEC"/>
    <w:rsid w:val="000D2D65"/>
    <w:rsid w:val="000E1D98"/>
    <w:rsid w:val="000E2CE0"/>
    <w:rsid w:val="000E491A"/>
    <w:rsid w:val="000E62D3"/>
    <w:rsid w:val="000E7F09"/>
    <w:rsid w:val="000F272A"/>
    <w:rsid w:val="000F6BD2"/>
    <w:rsid w:val="00101D42"/>
    <w:rsid w:val="00106524"/>
    <w:rsid w:val="00106AE6"/>
    <w:rsid w:val="001102C6"/>
    <w:rsid w:val="00113832"/>
    <w:rsid w:val="001149BC"/>
    <w:rsid w:val="00120D3C"/>
    <w:rsid w:val="00120E76"/>
    <w:rsid w:val="00123303"/>
    <w:rsid w:val="00123D32"/>
    <w:rsid w:val="00125A82"/>
    <w:rsid w:val="00130B6E"/>
    <w:rsid w:val="00132618"/>
    <w:rsid w:val="001345F4"/>
    <w:rsid w:val="001404F6"/>
    <w:rsid w:val="00144E3F"/>
    <w:rsid w:val="0014736F"/>
    <w:rsid w:val="00151558"/>
    <w:rsid w:val="00156E18"/>
    <w:rsid w:val="00160C6A"/>
    <w:rsid w:val="00162897"/>
    <w:rsid w:val="001661E7"/>
    <w:rsid w:val="00167840"/>
    <w:rsid w:val="0017144C"/>
    <w:rsid w:val="00173862"/>
    <w:rsid w:val="001746BA"/>
    <w:rsid w:val="00177817"/>
    <w:rsid w:val="00180AF2"/>
    <w:rsid w:val="00185519"/>
    <w:rsid w:val="00185DA8"/>
    <w:rsid w:val="00187B06"/>
    <w:rsid w:val="001910D8"/>
    <w:rsid w:val="0019233A"/>
    <w:rsid w:val="00194E41"/>
    <w:rsid w:val="00195FA5"/>
    <w:rsid w:val="001A2D21"/>
    <w:rsid w:val="001A3168"/>
    <w:rsid w:val="001A522B"/>
    <w:rsid w:val="001B03B0"/>
    <w:rsid w:val="001B3265"/>
    <w:rsid w:val="001B3FA5"/>
    <w:rsid w:val="001B5ABD"/>
    <w:rsid w:val="001B64B8"/>
    <w:rsid w:val="001B7480"/>
    <w:rsid w:val="001C2E3F"/>
    <w:rsid w:val="001C3E2B"/>
    <w:rsid w:val="001C3EBA"/>
    <w:rsid w:val="001D1839"/>
    <w:rsid w:val="001D214E"/>
    <w:rsid w:val="001D3B09"/>
    <w:rsid w:val="001D5F6A"/>
    <w:rsid w:val="001E08CF"/>
    <w:rsid w:val="001E1973"/>
    <w:rsid w:val="001E1BEA"/>
    <w:rsid w:val="001E6259"/>
    <w:rsid w:val="001F0358"/>
    <w:rsid w:val="001F13EE"/>
    <w:rsid w:val="001F14BA"/>
    <w:rsid w:val="001F2BD2"/>
    <w:rsid w:val="001F32D6"/>
    <w:rsid w:val="001F4FD3"/>
    <w:rsid w:val="001F5371"/>
    <w:rsid w:val="00200755"/>
    <w:rsid w:val="002024FA"/>
    <w:rsid w:val="00203E32"/>
    <w:rsid w:val="00210DB0"/>
    <w:rsid w:val="00210EF7"/>
    <w:rsid w:val="002113FE"/>
    <w:rsid w:val="00213B7E"/>
    <w:rsid w:val="0021442F"/>
    <w:rsid w:val="00216385"/>
    <w:rsid w:val="00217A6E"/>
    <w:rsid w:val="002240E8"/>
    <w:rsid w:val="00227239"/>
    <w:rsid w:val="00227BF7"/>
    <w:rsid w:val="00227E8E"/>
    <w:rsid w:val="0023228A"/>
    <w:rsid w:val="00241B9F"/>
    <w:rsid w:val="0025153C"/>
    <w:rsid w:val="00251F9A"/>
    <w:rsid w:val="00252F16"/>
    <w:rsid w:val="00253DBE"/>
    <w:rsid w:val="00256FE1"/>
    <w:rsid w:val="00260103"/>
    <w:rsid w:val="0026692E"/>
    <w:rsid w:val="00271164"/>
    <w:rsid w:val="002733DF"/>
    <w:rsid w:val="00274AE9"/>
    <w:rsid w:val="00276B8E"/>
    <w:rsid w:val="00285C30"/>
    <w:rsid w:val="00286ACA"/>
    <w:rsid w:val="00286EC7"/>
    <w:rsid w:val="00290192"/>
    <w:rsid w:val="00296378"/>
    <w:rsid w:val="00296FF9"/>
    <w:rsid w:val="002A043A"/>
    <w:rsid w:val="002A211E"/>
    <w:rsid w:val="002B1878"/>
    <w:rsid w:val="002B2C28"/>
    <w:rsid w:val="002B3470"/>
    <w:rsid w:val="002B4527"/>
    <w:rsid w:val="002B65DA"/>
    <w:rsid w:val="002C0FDE"/>
    <w:rsid w:val="002D0405"/>
    <w:rsid w:val="002D1A74"/>
    <w:rsid w:val="002D2584"/>
    <w:rsid w:val="002D2AE4"/>
    <w:rsid w:val="002D6BCF"/>
    <w:rsid w:val="002E037E"/>
    <w:rsid w:val="002E2177"/>
    <w:rsid w:val="002E4A70"/>
    <w:rsid w:val="002E6F80"/>
    <w:rsid w:val="002F2157"/>
    <w:rsid w:val="002F63DB"/>
    <w:rsid w:val="002F7281"/>
    <w:rsid w:val="002F74E7"/>
    <w:rsid w:val="00301A77"/>
    <w:rsid w:val="003042C8"/>
    <w:rsid w:val="00311546"/>
    <w:rsid w:val="00311C7F"/>
    <w:rsid w:val="00313C13"/>
    <w:rsid w:val="003153B0"/>
    <w:rsid w:val="003174C5"/>
    <w:rsid w:val="00320293"/>
    <w:rsid w:val="00327786"/>
    <w:rsid w:val="003315BD"/>
    <w:rsid w:val="00334B46"/>
    <w:rsid w:val="00337AA2"/>
    <w:rsid w:val="00342541"/>
    <w:rsid w:val="003469F5"/>
    <w:rsid w:val="0034725F"/>
    <w:rsid w:val="0035174C"/>
    <w:rsid w:val="00351DA0"/>
    <w:rsid w:val="00354C06"/>
    <w:rsid w:val="00355706"/>
    <w:rsid w:val="00356741"/>
    <w:rsid w:val="00356B7D"/>
    <w:rsid w:val="003618CD"/>
    <w:rsid w:val="00365F5B"/>
    <w:rsid w:val="0036678C"/>
    <w:rsid w:val="00371682"/>
    <w:rsid w:val="00374869"/>
    <w:rsid w:val="00377B62"/>
    <w:rsid w:val="00380310"/>
    <w:rsid w:val="00382405"/>
    <w:rsid w:val="003863BF"/>
    <w:rsid w:val="00387F32"/>
    <w:rsid w:val="00392345"/>
    <w:rsid w:val="00394355"/>
    <w:rsid w:val="003961A8"/>
    <w:rsid w:val="003A32DA"/>
    <w:rsid w:val="003A5855"/>
    <w:rsid w:val="003B186C"/>
    <w:rsid w:val="003B3EEB"/>
    <w:rsid w:val="003B5042"/>
    <w:rsid w:val="003C341E"/>
    <w:rsid w:val="003C46E1"/>
    <w:rsid w:val="003D03DD"/>
    <w:rsid w:val="003D1514"/>
    <w:rsid w:val="003D535D"/>
    <w:rsid w:val="003D7D5B"/>
    <w:rsid w:val="003E0C01"/>
    <w:rsid w:val="003E13BC"/>
    <w:rsid w:val="003E4031"/>
    <w:rsid w:val="003F00B8"/>
    <w:rsid w:val="003F02FF"/>
    <w:rsid w:val="003F0D24"/>
    <w:rsid w:val="003F1BB4"/>
    <w:rsid w:val="003F4B5C"/>
    <w:rsid w:val="003F5639"/>
    <w:rsid w:val="003F5F71"/>
    <w:rsid w:val="00400692"/>
    <w:rsid w:val="00405787"/>
    <w:rsid w:val="004057A8"/>
    <w:rsid w:val="00410537"/>
    <w:rsid w:val="004111C3"/>
    <w:rsid w:val="00411213"/>
    <w:rsid w:val="00412814"/>
    <w:rsid w:val="00417924"/>
    <w:rsid w:val="00417D3C"/>
    <w:rsid w:val="004205EF"/>
    <w:rsid w:val="00423C45"/>
    <w:rsid w:val="00441C8F"/>
    <w:rsid w:val="00441F3C"/>
    <w:rsid w:val="0044207F"/>
    <w:rsid w:val="004423F4"/>
    <w:rsid w:val="00443E57"/>
    <w:rsid w:val="004463EE"/>
    <w:rsid w:val="00450B37"/>
    <w:rsid w:val="00457E29"/>
    <w:rsid w:val="0046047F"/>
    <w:rsid w:val="00460491"/>
    <w:rsid w:val="004604F2"/>
    <w:rsid w:val="00460B73"/>
    <w:rsid w:val="00460C04"/>
    <w:rsid w:val="00462497"/>
    <w:rsid w:val="004657A6"/>
    <w:rsid w:val="00470F63"/>
    <w:rsid w:val="00471271"/>
    <w:rsid w:val="004712A3"/>
    <w:rsid w:val="00473B4D"/>
    <w:rsid w:val="00475D03"/>
    <w:rsid w:val="00476230"/>
    <w:rsid w:val="00482DDF"/>
    <w:rsid w:val="004837FD"/>
    <w:rsid w:val="0048773D"/>
    <w:rsid w:val="00487E93"/>
    <w:rsid w:val="00491BEB"/>
    <w:rsid w:val="004A173A"/>
    <w:rsid w:val="004B02C8"/>
    <w:rsid w:val="004B26CC"/>
    <w:rsid w:val="004B654A"/>
    <w:rsid w:val="004B7F41"/>
    <w:rsid w:val="004C1A22"/>
    <w:rsid w:val="004C36D0"/>
    <w:rsid w:val="004C6D3B"/>
    <w:rsid w:val="004D10D8"/>
    <w:rsid w:val="004D2485"/>
    <w:rsid w:val="004D2B55"/>
    <w:rsid w:val="004D2E63"/>
    <w:rsid w:val="004D63A2"/>
    <w:rsid w:val="004E3673"/>
    <w:rsid w:val="004E3867"/>
    <w:rsid w:val="004F1C93"/>
    <w:rsid w:val="004F4422"/>
    <w:rsid w:val="00501672"/>
    <w:rsid w:val="00506829"/>
    <w:rsid w:val="00506FAD"/>
    <w:rsid w:val="00510C7E"/>
    <w:rsid w:val="00510FBD"/>
    <w:rsid w:val="00511405"/>
    <w:rsid w:val="00512B3F"/>
    <w:rsid w:val="00513199"/>
    <w:rsid w:val="00514086"/>
    <w:rsid w:val="00516EA2"/>
    <w:rsid w:val="00520B9D"/>
    <w:rsid w:val="00522726"/>
    <w:rsid w:val="00524F1B"/>
    <w:rsid w:val="00526C2E"/>
    <w:rsid w:val="00526DE7"/>
    <w:rsid w:val="00531C31"/>
    <w:rsid w:val="00535301"/>
    <w:rsid w:val="00535932"/>
    <w:rsid w:val="00535BB2"/>
    <w:rsid w:val="00537AEB"/>
    <w:rsid w:val="0054150E"/>
    <w:rsid w:val="00544353"/>
    <w:rsid w:val="00550FF8"/>
    <w:rsid w:val="005510B5"/>
    <w:rsid w:val="00554817"/>
    <w:rsid w:val="00556A52"/>
    <w:rsid w:val="00561731"/>
    <w:rsid w:val="00570737"/>
    <w:rsid w:val="00571591"/>
    <w:rsid w:val="00572832"/>
    <w:rsid w:val="0057357C"/>
    <w:rsid w:val="00577359"/>
    <w:rsid w:val="00581DCD"/>
    <w:rsid w:val="00582C84"/>
    <w:rsid w:val="00582DBE"/>
    <w:rsid w:val="00583723"/>
    <w:rsid w:val="00583E9B"/>
    <w:rsid w:val="00586102"/>
    <w:rsid w:val="005869FB"/>
    <w:rsid w:val="005877F6"/>
    <w:rsid w:val="00587F6E"/>
    <w:rsid w:val="005B1932"/>
    <w:rsid w:val="005B20CB"/>
    <w:rsid w:val="005B45DA"/>
    <w:rsid w:val="005B6EDA"/>
    <w:rsid w:val="005B6F18"/>
    <w:rsid w:val="005B7837"/>
    <w:rsid w:val="005C18F5"/>
    <w:rsid w:val="005D14FB"/>
    <w:rsid w:val="005D2CF1"/>
    <w:rsid w:val="005D38E7"/>
    <w:rsid w:val="005E1853"/>
    <w:rsid w:val="005E2395"/>
    <w:rsid w:val="005E4DAC"/>
    <w:rsid w:val="005E705B"/>
    <w:rsid w:val="005E7790"/>
    <w:rsid w:val="005E795A"/>
    <w:rsid w:val="005E7E76"/>
    <w:rsid w:val="005F2409"/>
    <w:rsid w:val="005F4B02"/>
    <w:rsid w:val="00600AC0"/>
    <w:rsid w:val="0060133A"/>
    <w:rsid w:val="00601B9D"/>
    <w:rsid w:val="00605937"/>
    <w:rsid w:val="00607658"/>
    <w:rsid w:val="00612D36"/>
    <w:rsid w:val="0061470F"/>
    <w:rsid w:val="00620DDA"/>
    <w:rsid w:val="00624F71"/>
    <w:rsid w:val="00625C8D"/>
    <w:rsid w:val="00630904"/>
    <w:rsid w:val="00630D3D"/>
    <w:rsid w:val="0063274B"/>
    <w:rsid w:val="00633215"/>
    <w:rsid w:val="00641FD0"/>
    <w:rsid w:val="006432FD"/>
    <w:rsid w:val="00644E1F"/>
    <w:rsid w:val="00646443"/>
    <w:rsid w:val="00646A01"/>
    <w:rsid w:val="006479F9"/>
    <w:rsid w:val="00650786"/>
    <w:rsid w:val="006515E3"/>
    <w:rsid w:val="00652C84"/>
    <w:rsid w:val="00654BB0"/>
    <w:rsid w:val="00655D5F"/>
    <w:rsid w:val="0066296B"/>
    <w:rsid w:val="00662C64"/>
    <w:rsid w:val="006640D5"/>
    <w:rsid w:val="006714C7"/>
    <w:rsid w:val="00674402"/>
    <w:rsid w:val="00676587"/>
    <w:rsid w:val="006770F3"/>
    <w:rsid w:val="0067736A"/>
    <w:rsid w:val="0068003F"/>
    <w:rsid w:val="00680119"/>
    <w:rsid w:val="006827FD"/>
    <w:rsid w:val="006833E2"/>
    <w:rsid w:val="00686714"/>
    <w:rsid w:val="0068741C"/>
    <w:rsid w:val="006902E4"/>
    <w:rsid w:val="006931AE"/>
    <w:rsid w:val="006A0C5E"/>
    <w:rsid w:val="006A0ED7"/>
    <w:rsid w:val="006A5D39"/>
    <w:rsid w:val="006A5F92"/>
    <w:rsid w:val="006A78DA"/>
    <w:rsid w:val="006B027F"/>
    <w:rsid w:val="006B5103"/>
    <w:rsid w:val="006B5135"/>
    <w:rsid w:val="006B6126"/>
    <w:rsid w:val="006B6BF0"/>
    <w:rsid w:val="006C2662"/>
    <w:rsid w:val="006C2A5E"/>
    <w:rsid w:val="006C5133"/>
    <w:rsid w:val="006C642E"/>
    <w:rsid w:val="006D1CAD"/>
    <w:rsid w:val="006D28F7"/>
    <w:rsid w:val="006D4118"/>
    <w:rsid w:val="006D7184"/>
    <w:rsid w:val="006E2041"/>
    <w:rsid w:val="006E2CEC"/>
    <w:rsid w:val="006E7C0B"/>
    <w:rsid w:val="006F10C4"/>
    <w:rsid w:val="006F2419"/>
    <w:rsid w:val="006F5227"/>
    <w:rsid w:val="007042B4"/>
    <w:rsid w:val="00714D94"/>
    <w:rsid w:val="007151EC"/>
    <w:rsid w:val="00720931"/>
    <w:rsid w:val="00726B36"/>
    <w:rsid w:val="00727654"/>
    <w:rsid w:val="00730104"/>
    <w:rsid w:val="00746498"/>
    <w:rsid w:val="00750830"/>
    <w:rsid w:val="00750A86"/>
    <w:rsid w:val="00752BDC"/>
    <w:rsid w:val="00757896"/>
    <w:rsid w:val="00760459"/>
    <w:rsid w:val="00761F2F"/>
    <w:rsid w:val="007622CF"/>
    <w:rsid w:val="0076357E"/>
    <w:rsid w:val="00772B04"/>
    <w:rsid w:val="00781A73"/>
    <w:rsid w:val="007838A1"/>
    <w:rsid w:val="007840E4"/>
    <w:rsid w:val="0079483A"/>
    <w:rsid w:val="00795B2E"/>
    <w:rsid w:val="007A0FC1"/>
    <w:rsid w:val="007A190A"/>
    <w:rsid w:val="007A22F8"/>
    <w:rsid w:val="007A4E28"/>
    <w:rsid w:val="007A7C00"/>
    <w:rsid w:val="007B2000"/>
    <w:rsid w:val="007B307D"/>
    <w:rsid w:val="007B3C65"/>
    <w:rsid w:val="007B7B83"/>
    <w:rsid w:val="007C10BB"/>
    <w:rsid w:val="007C15E3"/>
    <w:rsid w:val="007C3186"/>
    <w:rsid w:val="007C319D"/>
    <w:rsid w:val="007C7473"/>
    <w:rsid w:val="007D12DF"/>
    <w:rsid w:val="007D1815"/>
    <w:rsid w:val="007D2A6D"/>
    <w:rsid w:val="007D3890"/>
    <w:rsid w:val="007D3E7A"/>
    <w:rsid w:val="007E0606"/>
    <w:rsid w:val="007E06C2"/>
    <w:rsid w:val="007E0780"/>
    <w:rsid w:val="007E1231"/>
    <w:rsid w:val="007E1D1D"/>
    <w:rsid w:val="007E51E7"/>
    <w:rsid w:val="007E561E"/>
    <w:rsid w:val="007E6409"/>
    <w:rsid w:val="007F09B1"/>
    <w:rsid w:val="007F2CFC"/>
    <w:rsid w:val="007F6E91"/>
    <w:rsid w:val="007F7F0F"/>
    <w:rsid w:val="008004FE"/>
    <w:rsid w:val="00801503"/>
    <w:rsid w:val="00804278"/>
    <w:rsid w:val="00804500"/>
    <w:rsid w:val="008071F1"/>
    <w:rsid w:val="00810108"/>
    <w:rsid w:val="00811C94"/>
    <w:rsid w:val="00813E64"/>
    <w:rsid w:val="0081576E"/>
    <w:rsid w:val="00816FCB"/>
    <w:rsid w:val="00821146"/>
    <w:rsid w:val="008234E2"/>
    <w:rsid w:val="00823D56"/>
    <w:rsid w:val="008255A9"/>
    <w:rsid w:val="008267D5"/>
    <w:rsid w:val="00834068"/>
    <w:rsid w:val="00834B2B"/>
    <w:rsid w:val="00834F21"/>
    <w:rsid w:val="008424F3"/>
    <w:rsid w:val="00854D66"/>
    <w:rsid w:val="008613E1"/>
    <w:rsid w:val="00866344"/>
    <w:rsid w:val="00867B0A"/>
    <w:rsid w:val="00872604"/>
    <w:rsid w:val="008730D9"/>
    <w:rsid w:val="0087531E"/>
    <w:rsid w:val="008821F9"/>
    <w:rsid w:val="008870F5"/>
    <w:rsid w:val="00890F23"/>
    <w:rsid w:val="0089335D"/>
    <w:rsid w:val="00895987"/>
    <w:rsid w:val="008974A2"/>
    <w:rsid w:val="00897514"/>
    <w:rsid w:val="008975AF"/>
    <w:rsid w:val="00897939"/>
    <w:rsid w:val="008A18FB"/>
    <w:rsid w:val="008A3F44"/>
    <w:rsid w:val="008A599D"/>
    <w:rsid w:val="008A62C5"/>
    <w:rsid w:val="008A783F"/>
    <w:rsid w:val="008A7FDE"/>
    <w:rsid w:val="008B210A"/>
    <w:rsid w:val="008B5610"/>
    <w:rsid w:val="008C20FD"/>
    <w:rsid w:val="008C33E8"/>
    <w:rsid w:val="008D0C00"/>
    <w:rsid w:val="008D271F"/>
    <w:rsid w:val="008D3289"/>
    <w:rsid w:val="008D5745"/>
    <w:rsid w:val="008E072A"/>
    <w:rsid w:val="008E0F99"/>
    <w:rsid w:val="008E5141"/>
    <w:rsid w:val="008E6242"/>
    <w:rsid w:val="008E72C1"/>
    <w:rsid w:val="008F2835"/>
    <w:rsid w:val="008F78D7"/>
    <w:rsid w:val="0090387F"/>
    <w:rsid w:val="009111FB"/>
    <w:rsid w:val="00916DEA"/>
    <w:rsid w:val="00920C83"/>
    <w:rsid w:val="0092622C"/>
    <w:rsid w:val="00926273"/>
    <w:rsid w:val="00933668"/>
    <w:rsid w:val="009379FF"/>
    <w:rsid w:val="00941B19"/>
    <w:rsid w:val="00941EFA"/>
    <w:rsid w:val="00945FF3"/>
    <w:rsid w:val="0095215F"/>
    <w:rsid w:val="009521A3"/>
    <w:rsid w:val="00953E38"/>
    <w:rsid w:val="009541A9"/>
    <w:rsid w:val="009556E0"/>
    <w:rsid w:val="009578B3"/>
    <w:rsid w:val="009638B2"/>
    <w:rsid w:val="00967D3A"/>
    <w:rsid w:val="00975FA3"/>
    <w:rsid w:val="00976C82"/>
    <w:rsid w:val="00977A1C"/>
    <w:rsid w:val="00982925"/>
    <w:rsid w:val="00984672"/>
    <w:rsid w:val="0098539E"/>
    <w:rsid w:val="0099159B"/>
    <w:rsid w:val="009925BE"/>
    <w:rsid w:val="0099543A"/>
    <w:rsid w:val="00995ADF"/>
    <w:rsid w:val="00995D11"/>
    <w:rsid w:val="009A0459"/>
    <w:rsid w:val="009A0951"/>
    <w:rsid w:val="009A264C"/>
    <w:rsid w:val="009A2BDF"/>
    <w:rsid w:val="009A55FC"/>
    <w:rsid w:val="009B05FF"/>
    <w:rsid w:val="009B0FDA"/>
    <w:rsid w:val="009C4EE5"/>
    <w:rsid w:val="009C5086"/>
    <w:rsid w:val="009C6E55"/>
    <w:rsid w:val="009D1054"/>
    <w:rsid w:val="009D6F61"/>
    <w:rsid w:val="009E07DF"/>
    <w:rsid w:val="009E24A3"/>
    <w:rsid w:val="009E28FC"/>
    <w:rsid w:val="009E4502"/>
    <w:rsid w:val="009E5733"/>
    <w:rsid w:val="009E5C95"/>
    <w:rsid w:val="009F153E"/>
    <w:rsid w:val="009F1D4E"/>
    <w:rsid w:val="009F3D86"/>
    <w:rsid w:val="009F4AAA"/>
    <w:rsid w:val="009F6602"/>
    <w:rsid w:val="00A00495"/>
    <w:rsid w:val="00A00F6E"/>
    <w:rsid w:val="00A06159"/>
    <w:rsid w:val="00A06452"/>
    <w:rsid w:val="00A150B8"/>
    <w:rsid w:val="00A2361E"/>
    <w:rsid w:val="00A25216"/>
    <w:rsid w:val="00A27E9C"/>
    <w:rsid w:val="00A32FE2"/>
    <w:rsid w:val="00A333D8"/>
    <w:rsid w:val="00A35431"/>
    <w:rsid w:val="00A359AE"/>
    <w:rsid w:val="00A41DB3"/>
    <w:rsid w:val="00A451B5"/>
    <w:rsid w:val="00A45929"/>
    <w:rsid w:val="00A4713F"/>
    <w:rsid w:val="00A516B1"/>
    <w:rsid w:val="00A542C1"/>
    <w:rsid w:val="00A555CB"/>
    <w:rsid w:val="00A57709"/>
    <w:rsid w:val="00A665AA"/>
    <w:rsid w:val="00A71F82"/>
    <w:rsid w:val="00A74B67"/>
    <w:rsid w:val="00A751C5"/>
    <w:rsid w:val="00A7644C"/>
    <w:rsid w:val="00A93795"/>
    <w:rsid w:val="00A95DE9"/>
    <w:rsid w:val="00AA642D"/>
    <w:rsid w:val="00AA6E4F"/>
    <w:rsid w:val="00AB44E3"/>
    <w:rsid w:val="00AB4F38"/>
    <w:rsid w:val="00AB6491"/>
    <w:rsid w:val="00AB6B3E"/>
    <w:rsid w:val="00AC06B8"/>
    <w:rsid w:val="00AC15C8"/>
    <w:rsid w:val="00AC18C1"/>
    <w:rsid w:val="00AC19A0"/>
    <w:rsid w:val="00AC422A"/>
    <w:rsid w:val="00AC4B5A"/>
    <w:rsid w:val="00AC6B13"/>
    <w:rsid w:val="00AC6B6D"/>
    <w:rsid w:val="00AD1B58"/>
    <w:rsid w:val="00AD601F"/>
    <w:rsid w:val="00AD6DC5"/>
    <w:rsid w:val="00AE1EE6"/>
    <w:rsid w:val="00AE258F"/>
    <w:rsid w:val="00AE4DEA"/>
    <w:rsid w:val="00AE7681"/>
    <w:rsid w:val="00AF0879"/>
    <w:rsid w:val="00AF39F1"/>
    <w:rsid w:val="00B02DF6"/>
    <w:rsid w:val="00B044EA"/>
    <w:rsid w:val="00B05A8E"/>
    <w:rsid w:val="00B05F41"/>
    <w:rsid w:val="00B074B7"/>
    <w:rsid w:val="00B11855"/>
    <w:rsid w:val="00B130C1"/>
    <w:rsid w:val="00B14507"/>
    <w:rsid w:val="00B147E4"/>
    <w:rsid w:val="00B1485A"/>
    <w:rsid w:val="00B1583B"/>
    <w:rsid w:val="00B16F39"/>
    <w:rsid w:val="00B22BE3"/>
    <w:rsid w:val="00B23874"/>
    <w:rsid w:val="00B33958"/>
    <w:rsid w:val="00B416CB"/>
    <w:rsid w:val="00B41C3D"/>
    <w:rsid w:val="00B423CA"/>
    <w:rsid w:val="00B42BF2"/>
    <w:rsid w:val="00B433EF"/>
    <w:rsid w:val="00B44F59"/>
    <w:rsid w:val="00B574CB"/>
    <w:rsid w:val="00B57648"/>
    <w:rsid w:val="00B6011E"/>
    <w:rsid w:val="00B60B1A"/>
    <w:rsid w:val="00B63905"/>
    <w:rsid w:val="00B674A1"/>
    <w:rsid w:val="00B70FFD"/>
    <w:rsid w:val="00B7297B"/>
    <w:rsid w:val="00B7489E"/>
    <w:rsid w:val="00B80D70"/>
    <w:rsid w:val="00B8127D"/>
    <w:rsid w:val="00B840F6"/>
    <w:rsid w:val="00B876D5"/>
    <w:rsid w:val="00B92836"/>
    <w:rsid w:val="00BA2304"/>
    <w:rsid w:val="00BA2F01"/>
    <w:rsid w:val="00BA3B43"/>
    <w:rsid w:val="00BB2B1A"/>
    <w:rsid w:val="00BB3132"/>
    <w:rsid w:val="00BB45D7"/>
    <w:rsid w:val="00BC01C1"/>
    <w:rsid w:val="00BD0C6F"/>
    <w:rsid w:val="00BD12A4"/>
    <w:rsid w:val="00BD3652"/>
    <w:rsid w:val="00BD63EB"/>
    <w:rsid w:val="00BD7582"/>
    <w:rsid w:val="00BD7947"/>
    <w:rsid w:val="00BE2831"/>
    <w:rsid w:val="00BE6692"/>
    <w:rsid w:val="00BE6ED0"/>
    <w:rsid w:val="00BF0D94"/>
    <w:rsid w:val="00BF1A3E"/>
    <w:rsid w:val="00BF5A6C"/>
    <w:rsid w:val="00C1086F"/>
    <w:rsid w:val="00C13008"/>
    <w:rsid w:val="00C1496F"/>
    <w:rsid w:val="00C15912"/>
    <w:rsid w:val="00C20D2C"/>
    <w:rsid w:val="00C25799"/>
    <w:rsid w:val="00C32D3B"/>
    <w:rsid w:val="00C33CE3"/>
    <w:rsid w:val="00C33D16"/>
    <w:rsid w:val="00C36275"/>
    <w:rsid w:val="00C43081"/>
    <w:rsid w:val="00C44381"/>
    <w:rsid w:val="00C45B79"/>
    <w:rsid w:val="00C47078"/>
    <w:rsid w:val="00C50231"/>
    <w:rsid w:val="00C524F7"/>
    <w:rsid w:val="00C55348"/>
    <w:rsid w:val="00C554F6"/>
    <w:rsid w:val="00C555BC"/>
    <w:rsid w:val="00C57578"/>
    <w:rsid w:val="00C61217"/>
    <w:rsid w:val="00C6206C"/>
    <w:rsid w:val="00C657D7"/>
    <w:rsid w:val="00C70801"/>
    <w:rsid w:val="00C75039"/>
    <w:rsid w:val="00C852DC"/>
    <w:rsid w:val="00C90D9F"/>
    <w:rsid w:val="00C963A8"/>
    <w:rsid w:val="00CA137D"/>
    <w:rsid w:val="00CA183B"/>
    <w:rsid w:val="00CA42C7"/>
    <w:rsid w:val="00CA6670"/>
    <w:rsid w:val="00CA7535"/>
    <w:rsid w:val="00CB0F4C"/>
    <w:rsid w:val="00CB3074"/>
    <w:rsid w:val="00CB6494"/>
    <w:rsid w:val="00CC4E2A"/>
    <w:rsid w:val="00CC7E8A"/>
    <w:rsid w:val="00CD1767"/>
    <w:rsid w:val="00CD3C26"/>
    <w:rsid w:val="00CE3DD0"/>
    <w:rsid w:val="00D0589D"/>
    <w:rsid w:val="00D11F79"/>
    <w:rsid w:val="00D214AE"/>
    <w:rsid w:val="00D224E8"/>
    <w:rsid w:val="00D3534B"/>
    <w:rsid w:val="00D3636B"/>
    <w:rsid w:val="00D44AD6"/>
    <w:rsid w:val="00D458A9"/>
    <w:rsid w:val="00D51D85"/>
    <w:rsid w:val="00D53428"/>
    <w:rsid w:val="00D54546"/>
    <w:rsid w:val="00D634C4"/>
    <w:rsid w:val="00D64E1F"/>
    <w:rsid w:val="00D71565"/>
    <w:rsid w:val="00D75D98"/>
    <w:rsid w:val="00D81149"/>
    <w:rsid w:val="00D81504"/>
    <w:rsid w:val="00D8401D"/>
    <w:rsid w:val="00D86C35"/>
    <w:rsid w:val="00D8795E"/>
    <w:rsid w:val="00D90E6D"/>
    <w:rsid w:val="00D93521"/>
    <w:rsid w:val="00D93A25"/>
    <w:rsid w:val="00D97FE3"/>
    <w:rsid w:val="00DA06C0"/>
    <w:rsid w:val="00DA1FB7"/>
    <w:rsid w:val="00DA2030"/>
    <w:rsid w:val="00DA20CD"/>
    <w:rsid w:val="00DA420D"/>
    <w:rsid w:val="00DA5151"/>
    <w:rsid w:val="00DA6213"/>
    <w:rsid w:val="00DB0AC1"/>
    <w:rsid w:val="00DB4BFF"/>
    <w:rsid w:val="00DB51C7"/>
    <w:rsid w:val="00DB6381"/>
    <w:rsid w:val="00DB6F54"/>
    <w:rsid w:val="00DB7BDE"/>
    <w:rsid w:val="00DC043A"/>
    <w:rsid w:val="00DC4B71"/>
    <w:rsid w:val="00DC73EE"/>
    <w:rsid w:val="00DC74DE"/>
    <w:rsid w:val="00DD219A"/>
    <w:rsid w:val="00DD4DC8"/>
    <w:rsid w:val="00DE0BCC"/>
    <w:rsid w:val="00DE6B8F"/>
    <w:rsid w:val="00DF1394"/>
    <w:rsid w:val="00DF1FFC"/>
    <w:rsid w:val="00DF7E29"/>
    <w:rsid w:val="00E01E13"/>
    <w:rsid w:val="00E01FB3"/>
    <w:rsid w:val="00E03A3B"/>
    <w:rsid w:val="00E11825"/>
    <w:rsid w:val="00E14AF4"/>
    <w:rsid w:val="00E2090D"/>
    <w:rsid w:val="00E22F75"/>
    <w:rsid w:val="00E27345"/>
    <w:rsid w:val="00E27B49"/>
    <w:rsid w:val="00E30BF9"/>
    <w:rsid w:val="00E30D52"/>
    <w:rsid w:val="00E30D8E"/>
    <w:rsid w:val="00E31D2C"/>
    <w:rsid w:val="00E34836"/>
    <w:rsid w:val="00E34A88"/>
    <w:rsid w:val="00E36ECF"/>
    <w:rsid w:val="00E40B73"/>
    <w:rsid w:val="00E40FE7"/>
    <w:rsid w:val="00E428B5"/>
    <w:rsid w:val="00E46471"/>
    <w:rsid w:val="00E50EAC"/>
    <w:rsid w:val="00E53AC6"/>
    <w:rsid w:val="00E61974"/>
    <w:rsid w:val="00E74D0D"/>
    <w:rsid w:val="00E777D9"/>
    <w:rsid w:val="00E77DFA"/>
    <w:rsid w:val="00E81AA8"/>
    <w:rsid w:val="00E821F7"/>
    <w:rsid w:val="00E870C7"/>
    <w:rsid w:val="00E9425F"/>
    <w:rsid w:val="00E94D3B"/>
    <w:rsid w:val="00EA2EE0"/>
    <w:rsid w:val="00EA4476"/>
    <w:rsid w:val="00EA734F"/>
    <w:rsid w:val="00EB1A84"/>
    <w:rsid w:val="00EB3524"/>
    <w:rsid w:val="00EB3591"/>
    <w:rsid w:val="00EB491B"/>
    <w:rsid w:val="00EC1573"/>
    <w:rsid w:val="00EC189A"/>
    <w:rsid w:val="00EC3BE7"/>
    <w:rsid w:val="00EC3CEC"/>
    <w:rsid w:val="00EC7B13"/>
    <w:rsid w:val="00ED0624"/>
    <w:rsid w:val="00ED5797"/>
    <w:rsid w:val="00ED5830"/>
    <w:rsid w:val="00ED7667"/>
    <w:rsid w:val="00EE2020"/>
    <w:rsid w:val="00EE3715"/>
    <w:rsid w:val="00EE4480"/>
    <w:rsid w:val="00EE70B3"/>
    <w:rsid w:val="00EF0FD4"/>
    <w:rsid w:val="00EF1FC7"/>
    <w:rsid w:val="00EF2D81"/>
    <w:rsid w:val="00EF66E0"/>
    <w:rsid w:val="00EF6BFB"/>
    <w:rsid w:val="00F05BF1"/>
    <w:rsid w:val="00F072F3"/>
    <w:rsid w:val="00F1316D"/>
    <w:rsid w:val="00F16220"/>
    <w:rsid w:val="00F21A46"/>
    <w:rsid w:val="00F265D2"/>
    <w:rsid w:val="00F27D21"/>
    <w:rsid w:val="00F3543C"/>
    <w:rsid w:val="00F36F56"/>
    <w:rsid w:val="00F37458"/>
    <w:rsid w:val="00F40A24"/>
    <w:rsid w:val="00F464E8"/>
    <w:rsid w:val="00F46C8E"/>
    <w:rsid w:val="00F51DAB"/>
    <w:rsid w:val="00F55E05"/>
    <w:rsid w:val="00F71833"/>
    <w:rsid w:val="00F74965"/>
    <w:rsid w:val="00F8171D"/>
    <w:rsid w:val="00F82ECB"/>
    <w:rsid w:val="00F879AB"/>
    <w:rsid w:val="00F9407A"/>
    <w:rsid w:val="00F950AA"/>
    <w:rsid w:val="00F95D60"/>
    <w:rsid w:val="00FA13E6"/>
    <w:rsid w:val="00FA19D9"/>
    <w:rsid w:val="00FA517C"/>
    <w:rsid w:val="00FA552E"/>
    <w:rsid w:val="00FB3789"/>
    <w:rsid w:val="00FB4A5E"/>
    <w:rsid w:val="00FB5F77"/>
    <w:rsid w:val="00FB6ECB"/>
    <w:rsid w:val="00FB73BF"/>
    <w:rsid w:val="00FC0702"/>
    <w:rsid w:val="00FC1331"/>
    <w:rsid w:val="00FC28BC"/>
    <w:rsid w:val="00FC386F"/>
    <w:rsid w:val="00FC4CCB"/>
    <w:rsid w:val="00FC6D4A"/>
    <w:rsid w:val="00FD2424"/>
    <w:rsid w:val="00FD2B2E"/>
    <w:rsid w:val="00FD3E98"/>
    <w:rsid w:val="00FE0F66"/>
    <w:rsid w:val="00FE3E10"/>
    <w:rsid w:val="00FE4495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7C90C"/>
  <w15:docId w15:val="{3EF071CC-D446-4EE4-ADFB-220C37EE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2792" w:hanging="3863"/>
      <w:outlineLvl w:val="0"/>
    </w:pPr>
    <w:rPr>
      <w:b/>
      <w:bCs/>
      <w:sz w:val="27"/>
      <w:szCs w:val="27"/>
    </w:rPr>
  </w:style>
  <w:style w:type="paragraph" w:styleId="Nadpis2">
    <w:name w:val="heading 2"/>
    <w:basedOn w:val="Normln"/>
    <w:uiPriority w:val="9"/>
    <w:unhideWhenUsed/>
    <w:qFormat/>
    <w:pPr>
      <w:spacing w:before="73"/>
      <w:ind w:left="118"/>
      <w:outlineLvl w:val="1"/>
    </w:pPr>
    <w:rPr>
      <w:rFonts w:ascii="Arial Narrow" w:eastAsia="Arial Narrow" w:hAnsi="Arial Narrow" w:cs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Arial" w:eastAsia="Arial" w:hAnsi="Arial" w:cs="Arial"/>
    </w:rPr>
  </w:style>
  <w:style w:type="paragraph" w:styleId="Nzev">
    <w:name w:val="Title"/>
    <w:basedOn w:val="Normln"/>
    <w:uiPriority w:val="10"/>
    <w:qFormat/>
    <w:pPr>
      <w:spacing w:before="103"/>
      <w:ind w:left="113"/>
    </w:pPr>
    <w:rPr>
      <w:rFonts w:ascii="Arial Narrow" w:eastAsia="Arial Narrow" w:hAnsi="Arial Narrow" w:cs="Arial Narrow"/>
      <w:sz w:val="34"/>
      <w:szCs w:val="34"/>
    </w:rPr>
  </w:style>
  <w:style w:type="paragraph" w:styleId="Odstavecseseznamem">
    <w:name w:val="List Paragraph"/>
    <w:basedOn w:val="Normln"/>
    <w:uiPriority w:val="34"/>
    <w:qFormat/>
    <w:pPr>
      <w:ind w:left="1296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rsid w:val="0068003F"/>
    <w:pPr>
      <w:widowControl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03F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odkaz">
    <w:name w:val="Hyperlink"/>
    <w:uiPriority w:val="99"/>
    <w:rsid w:val="00382405"/>
    <w:rPr>
      <w:color w:val="0000FF"/>
      <w:u w:val="single"/>
    </w:rPr>
  </w:style>
  <w:style w:type="paragraph" w:customStyle="1" w:styleId="Default">
    <w:name w:val="Default"/>
    <w:rsid w:val="003961A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D9352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4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50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045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500"/>
    <w:rPr>
      <w:rFonts w:ascii="Times New Roman" w:eastAsia="Times New Roman" w:hAnsi="Times New Roman" w:cs="Times New Roman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B210A"/>
    <w:rPr>
      <w:color w:val="800080" w:themeColor="followedHyperlink"/>
      <w:u w:val="single"/>
    </w:rPr>
  </w:style>
  <w:style w:type="numbering" w:customStyle="1" w:styleId="Aktulnseznam1">
    <w:name w:val="Aktuální seznam1"/>
    <w:uiPriority w:val="99"/>
    <w:rsid w:val="00531C31"/>
    <w:pPr>
      <w:numPr>
        <w:numId w:val="2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8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815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D1815"/>
    <w:rPr>
      <w:vertAlign w:val="superscript"/>
    </w:rPr>
  </w:style>
  <w:style w:type="table" w:styleId="Mkatabulky">
    <w:name w:val="Table Grid"/>
    <w:basedOn w:val="Normlntabulka"/>
    <w:uiPriority w:val="39"/>
    <w:rsid w:val="00C3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FD1E938D47A40A4E900204873B165" ma:contentTypeVersion="15" ma:contentTypeDescription="Vytvoří nový dokument" ma:contentTypeScope="" ma:versionID="b1f9337190718e555966b0bb80325311">
  <xsd:schema xmlns:xsd="http://www.w3.org/2001/XMLSchema" xmlns:xs="http://www.w3.org/2001/XMLSchema" xmlns:p="http://schemas.microsoft.com/office/2006/metadata/properties" xmlns:ns2="0e3b5985-ef31-4520-9726-e2e1122f2014" xmlns:ns3="84f84a79-a160-4599-988f-4fc1bffa2d0b" targetNamespace="http://schemas.microsoft.com/office/2006/metadata/properties" ma:root="true" ma:fieldsID="80d8168a6800377459c3d81e3e28eb72" ns2:_="" ns3:_="">
    <xsd:import namespace="0e3b5985-ef31-4520-9726-e2e1122f2014"/>
    <xsd:import namespace="84f84a79-a160-4599-988f-4fc1bffa2d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5985-ef31-4520-9726-e2e1122f20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aa2f862a-b399-439f-b1e3-1ee849377f8b}" ma:internalName="TaxCatchAll" ma:showField="CatchAllData" ma:web="0e3b5985-ef31-4520-9726-e2e1122f2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4a79-a160-4599-988f-4fc1bffa2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b5985-ef31-4520-9726-e2e1122f2014" xsi:nil="true"/>
    <lcf76f155ced4ddcb4097134ff3c332f xmlns="84f84a79-a160-4599-988f-4fc1bffa2d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FFBF-D35E-4861-9B18-44AD8011E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08B99-E2B7-4742-B742-FAD75554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5985-ef31-4520-9726-e2e1122f2014"/>
    <ds:schemaRef ds:uri="84f84a79-a160-4599-988f-4fc1bffa2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0C2E3-E06A-42AE-AF16-45878EF0B85A}">
  <ds:schemaRefs>
    <ds:schemaRef ds:uri="http://schemas.microsoft.com/office/2006/metadata/properties"/>
    <ds:schemaRef ds:uri="http://schemas.microsoft.com/office/infopath/2007/PartnerControls"/>
    <ds:schemaRef ds:uri="0e3b5985-ef31-4520-9726-e2e1122f2014"/>
    <ds:schemaRef ds:uri="84f84a79-a160-4599-988f-4fc1bffa2d0b"/>
  </ds:schemaRefs>
</ds:datastoreItem>
</file>

<file path=customXml/itemProps4.xml><?xml version="1.0" encoding="utf-8"?>
<ds:datastoreItem xmlns:ds="http://schemas.openxmlformats.org/officeDocument/2006/customXml" ds:itemID="{522FA008-2389-4BBB-90B9-F2F177D82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creator>cepickovah</dc:creator>
  <cp:lastModifiedBy>Antoniová Radka</cp:lastModifiedBy>
  <cp:revision>4</cp:revision>
  <cp:lastPrinted>2026-04-20T08:40:00Z</cp:lastPrinted>
  <dcterms:created xsi:type="dcterms:W3CDTF">2026-07-08T10:04:00Z</dcterms:created>
  <dcterms:modified xsi:type="dcterms:W3CDTF">2026-07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367FD1E938D47A40A4E900204873B165</vt:lpwstr>
  </property>
  <property fmtid="{D5CDD505-2E9C-101B-9397-08002B2CF9AE}" pid="7" name="MediaServiceImageTags">
    <vt:lpwstr/>
  </property>
</Properties>
</file>